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C2" w:rsidRPr="001E6F33" w:rsidRDefault="0059488E" w:rsidP="0059488E">
      <w:pPr>
        <w:ind w:firstLine="0"/>
        <w:jc w:val="center"/>
        <w:rPr>
          <w:rFonts w:cs="Times New Roman"/>
          <w:b/>
          <w:szCs w:val="28"/>
        </w:rPr>
      </w:pPr>
      <w:r w:rsidRPr="001E6F33">
        <w:rPr>
          <w:rFonts w:cs="Times New Roman"/>
          <w:b/>
          <w:szCs w:val="28"/>
        </w:rPr>
        <w:t>Выпускной вечер. 29.06.2018.</w:t>
      </w:r>
    </w:p>
    <w:p w:rsidR="007918E9" w:rsidRPr="001E6F33" w:rsidRDefault="00E97DC0" w:rsidP="007918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Добрый вечер!</w:t>
      </w:r>
    </w:p>
    <w:p w:rsidR="00E97DC0" w:rsidRPr="001E6F33" w:rsidRDefault="00E97DC0" w:rsidP="007918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Звук фанфар взметнулся круто,</w:t>
      </w:r>
      <w:r w:rsidRPr="001E6F33">
        <w:rPr>
          <w:rFonts w:cs="Times New Roman"/>
          <w:szCs w:val="28"/>
        </w:rPr>
        <w:br/>
        <w:t>В ожиданье замер зал.</w:t>
      </w:r>
      <w:r w:rsidRPr="001E6F33">
        <w:rPr>
          <w:rFonts w:cs="Times New Roman"/>
          <w:szCs w:val="28"/>
        </w:rPr>
        <w:br/>
        <w:t>Что ж, друзья, пришла минута</w:t>
      </w:r>
      <w:r w:rsidRPr="001E6F33">
        <w:rPr>
          <w:rFonts w:cs="Times New Roman"/>
          <w:szCs w:val="28"/>
        </w:rPr>
        <w:br/>
        <w:t>Выпускной на</w:t>
      </w:r>
      <w:r w:rsidR="007918E9" w:rsidRPr="001E6F33">
        <w:rPr>
          <w:rFonts w:cs="Times New Roman"/>
          <w:szCs w:val="28"/>
        </w:rPr>
        <w:t>чать на</w:t>
      </w:r>
      <w:r w:rsidRPr="001E6F33">
        <w:rPr>
          <w:rFonts w:cs="Times New Roman"/>
          <w:szCs w:val="28"/>
        </w:rPr>
        <w:t>м  бал.</w:t>
      </w:r>
    </w:p>
    <w:p w:rsidR="007918E9" w:rsidRPr="001E6F33" w:rsidRDefault="007918E9" w:rsidP="007918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Сегодня мы отправимся в последнее  путешествие по школьной жизни, путешествие радостное и печальное, путешествие с остановками.</w:t>
      </w:r>
    </w:p>
    <w:p w:rsidR="007918E9" w:rsidRPr="001E6F33" w:rsidRDefault="007918E9" w:rsidP="007918E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1E6F33">
        <w:rPr>
          <w:rFonts w:cs="Times New Roman"/>
          <w:szCs w:val="28"/>
        </w:rPr>
        <w:t>Первая остановка – остров Аттестатов!</w:t>
      </w:r>
    </w:p>
    <w:p w:rsidR="0059488E" w:rsidRPr="001E6F33" w:rsidRDefault="0059488E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Я</w:t>
      </w:r>
      <w:r w:rsidRPr="001E6F33">
        <w:rPr>
          <w:rFonts w:cs="Times New Roman"/>
          <w:szCs w:val="28"/>
        </w:rPr>
        <w:t>:</w:t>
      </w:r>
      <w:r w:rsidR="005B2E7A" w:rsidRPr="001E6F33">
        <w:rPr>
          <w:rFonts w:cs="Times New Roman"/>
          <w:szCs w:val="28"/>
        </w:rPr>
        <w:t xml:space="preserve"> </w:t>
      </w:r>
      <w:r w:rsidRPr="001E6F33">
        <w:rPr>
          <w:rFonts w:cs="Times New Roman"/>
          <w:szCs w:val="28"/>
        </w:rPr>
        <w:t>Ночь. Луна. По пустынному берегу острова Аттестатов в бухте Выпускников бродит одинокий студент. Преподаватели техникумов, колледжей забросили его на остров в поисках новых абитуриентов.</w:t>
      </w:r>
    </w:p>
    <w:p w:rsidR="005B2E7A" w:rsidRPr="001E6F33" w:rsidRDefault="005B2E7A" w:rsidP="005B2E7A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E6F33">
        <w:rPr>
          <w:rFonts w:cs="Times New Roman"/>
          <w:b/>
          <w:szCs w:val="28"/>
        </w:rPr>
        <w:t>Появляется студент</w:t>
      </w:r>
      <w:r w:rsidR="005E2785" w:rsidRPr="001E6F33">
        <w:rPr>
          <w:rFonts w:cs="Times New Roman"/>
          <w:b/>
          <w:szCs w:val="28"/>
        </w:rPr>
        <w:t>Альберт</w:t>
      </w:r>
      <w:r w:rsidRPr="001E6F33">
        <w:rPr>
          <w:rFonts w:cs="Times New Roman"/>
          <w:b/>
          <w:szCs w:val="28"/>
        </w:rPr>
        <w:t xml:space="preserve">, танцует, </w:t>
      </w:r>
      <w:r w:rsidR="005E2785" w:rsidRPr="001E6F33">
        <w:rPr>
          <w:rFonts w:cs="Times New Roman"/>
          <w:b/>
          <w:szCs w:val="28"/>
          <w:u w:val="single"/>
        </w:rPr>
        <w:t>поет песню «Во французской стороне»№1</w:t>
      </w:r>
    </w:p>
    <w:p w:rsidR="005B2E7A" w:rsidRPr="001E6F33" w:rsidRDefault="005B2E7A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Я:</w:t>
      </w:r>
      <w:r w:rsidRPr="001E6F33">
        <w:rPr>
          <w:rFonts w:cs="Times New Roman"/>
          <w:szCs w:val="28"/>
        </w:rPr>
        <w:t xml:space="preserve"> В это же время в бухте Выпускников к берегу острова Аттестатов пристала шхуна знаменитого пирата Флинта.</w:t>
      </w:r>
    </w:p>
    <w:p w:rsidR="005B2E7A" w:rsidRPr="001E6F33" w:rsidRDefault="005B2E7A" w:rsidP="005B2E7A">
      <w:pPr>
        <w:spacing w:line="240" w:lineRule="auto"/>
        <w:ind w:firstLine="0"/>
        <w:rPr>
          <w:rFonts w:cs="Times New Roman"/>
          <w:b/>
          <w:szCs w:val="28"/>
        </w:rPr>
      </w:pPr>
      <w:r w:rsidRPr="001E6F33">
        <w:rPr>
          <w:rFonts w:cs="Times New Roman"/>
          <w:b/>
          <w:szCs w:val="28"/>
          <w:u w:val="single"/>
        </w:rPr>
        <w:t>Под музыку</w:t>
      </w:r>
      <w:r w:rsidR="005E2785" w:rsidRPr="001E6F33">
        <w:rPr>
          <w:rFonts w:cs="Times New Roman"/>
          <w:b/>
          <w:szCs w:val="28"/>
          <w:u w:val="single"/>
        </w:rPr>
        <w:t>№ 2</w:t>
      </w:r>
      <w:r w:rsidRPr="001E6F33">
        <w:rPr>
          <w:rFonts w:cs="Times New Roman"/>
          <w:b/>
          <w:szCs w:val="28"/>
        </w:rPr>
        <w:t xml:space="preserve"> Появляется Флинт и пираты с огромной коробкой. Флинт натыкается на студента , падает и громко ругается.</w:t>
      </w:r>
      <w:r w:rsidR="008047AA">
        <w:rPr>
          <w:rFonts w:cs="Times New Roman"/>
          <w:b/>
          <w:szCs w:val="28"/>
        </w:rPr>
        <w:t>(в роли пиратов родители)</w:t>
      </w:r>
    </w:p>
    <w:p w:rsidR="005B2E7A" w:rsidRPr="001E6F33" w:rsidRDefault="005B2E7A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Флинт</w:t>
      </w:r>
      <w:r w:rsidRPr="001E6F33">
        <w:rPr>
          <w:rFonts w:cs="Times New Roman"/>
          <w:szCs w:val="28"/>
        </w:rPr>
        <w:t>: Тысяча чертей! Что за ржавая посудина развалилась тут и мешает нам тащить сундук с золотом?</w:t>
      </w:r>
    </w:p>
    <w:p w:rsidR="005B2E7A" w:rsidRPr="001E6F33" w:rsidRDefault="005B2E7A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Студент:</w:t>
      </w:r>
      <w:r w:rsidRPr="001E6F33">
        <w:rPr>
          <w:rFonts w:cs="Times New Roman"/>
          <w:szCs w:val="28"/>
        </w:rPr>
        <w:t xml:space="preserve"> Господа пираты! Простите меня, я здесь не по своей воле.  Меня забросили на остров Аттестатов в поисках новых студентов.</w:t>
      </w:r>
    </w:p>
    <w:p w:rsidR="005B2E7A" w:rsidRPr="001E6F33" w:rsidRDefault="005B2E7A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 xml:space="preserve">Флинт: </w:t>
      </w:r>
      <w:r w:rsidRPr="001E6F33">
        <w:rPr>
          <w:rFonts w:cs="Times New Roman"/>
          <w:szCs w:val="28"/>
        </w:rPr>
        <w:t>Постой, постой. Ты чего городишь? Мы прибыли на остов Сокровищ!</w:t>
      </w:r>
    </w:p>
    <w:p w:rsidR="005B2E7A" w:rsidRPr="001E6F33" w:rsidRDefault="005B2E7A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Студент: Нет, это остров Аттестатов!</w:t>
      </w:r>
    </w:p>
    <w:p w:rsidR="005B2E7A" w:rsidRPr="001E6F33" w:rsidRDefault="005B2E7A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Флинт</w:t>
      </w:r>
      <w:r w:rsidRPr="001E6F33">
        <w:rPr>
          <w:rFonts w:cs="Times New Roman"/>
          <w:szCs w:val="28"/>
        </w:rPr>
        <w:t xml:space="preserve">: Карту мне, стадо идиотов! Разрази меня гром! Так и есть, мы попали не на тот остов! Что же тогда за сундук мы откопали?! 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Открывают сундук. А там аттестаты.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Студент</w:t>
      </w:r>
      <w:r w:rsidRPr="001E6F33">
        <w:rPr>
          <w:rFonts w:cs="Times New Roman"/>
          <w:szCs w:val="28"/>
        </w:rPr>
        <w:t>: У</w:t>
      </w:r>
      <w:r w:rsidR="00504AE1" w:rsidRPr="001E6F33">
        <w:rPr>
          <w:rFonts w:cs="Times New Roman"/>
          <w:szCs w:val="28"/>
        </w:rPr>
        <w:t xml:space="preserve"> </w:t>
      </w:r>
      <w:r w:rsidRPr="001E6F33">
        <w:rPr>
          <w:rFonts w:cs="Times New Roman"/>
          <w:szCs w:val="28"/>
        </w:rPr>
        <w:t xml:space="preserve">меня идея, господа пираты! Давайте отправимся к Хозяйке остова. Она поможет вам обменять аттестаты на золото, ну или еще </w:t>
      </w:r>
      <w:r w:rsidR="00CE2BDB" w:rsidRPr="001E6F33">
        <w:rPr>
          <w:rFonts w:cs="Times New Roman"/>
          <w:szCs w:val="28"/>
        </w:rPr>
        <w:t xml:space="preserve">на </w:t>
      </w:r>
      <w:r w:rsidRPr="001E6F33">
        <w:rPr>
          <w:rFonts w:cs="Times New Roman"/>
          <w:szCs w:val="28"/>
        </w:rPr>
        <w:t>что-нибудь. Чувствуя я , что аттестаты там очень нужны.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Пираты:</w:t>
      </w:r>
      <w:r w:rsidRPr="001E6F33">
        <w:rPr>
          <w:rFonts w:cs="Times New Roman"/>
          <w:szCs w:val="28"/>
        </w:rPr>
        <w:t xml:space="preserve"> Отлично! Вперед!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Я:</w:t>
      </w:r>
      <w:r w:rsidRPr="001E6F33">
        <w:rPr>
          <w:rFonts w:cs="Times New Roman"/>
          <w:szCs w:val="28"/>
        </w:rPr>
        <w:t xml:space="preserve"> утро. Рассвет. На острове Аттестатов царят печаль и тоска. . Безутешная хозяйка острова всю ночь не смыкала глаз. Накануне на остров для вручения аттестатов не прибыло ни одного выпускника, да и сами аттестаты куда-то таинственно исчезли.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На сцену выходят Т.Л., М.Л. и Н. П.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Т.Л</w:t>
      </w:r>
      <w:r w:rsidRPr="001E6F33">
        <w:rPr>
          <w:rFonts w:cs="Times New Roman"/>
          <w:szCs w:val="28"/>
        </w:rPr>
        <w:t>. Что за дети нынче право,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Никакой на них управы!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Мы свое здоровье тратим,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Но на это наплевать им!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 xml:space="preserve"> Н.П</w:t>
      </w:r>
      <w:r w:rsidRPr="001E6F33">
        <w:rPr>
          <w:rFonts w:cs="Times New Roman"/>
          <w:szCs w:val="28"/>
        </w:rPr>
        <w:t>.Такая сякая у нас молодежь!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Такая-сякая, не сыщешь, не найдешь!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Т.Л.</w:t>
      </w:r>
      <w:r w:rsidRPr="001E6F33">
        <w:rPr>
          <w:rFonts w:cs="Times New Roman"/>
          <w:szCs w:val="28"/>
        </w:rPr>
        <w:t xml:space="preserve"> это что за наказанье,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Дали им образованье.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се экзамены прошли,</w:t>
      </w:r>
    </w:p>
    <w:p w:rsidR="00BB322B" w:rsidRPr="001E6F33" w:rsidRDefault="00BB322B" w:rsidP="005B2E7A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За аттестатом не пришли.</w:t>
      </w:r>
    </w:p>
    <w:p w:rsidR="00BB322B" w:rsidRPr="001E6F33" w:rsidRDefault="00BB322B" w:rsidP="00BB322B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lastRenderedPageBreak/>
        <w:t>М.Л</w:t>
      </w:r>
      <w:r w:rsidRPr="001E6F33">
        <w:rPr>
          <w:rFonts w:cs="Times New Roman"/>
          <w:szCs w:val="28"/>
        </w:rPr>
        <w:t>. Такая сякая у нас молодежь!</w:t>
      </w:r>
    </w:p>
    <w:p w:rsidR="00BB322B" w:rsidRPr="001E6F33" w:rsidRDefault="00BB322B" w:rsidP="00BB322B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Такая-сякая, не сыщешь, не найдешь!</w:t>
      </w:r>
    </w:p>
    <w:p w:rsidR="00BB322B" w:rsidRPr="001E6F33" w:rsidRDefault="00BB322B" w:rsidP="00BB322B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Н.П. и М. Л</w:t>
      </w:r>
      <w:r w:rsidRPr="001E6F33">
        <w:rPr>
          <w:rFonts w:cs="Times New Roman"/>
          <w:szCs w:val="28"/>
        </w:rPr>
        <w:t>. Говорили мы, главное – дисциплина…</w:t>
      </w:r>
    </w:p>
    <w:p w:rsidR="00F62191" w:rsidRPr="001E6F33" w:rsidRDefault="00F62191" w:rsidP="00BB322B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Появляются пираты и ставят пред директором сундук.</w:t>
      </w:r>
    </w:p>
    <w:p w:rsidR="00F62191" w:rsidRPr="001E6F33" w:rsidRDefault="00F62191" w:rsidP="00BB322B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Пираты</w:t>
      </w:r>
      <w:r w:rsidRPr="001E6F33">
        <w:rPr>
          <w:rFonts w:cs="Times New Roman"/>
          <w:szCs w:val="28"/>
        </w:rPr>
        <w:t>: Аттестаты – на золото!</w:t>
      </w:r>
    </w:p>
    <w:p w:rsidR="00F62191" w:rsidRPr="001E6F33" w:rsidRDefault="00F62191" w:rsidP="00BB322B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Т.Л</w:t>
      </w:r>
      <w:r w:rsidRPr="001E6F33">
        <w:rPr>
          <w:rFonts w:cs="Times New Roman"/>
          <w:szCs w:val="28"/>
        </w:rPr>
        <w:t>. Го</w:t>
      </w:r>
      <w:r w:rsidR="00504AE1" w:rsidRPr="001E6F33">
        <w:rPr>
          <w:rFonts w:cs="Times New Roman"/>
          <w:szCs w:val="28"/>
        </w:rPr>
        <w:t>с</w:t>
      </w:r>
      <w:r w:rsidRPr="001E6F33">
        <w:rPr>
          <w:rFonts w:cs="Times New Roman"/>
          <w:szCs w:val="28"/>
        </w:rPr>
        <w:t>пода пираты! Вы школу грабить пришли? Мы сами бедные, как церковные мыши. Какое там золото! Сплошная работа. Зато море морального удовлетворении!</w:t>
      </w:r>
    </w:p>
    <w:p w:rsidR="00F62191" w:rsidRPr="001E6F33" w:rsidRDefault="00F62191" w:rsidP="00BB322B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Флинт</w:t>
      </w:r>
      <w:r w:rsidRPr="001E6F33">
        <w:rPr>
          <w:rFonts w:cs="Times New Roman"/>
          <w:szCs w:val="28"/>
        </w:rPr>
        <w:t>: А это еще что такое?</w:t>
      </w:r>
    </w:p>
    <w:p w:rsidR="00F62191" w:rsidRPr="001E6F33" w:rsidRDefault="00F62191" w:rsidP="00BB322B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 xml:space="preserve">Т.Л. </w:t>
      </w:r>
      <w:r w:rsidRPr="001E6F33">
        <w:rPr>
          <w:rFonts w:cs="Times New Roman"/>
          <w:szCs w:val="28"/>
        </w:rPr>
        <w:t>А это, когда каждый день с утра до вечера работаешь и радуешься .а один раз в месяц получаешь зарплату и плачешь.</w:t>
      </w:r>
    </w:p>
    <w:p w:rsidR="00504AE1" w:rsidRPr="001E6F33" w:rsidRDefault="00504AE1" w:rsidP="00BB322B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b/>
          <w:szCs w:val="28"/>
        </w:rPr>
        <w:t>Флинт:</w:t>
      </w:r>
      <w:r w:rsidRPr="001E6F33">
        <w:rPr>
          <w:rFonts w:cs="Times New Roman"/>
          <w:szCs w:val="28"/>
        </w:rPr>
        <w:t xml:space="preserve"> Не! Нам это не подходит. Забирайте свои аттестаты, а мы поедем на остров Сокровищ, золото искать.</w:t>
      </w:r>
    </w:p>
    <w:p w:rsidR="005E2785" w:rsidRPr="001E6F33" w:rsidRDefault="00504AE1" w:rsidP="00BB322B">
      <w:pPr>
        <w:spacing w:line="240" w:lineRule="auto"/>
        <w:ind w:firstLine="0"/>
        <w:rPr>
          <w:rFonts w:cs="Times New Roman"/>
          <w:b/>
          <w:szCs w:val="28"/>
          <w:u w:val="single"/>
        </w:rPr>
      </w:pPr>
      <w:r w:rsidRPr="001E6F33">
        <w:rPr>
          <w:rFonts w:cs="Times New Roman"/>
          <w:b/>
          <w:szCs w:val="28"/>
        </w:rPr>
        <w:t>Т.Л.</w:t>
      </w:r>
      <w:r w:rsidRPr="001E6F33">
        <w:rPr>
          <w:rFonts w:cs="Times New Roman"/>
          <w:szCs w:val="28"/>
        </w:rPr>
        <w:t xml:space="preserve"> Ну вот , аттестаты на месте. Осталось найти выпускников.</w:t>
      </w:r>
      <w:r w:rsidR="00135E73" w:rsidRPr="001E6F33">
        <w:rPr>
          <w:rFonts w:cs="Times New Roman"/>
          <w:szCs w:val="28"/>
        </w:rPr>
        <w:t xml:space="preserve"> </w:t>
      </w:r>
      <w:r w:rsidR="005E2785" w:rsidRPr="001E6F33">
        <w:rPr>
          <w:rFonts w:cs="Times New Roman"/>
          <w:b/>
          <w:szCs w:val="28"/>
          <w:u w:val="single"/>
        </w:rPr>
        <w:t>Выход выпускников № 3</w:t>
      </w:r>
    </w:p>
    <w:p w:rsidR="00135E73" w:rsidRPr="001E6F33" w:rsidRDefault="00135E73" w:rsidP="00BB322B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А вот, кажется, и они. Встречайте! Выпуск 2018!</w:t>
      </w:r>
    </w:p>
    <w:p w:rsidR="00BB322B" w:rsidRPr="001E6F33" w:rsidRDefault="00135E73" w:rsidP="005B2E7A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E6F33">
        <w:rPr>
          <w:rFonts w:cs="Times New Roman"/>
          <w:b/>
          <w:szCs w:val="28"/>
        </w:rPr>
        <w:t>Входят выпускники</w:t>
      </w:r>
      <w:r w:rsidRPr="001E6F33">
        <w:rPr>
          <w:rFonts w:cs="Times New Roman"/>
          <w:b/>
          <w:szCs w:val="28"/>
          <w:u w:val="single"/>
        </w:rPr>
        <w:t xml:space="preserve">. Поют песню.  </w:t>
      </w:r>
      <w:r w:rsidR="005E2785" w:rsidRPr="001E6F33">
        <w:rPr>
          <w:rFonts w:cs="Times New Roman"/>
          <w:b/>
          <w:szCs w:val="28"/>
          <w:u w:val="single"/>
        </w:rPr>
        <w:t>№ 4</w:t>
      </w:r>
      <w:r w:rsidRPr="001E6F33">
        <w:rPr>
          <w:rFonts w:cs="Times New Roman"/>
          <w:b/>
          <w:szCs w:val="28"/>
          <w:u w:val="single"/>
        </w:rPr>
        <w:t xml:space="preserve">  </w:t>
      </w:r>
    </w:p>
    <w:p w:rsidR="00135E73" w:rsidRPr="00C75D77" w:rsidRDefault="00BB322B" w:rsidP="00135E73">
      <w:pPr>
        <w:pStyle w:val="a4"/>
        <w:jc w:val="center"/>
        <w:rPr>
          <w:sz w:val="28"/>
          <w:szCs w:val="28"/>
        </w:rPr>
      </w:pPr>
      <w:r w:rsidRPr="001E6F33">
        <w:rPr>
          <w:sz w:val="28"/>
          <w:szCs w:val="28"/>
        </w:rPr>
        <w:t xml:space="preserve"> </w:t>
      </w:r>
      <w:r w:rsidR="00135E73" w:rsidRPr="00C75D77">
        <w:rPr>
          <w:rStyle w:val="a3"/>
          <w:rFonts w:eastAsiaTheme="majorEastAsia"/>
          <w:sz w:val="28"/>
          <w:szCs w:val="28"/>
        </w:rPr>
        <w:t>текст на мелодию песни "Замыкая круг" Крис Кельми для выпускников.</w:t>
      </w:r>
    </w:p>
    <w:p w:rsidR="00135E73" w:rsidRPr="001E6F33" w:rsidRDefault="00135E73" w:rsidP="00135E73">
      <w:pPr>
        <w:pStyle w:val="a4"/>
        <w:jc w:val="center"/>
        <w:rPr>
          <w:sz w:val="28"/>
          <w:szCs w:val="28"/>
        </w:rPr>
      </w:pPr>
      <w:r w:rsidRPr="001E6F33">
        <w:rPr>
          <w:sz w:val="28"/>
          <w:szCs w:val="28"/>
        </w:rPr>
        <w:t>Лучшая из всех историй – та как мы учились в школе.</w:t>
      </w:r>
      <w:r w:rsidRPr="001E6F33">
        <w:rPr>
          <w:sz w:val="28"/>
          <w:szCs w:val="28"/>
        </w:rPr>
        <w:br/>
        <w:t>И ни день, ни два, а много лет.</w:t>
      </w:r>
      <w:r w:rsidRPr="001E6F33">
        <w:rPr>
          <w:sz w:val="28"/>
          <w:szCs w:val="28"/>
        </w:rPr>
        <w:br/>
        <w:t>Началась она так просто - задавал малыш вопросы,</w:t>
      </w:r>
      <w:r w:rsidRPr="001E6F33">
        <w:rPr>
          <w:sz w:val="28"/>
          <w:szCs w:val="28"/>
        </w:rPr>
        <w:br/>
        <w:t>Педагог пытался дать ответ.</w:t>
      </w:r>
      <w:r w:rsidRPr="001E6F33">
        <w:rPr>
          <w:sz w:val="28"/>
          <w:szCs w:val="28"/>
        </w:rPr>
        <w:br/>
        <w:t>Что в набедренной повязке, негр замерзнет на Аляске,</w:t>
      </w:r>
      <w:r w:rsidRPr="001E6F33">
        <w:rPr>
          <w:sz w:val="28"/>
          <w:szCs w:val="28"/>
        </w:rPr>
        <w:br/>
        <w:t>Нам географ школьный рассказал.</w:t>
      </w:r>
      <w:r w:rsidRPr="001E6F33">
        <w:rPr>
          <w:sz w:val="28"/>
          <w:szCs w:val="28"/>
        </w:rPr>
        <w:br/>
        <w:t>Как мы в этот мир приходим, объяснял биолог строгий</w:t>
      </w:r>
      <w:r w:rsidRPr="001E6F33">
        <w:rPr>
          <w:sz w:val="28"/>
          <w:szCs w:val="28"/>
        </w:rPr>
        <w:br/>
        <w:t>Почему-то пряча в пол глаза.</w:t>
      </w:r>
    </w:p>
    <w:p w:rsidR="00135E73" w:rsidRPr="001E6F33" w:rsidRDefault="00135E73" w:rsidP="00135E73">
      <w:pPr>
        <w:pStyle w:val="a4"/>
        <w:jc w:val="center"/>
        <w:rPr>
          <w:sz w:val="28"/>
          <w:szCs w:val="28"/>
        </w:rPr>
      </w:pPr>
      <w:r w:rsidRPr="001E6F33">
        <w:rPr>
          <w:sz w:val="28"/>
          <w:szCs w:val="28"/>
        </w:rPr>
        <w:t>Припев:</w:t>
      </w:r>
      <w:r w:rsidRPr="001E6F33">
        <w:rPr>
          <w:sz w:val="28"/>
          <w:szCs w:val="28"/>
        </w:rPr>
        <w:br/>
        <w:t>Пусть идут года – не забыть нам никогда,</w:t>
      </w:r>
      <w:r w:rsidRPr="001E6F33">
        <w:rPr>
          <w:sz w:val="28"/>
          <w:szCs w:val="28"/>
        </w:rPr>
        <w:br/>
        <w:t>Тех веселых школьных дней и преданных друзей,</w:t>
      </w:r>
      <w:r w:rsidRPr="001E6F33">
        <w:rPr>
          <w:sz w:val="28"/>
          <w:szCs w:val="28"/>
        </w:rPr>
        <w:br/>
        <w:t>И еще не раз вспомним мы наш дружный класс.</w:t>
      </w:r>
      <w:r w:rsidRPr="001E6F33">
        <w:rPr>
          <w:sz w:val="28"/>
          <w:szCs w:val="28"/>
        </w:rPr>
        <w:br/>
        <w:t>Ну а с ним вернется вновь к нам первая любовь.</w:t>
      </w:r>
    </w:p>
    <w:p w:rsidR="00135E73" w:rsidRPr="001E6F33" w:rsidRDefault="00135E73" w:rsidP="00135E73">
      <w:pPr>
        <w:pStyle w:val="a4"/>
        <w:jc w:val="center"/>
        <w:rPr>
          <w:sz w:val="28"/>
          <w:szCs w:val="28"/>
        </w:rPr>
      </w:pPr>
      <w:r w:rsidRPr="001E6F33">
        <w:rPr>
          <w:sz w:val="28"/>
          <w:szCs w:val="28"/>
        </w:rPr>
        <w:t>Даже через два столетья будут здесь учиться дети,</w:t>
      </w:r>
      <w:r w:rsidRPr="001E6F33">
        <w:rPr>
          <w:sz w:val="28"/>
          <w:szCs w:val="28"/>
        </w:rPr>
        <w:br/>
        <w:t>И взрослея знания получать.</w:t>
      </w:r>
      <w:r w:rsidRPr="001E6F33">
        <w:rPr>
          <w:sz w:val="28"/>
          <w:szCs w:val="28"/>
        </w:rPr>
        <w:br/>
        <w:t>И учитель классный строгий,</w:t>
      </w:r>
      <w:r w:rsidRPr="001E6F33">
        <w:rPr>
          <w:sz w:val="28"/>
          <w:szCs w:val="28"/>
        </w:rPr>
        <w:br/>
        <w:t>Будет всех держать в тревоге</w:t>
      </w:r>
      <w:r w:rsidRPr="001E6F33">
        <w:rPr>
          <w:sz w:val="28"/>
          <w:szCs w:val="28"/>
        </w:rPr>
        <w:br/>
        <w:t>Когда будем мы ЕГЭ сдавать.</w:t>
      </w:r>
      <w:r w:rsidRPr="001E6F33">
        <w:rPr>
          <w:sz w:val="28"/>
          <w:szCs w:val="28"/>
        </w:rPr>
        <w:br/>
        <w:t>Припев.</w:t>
      </w:r>
    </w:p>
    <w:p w:rsidR="00135E73" w:rsidRPr="001E6F33" w:rsidRDefault="00135E73" w:rsidP="00135E73">
      <w:pPr>
        <w:pStyle w:val="a4"/>
        <w:jc w:val="center"/>
        <w:rPr>
          <w:sz w:val="28"/>
          <w:szCs w:val="28"/>
        </w:rPr>
      </w:pPr>
      <w:r w:rsidRPr="001E6F33">
        <w:rPr>
          <w:sz w:val="28"/>
          <w:szCs w:val="28"/>
        </w:rPr>
        <w:t>С вами мы дружней и лучше, нам помог счастливый случай</w:t>
      </w:r>
      <w:r w:rsidRPr="001E6F33">
        <w:rPr>
          <w:sz w:val="28"/>
          <w:szCs w:val="28"/>
        </w:rPr>
        <w:br/>
        <w:t>Всем собраться здесь, сегодня, в этот час.</w:t>
      </w:r>
      <w:r w:rsidRPr="001E6F33">
        <w:rPr>
          <w:sz w:val="28"/>
          <w:szCs w:val="28"/>
        </w:rPr>
        <w:br/>
        <w:t>Тает время по крупицам, нам сейчас пора проститься,</w:t>
      </w:r>
      <w:r w:rsidRPr="001E6F33">
        <w:rPr>
          <w:sz w:val="28"/>
          <w:szCs w:val="28"/>
        </w:rPr>
        <w:br/>
        <w:t>Чтобы завтра вновь увидеть вас.</w:t>
      </w:r>
      <w:r w:rsidRPr="001E6F33">
        <w:rPr>
          <w:sz w:val="28"/>
          <w:szCs w:val="28"/>
        </w:rPr>
        <w:br/>
        <w:t>Припев.</w:t>
      </w:r>
    </w:p>
    <w:p w:rsidR="00135E73" w:rsidRPr="001E6F33" w:rsidRDefault="00135E73" w:rsidP="00167BBF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b/>
          <w:sz w:val="28"/>
          <w:szCs w:val="28"/>
        </w:rPr>
        <w:t>Я</w:t>
      </w:r>
      <w:r w:rsidRPr="001E6F33">
        <w:rPr>
          <w:sz w:val="28"/>
          <w:szCs w:val="28"/>
        </w:rPr>
        <w:t>:</w:t>
      </w:r>
      <w:r w:rsidR="00167BBF" w:rsidRPr="001E6F33">
        <w:rPr>
          <w:sz w:val="28"/>
          <w:szCs w:val="28"/>
        </w:rPr>
        <w:t>Итак, все собрались. Выпускники на месте. Учителя улыбаются и гордятся, каких детей они выпускают, родители украдкой смахивают слезинки.</w:t>
      </w:r>
    </w:p>
    <w:p w:rsidR="00167BBF" w:rsidRPr="001E6F33" w:rsidRDefault="00167BBF" w:rsidP="00167BBF">
      <w:pPr>
        <w:ind w:firstLine="0"/>
        <w:jc w:val="left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Давайте поприветствуем  наших выпускников бурными аплодисментами.</w:t>
      </w:r>
    </w:p>
    <w:p w:rsidR="00167BBF" w:rsidRPr="001E6F33" w:rsidRDefault="00167BBF" w:rsidP="00167BB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Друзья, сегодня наша школа провожает вас в дальний неизведанный, но интересный мир-мир добра и зла, мир романтических грёз и разочарований, мир надежд и падений. Экзамены сданы успешно. Но, как говорится, учиться в школе хорошо, а в колледжах, лицеях, техникумах – ещё лучше! Но, для того, чтобы туда попасть, нужен документ об окончании школы.</w:t>
      </w:r>
    </w:p>
    <w:p w:rsidR="001E1267" w:rsidRPr="001E6F33" w:rsidRDefault="001E1267" w:rsidP="00167BBF">
      <w:pPr>
        <w:pStyle w:val="a5"/>
        <w:spacing w:after="0"/>
        <w:ind w:left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1E6F33">
        <w:rPr>
          <w:rFonts w:ascii="Times New Roman" w:hAnsi="Times New Roman" w:cs="Times New Roman"/>
          <w:bCs/>
          <w:sz w:val="28"/>
          <w:szCs w:val="28"/>
        </w:rPr>
        <w:t xml:space="preserve">Наши дети очень постарались, чтобы получить аттестаты. Для этого они сдавали экзамены. </w:t>
      </w:r>
    </w:p>
    <w:p w:rsidR="0069001A" w:rsidRPr="001E6F33" w:rsidRDefault="005E2785" w:rsidP="00167BB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b/>
          <w:bCs/>
          <w:color w:val="800000"/>
          <w:sz w:val="28"/>
          <w:szCs w:val="28"/>
        </w:rPr>
        <w:t>В</w:t>
      </w:r>
      <w:r w:rsidRPr="001E6F33">
        <w:rPr>
          <w:rFonts w:ascii="Times New Roman" w:hAnsi="Times New Roman" w:cs="Times New Roman"/>
          <w:sz w:val="28"/>
          <w:szCs w:val="28"/>
        </w:rPr>
        <w:t>от закончились мученья,</w:t>
      </w:r>
      <w:r w:rsidRPr="001E6F33">
        <w:rPr>
          <w:rFonts w:ascii="Times New Roman" w:hAnsi="Times New Roman" w:cs="Times New Roman"/>
          <w:sz w:val="28"/>
          <w:szCs w:val="28"/>
        </w:rPr>
        <w:br/>
        <w:t xml:space="preserve">Позади наше </w:t>
      </w:r>
      <w:r w:rsidR="001E1267" w:rsidRPr="001E6F33">
        <w:rPr>
          <w:rFonts w:ascii="Times New Roman" w:hAnsi="Times New Roman" w:cs="Times New Roman"/>
          <w:sz w:val="28"/>
          <w:szCs w:val="28"/>
        </w:rPr>
        <w:t>О</w:t>
      </w:r>
      <w:r w:rsidRPr="001E6F33">
        <w:rPr>
          <w:rFonts w:ascii="Times New Roman" w:hAnsi="Times New Roman" w:cs="Times New Roman"/>
          <w:sz w:val="28"/>
          <w:szCs w:val="28"/>
        </w:rPr>
        <w:t>ГЭ,</w:t>
      </w:r>
      <w:r w:rsidRPr="001E6F33">
        <w:rPr>
          <w:rFonts w:ascii="Times New Roman" w:hAnsi="Times New Roman" w:cs="Times New Roman"/>
          <w:sz w:val="28"/>
          <w:szCs w:val="28"/>
        </w:rPr>
        <w:br/>
        <w:t>Страхи, нервы и сомненья.</w:t>
      </w:r>
      <w:r w:rsidRPr="001E6F33">
        <w:rPr>
          <w:rFonts w:ascii="Times New Roman" w:hAnsi="Times New Roman" w:cs="Times New Roman"/>
          <w:sz w:val="28"/>
          <w:szCs w:val="28"/>
        </w:rPr>
        <w:br/>
        <w:t>Все! Прошло! Но как во сне.</w:t>
      </w:r>
      <w:r w:rsidRPr="001E6F33">
        <w:rPr>
          <w:rFonts w:ascii="Times New Roman" w:hAnsi="Times New Roman" w:cs="Times New Roman"/>
          <w:sz w:val="28"/>
          <w:szCs w:val="28"/>
        </w:rPr>
        <w:br/>
      </w:r>
      <w:r w:rsidRPr="001E6F33">
        <w:rPr>
          <w:rFonts w:ascii="Times New Roman" w:hAnsi="Times New Roman" w:cs="Times New Roman"/>
          <w:sz w:val="28"/>
          <w:szCs w:val="28"/>
        </w:rPr>
        <w:br/>
        <w:t>Можно выдохнуть спокойно –</w:t>
      </w:r>
      <w:r w:rsidRPr="001E6F33">
        <w:rPr>
          <w:rFonts w:ascii="Times New Roman" w:hAnsi="Times New Roman" w:cs="Times New Roman"/>
          <w:sz w:val="28"/>
          <w:szCs w:val="28"/>
        </w:rPr>
        <w:br/>
        <w:t>Сдали! Честь нам и хвала! –</w:t>
      </w:r>
      <w:r w:rsidRPr="001E6F33">
        <w:rPr>
          <w:rFonts w:ascii="Times New Roman" w:hAnsi="Times New Roman" w:cs="Times New Roman"/>
          <w:sz w:val="28"/>
          <w:szCs w:val="28"/>
        </w:rPr>
        <w:br/>
        <w:t>И учебники вальяжно</w:t>
      </w:r>
      <w:r w:rsidRPr="001E6F33">
        <w:rPr>
          <w:rFonts w:ascii="Times New Roman" w:hAnsi="Times New Roman" w:cs="Times New Roman"/>
          <w:sz w:val="28"/>
          <w:szCs w:val="28"/>
        </w:rPr>
        <w:br/>
        <w:t>Отодвинуть от себя.</w:t>
      </w:r>
      <w:r w:rsidRPr="001E6F33">
        <w:rPr>
          <w:rFonts w:ascii="Times New Roman" w:hAnsi="Times New Roman" w:cs="Times New Roman"/>
          <w:sz w:val="28"/>
          <w:szCs w:val="28"/>
        </w:rPr>
        <w:br/>
      </w:r>
      <w:r w:rsidRPr="001E6F33">
        <w:rPr>
          <w:rFonts w:ascii="Times New Roman" w:hAnsi="Times New Roman" w:cs="Times New Roman"/>
          <w:sz w:val="28"/>
          <w:szCs w:val="28"/>
        </w:rPr>
        <w:br/>
        <w:t>Как сдавали? Кааааак сдавали!!!</w:t>
      </w:r>
      <w:r w:rsidRPr="001E6F33">
        <w:rPr>
          <w:rFonts w:ascii="Times New Roman" w:hAnsi="Times New Roman" w:cs="Times New Roman"/>
          <w:sz w:val="28"/>
          <w:szCs w:val="28"/>
        </w:rPr>
        <w:br/>
        <w:t>Можно книгу написать!</w:t>
      </w:r>
      <w:r w:rsidRPr="001E6F33">
        <w:rPr>
          <w:rFonts w:ascii="Times New Roman" w:hAnsi="Times New Roman" w:cs="Times New Roman"/>
          <w:sz w:val="28"/>
          <w:szCs w:val="28"/>
        </w:rPr>
        <w:br/>
        <w:t>Как учили, волновались.</w:t>
      </w:r>
      <w:r w:rsidRPr="001E6F33">
        <w:rPr>
          <w:rFonts w:ascii="Times New Roman" w:hAnsi="Times New Roman" w:cs="Times New Roman"/>
          <w:sz w:val="28"/>
          <w:szCs w:val="28"/>
        </w:rPr>
        <w:br/>
        <w:t>Даже лучше кино снять.</w:t>
      </w:r>
      <w:r w:rsidRPr="001E6F33">
        <w:rPr>
          <w:rFonts w:ascii="Times New Roman" w:hAnsi="Times New Roman" w:cs="Times New Roman"/>
          <w:sz w:val="28"/>
          <w:szCs w:val="28"/>
        </w:rPr>
        <w:br/>
      </w:r>
      <w:r w:rsidRPr="001E6F33">
        <w:rPr>
          <w:rFonts w:ascii="Times New Roman" w:hAnsi="Times New Roman" w:cs="Times New Roman"/>
          <w:sz w:val="28"/>
          <w:szCs w:val="28"/>
        </w:rPr>
        <w:br/>
        <w:t>Как обычно – отдыхали.</w:t>
      </w:r>
    </w:p>
    <w:p w:rsidR="005E2785" w:rsidRPr="001E6F33" w:rsidRDefault="0069001A" w:rsidP="00167BB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Дождик </w:t>
      </w:r>
      <w:r w:rsidR="005E2785" w:rsidRPr="001E6F33">
        <w:rPr>
          <w:rFonts w:ascii="Times New Roman" w:hAnsi="Times New Roman" w:cs="Times New Roman"/>
          <w:sz w:val="28"/>
          <w:szCs w:val="28"/>
        </w:rPr>
        <w:t>, лето, красота!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Да, учить не забывали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Вспоминали иногда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Но чем ближе был экзамен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Тем послушнее были мы -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Мы учили, мы зубрили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Повторяли до зари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Ночью перед ним не спали: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Кто бессонницей страдал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Кто, чтоб сбросить все волнения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По темным улицам гулял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Кто-то в панике пытался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Прочитать весь школьный план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Кто-то шпоры делал лихо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Новые изобретал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А на утро рано-рано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Чтоб совсем не опоздать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Мы у школы размышляли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Как удачно бы списать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Все надежды растворились –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 xml:space="preserve">Строго очень на </w:t>
      </w:r>
      <w:r w:rsidR="001E1267" w:rsidRPr="001E6F33">
        <w:rPr>
          <w:rFonts w:ascii="Times New Roman" w:hAnsi="Times New Roman" w:cs="Times New Roman"/>
          <w:sz w:val="28"/>
          <w:szCs w:val="28"/>
        </w:rPr>
        <w:t>о</w:t>
      </w:r>
      <w:r w:rsidR="005E2785" w:rsidRPr="001E6F33">
        <w:rPr>
          <w:rFonts w:ascii="Times New Roman" w:hAnsi="Times New Roman" w:cs="Times New Roman"/>
          <w:sz w:val="28"/>
          <w:szCs w:val="28"/>
        </w:rPr>
        <w:t>ГЭ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Полагаться надо только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На что имеем в голове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В класс зашли, достали ручки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Весь набор скупили мы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И впервые не хотели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Чтоб не смогли писать они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Напряжение витает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Стержни по листам скрипят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Кажется, совсем не знаем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Кажется, учили зря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Вот и скрытые резервы –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Все на свете помним мы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Может, стресс, может, везение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Может, все-таки умны!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А потом еще мы ждали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Результаты наших мук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Вроде что-то написали…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Да когда ж они придут?!!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Далее пошло по кругу –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1E1267" w:rsidRPr="001E6F33">
        <w:rPr>
          <w:rFonts w:ascii="Times New Roman" w:hAnsi="Times New Roman" w:cs="Times New Roman"/>
          <w:sz w:val="28"/>
          <w:szCs w:val="28"/>
        </w:rPr>
        <w:t>О</w:t>
      </w:r>
      <w:r w:rsidR="005E2785" w:rsidRPr="001E6F33">
        <w:rPr>
          <w:rFonts w:ascii="Times New Roman" w:hAnsi="Times New Roman" w:cs="Times New Roman"/>
          <w:sz w:val="28"/>
          <w:szCs w:val="28"/>
        </w:rPr>
        <w:t>ГЭ,</w:t>
      </w:r>
      <w:r w:rsidR="001E1267" w:rsidRPr="001E6F33">
        <w:rPr>
          <w:rFonts w:ascii="Times New Roman" w:hAnsi="Times New Roman" w:cs="Times New Roman"/>
          <w:sz w:val="28"/>
          <w:szCs w:val="28"/>
        </w:rPr>
        <w:t>О</w:t>
      </w:r>
      <w:r w:rsidR="005E2785" w:rsidRPr="001E6F33">
        <w:rPr>
          <w:rFonts w:ascii="Times New Roman" w:hAnsi="Times New Roman" w:cs="Times New Roman"/>
          <w:sz w:val="28"/>
          <w:szCs w:val="28"/>
        </w:rPr>
        <w:t>ГЭ… И без конца!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Учителя переживают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Нет на директоре лица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А теперь стоим победно,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Чуть спокойны, веселы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Нами можете гордиться –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Мы никого не подвели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Трудно было, но оценки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Все заслужены у нас.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>Молодцы мы, что тут скажешь…</w:t>
      </w:r>
      <w:r w:rsidR="005E2785" w:rsidRPr="001E6F33">
        <w:rPr>
          <w:rFonts w:ascii="Times New Roman" w:hAnsi="Times New Roman" w:cs="Times New Roman"/>
          <w:sz w:val="28"/>
          <w:szCs w:val="28"/>
        </w:rPr>
        <w:br/>
        <w:t xml:space="preserve">Ваш </w:t>
      </w:r>
      <w:r w:rsidR="001E1267" w:rsidRPr="001E6F33">
        <w:rPr>
          <w:rFonts w:ascii="Times New Roman" w:hAnsi="Times New Roman" w:cs="Times New Roman"/>
          <w:sz w:val="28"/>
          <w:szCs w:val="28"/>
        </w:rPr>
        <w:t xml:space="preserve">девятый </w:t>
      </w:r>
      <w:r w:rsidR="005E2785" w:rsidRPr="001E6F33">
        <w:rPr>
          <w:rFonts w:ascii="Times New Roman" w:hAnsi="Times New Roman" w:cs="Times New Roman"/>
          <w:sz w:val="28"/>
          <w:szCs w:val="28"/>
        </w:rPr>
        <w:t>класс!</w:t>
      </w:r>
    </w:p>
    <w:p w:rsidR="001E1267" w:rsidRPr="001E6F33" w:rsidRDefault="001E1267" w:rsidP="001E1267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E6F33">
        <w:rPr>
          <w:rFonts w:ascii="Times New Roman" w:hAnsi="Times New Roman" w:cs="Times New Roman"/>
          <w:bCs/>
          <w:sz w:val="28"/>
          <w:szCs w:val="28"/>
        </w:rPr>
        <w:t>. О результатах проведения государственной итоговой аттестации слово предоставляется заместителю по учебной работе Лунеговой Марине Леонидовне.</w:t>
      </w:r>
    </w:p>
    <w:p w:rsidR="001E1267" w:rsidRPr="001E6F33" w:rsidRDefault="001E1267" w:rsidP="00167BB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67BBF" w:rsidRPr="001E6F33" w:rsidRDefault="00167BBF" w:rsidP="00167BB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-- От имени тех, кто прошёл с вами все 9 лет школьного пути, кто думал о вас, вчера чужих, теперь родных- от имени учителей школы к вам обращается директор нашей замечательной школы. </w:t>
      </w:r>
    </w:p>
    <w:p w:rsidR="00167BBF" w:rsidRPr="001E6F33" w:rsidRDefault="00167BBF" w:rsidP="00167BBF">
      <w:pPr>
        <w:pStyle w:val="a4"/>
        <w:rPr>
          <w:b/>
          <w:sz w:val="28"/>
          <w:szCs w:val="28"/>
        </w:rPr>
      </w:pPr>
      <w:r w:rsidRPr="001E6F33">
        <w:rPr>
          <w:b/>
          <w:sz w:val="28"/>
          <w:szCs w:val="28"/>
        </w:rPr>
        <w:t>Вручение аттестатов.</w:t>
      </w:r>
    </w:p>
    <w:p w:rsidR="00064FCE" w:rsidRPr="001E6F33" w:rsidRDefault="00064FCE" w:rsidP="00064FCE">
      <w:pPr>
        <w:ind w:firstLine="0"/>
        <w:jc w:val="left"/>
        <w:rPr>
          <w:rFonts w:cs="Times New Roman"/>
          <w:b/>
          <w:szCs w:val="28"/>
        </w:rPr>
      </w:pPr>
      <w:r w:rsidRPr="001E6F33">
        <w:rPr>
          <w:rFonts w:cs="Times New Roman"/>
          <w:b/>
          <w:szCs w:val="28"/>
          <w:u w:val="single"/>
        </w:rPr>
        <w:t>Слово выпускникам: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Мы ждали, волнуясь, этой минуты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И вот она воля! В руках- аттестат!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Но сердце, не знаю, стучит почему-то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Не только у девочек, но и ребят.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Стучит… ведь, наверно, не просто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Из школы уйти в неизведанный путь.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И мы повзрослели, хоть дело не в росте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От цели своей никуда не свернуть!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Уж прозвенел последний наш звонок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Сегодня двери школы распахнуться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Не будешь торопиться на урок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Тогда тебе захочется вернуться!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Вернуться, чтобы сесть в знакомый класс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Вернуться, чтоб, как в детстве, пожурили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Вернуться посидеть на классный час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Вернуться, чтоб поверить: не забыли?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А позади –шаги девятилетки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И дневники, и отзвуки зарницы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Всё позади: отметки и билеты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И вот мы разлетаемся, как птицы…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Не уловить времён далёких связь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Не слышать прелесть так знакомой сказки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Не видеть формул непонятных связь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У карты молча не стоять с указкой…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И вот сегодня, словно в юбилей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Родную школу я благодарю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За то, что 9 лет в твоей семье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Встречал я ежедневную зарю.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Родная школа! Ты прими поклон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От тех, кто предан, честен и любим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Кто с малых лет в тебя влюблён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За всё, за всё тебя благодарим!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За то, что хороша земля моя!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За то, что  бьются радостно сердца!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За то, что есть мои учителя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И жизни нет, наверное, конца!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Сверкает яркими огнями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Такой знакомый школьный зал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Но расстаётся детство с нами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Сегодня наш прощальный школьный бал!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Уходя, в дальнейшее пространство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Я блесну непрошенной слезой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В жизни, к сожаленью, нету постоянства.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Только школа вечна под луной!</w:t>
      </w:r>
    </w:p>
    <w:p w:rsidR="00064FCE" w:rsidRPr="001E6F33" w:rsidRDefault="00064FCE" w:rsidP="00064F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Наша бригантина у причала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Вытрем слёзы, спрячем в сердце боль,</w:t>
      </w:r>
    </w:p>
    <w:p w:rsidR="00064FCE" w:rsidRPr="001E6F33" w:rsidRDefault="00064FCE" w:rsidP="00064FC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Для гостей сегодняшнего бала</w:t>
      </w:r>
    </w:p>
    <w:p w:rsidR="00135E73" w:rsidRPr="001E6F33" w:rsidRDefault="00064FCE" w:rsidP="00064FCE">
      <w:pPr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Начинается прощальная гастроль!</w:t>
      </w:r>
    </w:p>
    <w:p w:rsidR="0069001A" w:rsidRPr="001E6F33" w:rsidRDefault="0069001A" w:rsidP="00064FCE">
      <w:pPr>
        <w:rPr>
          <w:rFonts w:cs="Times New Roman"/>
          <w:b/>
          <w:szCs w:val="28"/>
        </w:rPr>
      </w:pPr>
      <w:r w:rsidRPr="001E6F33">
        <w:rPr>
          <w:rFonts w:cs="Times New Roman"/>
          <w:szCs w:val="28"/>
        </w:rPr>
        <w:t xml:space="preserve">Последний штрих на этой остановке – мы сейчас покинем не только остановку аттестатов, мы покинем детство. Посмотрите на нас молодых, зеленых, запомните, какими мы были. </w:t>
      </w:r>
      <w:r w:rsidRPr="001E6F33">
        <w:rPr>
          <w:rFonts w:cs="Times New Roman"/>
          <w:b/>
          <w:szCs w:val="28"/>
        </w:rPr>
        <w:t xml:space="preserve">Презентация «Аттестаты» </w:t>
      </w:r>
    </w:p>
    <w:p w:rsidR="0069001A" w:rsidRPr="001E6F33" w:rsidRDefault="0069001A" w:rsidP="00064FCE">
      <w:pPr>
        <w:rPr>
          <w:rFonts w:cs="Times New Roman"/>
          <w:szCs w:val="28"/>
        </w:rPr>
      </w:pPr>
    </w:p>
    <w:p w:rsidR="00256072" w:rsidRPr="001E6F33" w:rsidRDefault="00256072" w:rsidP="00064FCE">
      <w:pPr>
        <w:rPr>
          <w:rFonts w:cs="Times New Roman"/>
          <w:b/>
          <w:szCs w:val="28"/>
        </w:rPr>
      </w:pPr>
      <w:r w:rsidRPr="001E6F33">
        <w:rPr>
          <w:rFonts w:cs="Times New Roman"/>
          <w:b/>
          <w:szCs w:val="28"/>
        </w:rPr>
        <w:t>А у нас следующая остановка – УЧИТЕЛЬСКАЯ.</w:t>
      </w:r>
    </w:p>
    <w:p w:rsidR="006042C5" w:rsidRPr="001E6F33" w:rsidRDefault="006042C5" w:rsidP="006042C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Дорогие учителя!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Простите нас, мы виноваты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Обид так много принесли,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И были порой грубоваты,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И чисто любить не могли.</w:t>
      </w:r>
    </w:p>
    <w:p w:rsidR="006042C5" w:rsidRPr="001E6F33" w:rsidRDefault="006042C5" w:rsidP="006042C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Порою мы даже смеялись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Над вашим  упорным трудом,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А вы, как всегда, добивались,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Что вас мы, быть может, поймём.</w:t>
      </w:r>
    </w:p>
    <w:p w:rsidR="006042C5" w:rsidRPr="001E6F33" w:rsidRDefault="006042C5" w:rsidP="006042C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Что будем, стараясь, учиться,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И слушать ваш нужный рассказ,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Что будем достойно трудиться,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Радуя всем этим вас.</w:t>
      </w:r>
    </w:p>
    <w:p w:rsidR="006042C5" w:rsidRPr="001E6F33" w:rsidRDefault="006042C5" w:rsidP="006042C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Поймём мы, пусть поздно, пусть рано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Простите за это вы нас,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Но мы говорим вам прямо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 xml:space="preserve"> Всем сердцем мы любим вас..</w:t>
      </w:r>
    </w:p>
    <w:p w:rsidR="006042C5" w:rsidRPr="001E6F33" w:rsidRDefault="006042C5" w:rsidP="006042C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И в эти минуты прощанья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Хотим от души вам сказать</w:t>
      </w:r>
    </w:p>
    <w:p w:rsidR="006042C5" w:rsidRPr="001E6F33" w:rsidRDefault="006042C5" w:rsidP="006042C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E6F33">
        <w:rPr>
          <w:rFonts w:ascii="Times New Roman" w:hAnsi="Times New Roman" w:cs="Times New Roman"/>
          <w:sz w:val="28"/>
          <w:szCs w:val="28"/>
        </w:rPr>
        <w:t>Сегодня за всё нас простите,</w:t>
      </w:r>
    </w:p>
    <w:p w:rsidR="006042C5" w:rsidRPr="001E6F33" w:rsidRDefault="006042C5" w:rsidP="006042C5">
      <w:pPr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 xml:space="preserve"> Мы будем о вас вспоминать!!</w:t>
      </w:r>
    </w:p>
    <w:p w:rsidR="00256072" w:rsidRPr="001E6F33" w:rsidRDefault="00256072" w:rsidP="006042C5">
      <w:pPr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Нам хочется сказать слова благодарности каждому учителю.</w:t>
      </w:r>
    </w:p>
    <w:p w:rsidR="00FE265A" w:rsidRPr="001E6F33" w:rsidRDefault="002818E1" w:rsidP="001A7F80">
      <w:pPr>
        <w:ind w:left="709" w:firstLine="0"/>
        <w:jc w:val="left"/>
        <w:rPr>
          <w:rFonts w:cs="Times New Roman"/>
          <w:b/>
          <w:szCs w:val="28"/>
        </w:rPr>
      </w:pPr>
      <w:r w:rsidRPr="001E6F33">
        <w:rPr>
          <w:rFonts w:cs="Times New Roman"/>
          <w:b/>
          <w:szCs w:val="28"/>
        </w:rPr>
        <w:t xml:space="preserve">Татьяна Леонидовна . </w:t>
      </w:r>
      <w:r w:rsidR="0077014D" w:rsidRPr="001E6F33">
        <w:rPr>
          <w:rFonts w:cs="Times New Roman"/>
          <w:b/>
          <w:szCs w:val="28"/>
        </w:rPr>
        <w:t>Директору</w:t>
      </w:r>
      <w:r w:rsidRPr="001E6F33">
        <w:rPr>
          <w:rFonts w:cs="Times New Roman"/>
          <w:b/>
          <w:szCs w:val="28"/>
        </w:rPr>
        <w:t xml:space="preserve">, географу. </w:t>
      </w:r>
      <w:r w:rsidR="0069001A" w:rsidRPr="001E6F33">
        <w:rPr>
          <w:rFonts w:cs="Times New Roman"/>
          <w:b/>
          <w:szCs w:val="28"/>
        </w:rPr>
        <w:t>Б</w:t>
      </w:r>
      <w:r w:rsidRPr="001E6F33">
        <w:rPr>
          <w:rFonts w:cs="Times New Roman"/>
          <w:b/>
          <w:szCs w:val="28"/>
        </w:rPr>
        <w:t>иологу</w:t>
      </w:r>
    </w:p>
    <w:p w:rsidR="0069001A" w:rsidRPr="001E6F33" w:rsidRDefault="0069001A" w:rsidP="001A7F80">
      <w:pPr>
        <w:ind w:left="709" w:firstLine="0"/>
        <w:jc w:val="left"/>
        <w:rPr>
          <w:rFonts w:cs="Times New Roman"/>
          <w:b/>
          <w:szCs w:val="28"/>
          <w:u w:val="single"/>
        </w:rPr>
      </w:pPr>
      <w:r w:rsidRPr="001E6F33">
        <w:rPr>
          <w:rFonts w:cs="Times New Roman"/>
          <w:b/>
          <w:szCs w:val="28"/>
          <w:u w:val="single"/>
        </w:rPr>
        <w:t>Песня № 5</w:t>
      </w:r>
    </w:p>
    <w:p w:rsidR="0077014D" w:rsidRPr="001E6F33" w:rsidRDefault="0077014D" w:rsidP="001A7F80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У нас директор чудный,</w:t>
      </w:r>
      <w:r w:rsidRPr="001E6F33">
        <w:rPr>
          <w:sz w:val="28"/>
          <w:szCs w:val="28"/>
        </w:rPr>
        <w:br/>
        <w:t>И сдержанный, и мудрый.</w:t>
      </w:r>
      <w:r w:rsidRPr="001E6F33">
        <w:rPr>
          <w:sz w:val="28"/>
          <w:szCs w:val="28"/>
        </w:rPr>
        <w:br/>
        <w:t>Коль заслужил – похвалит,</w:t>
      </w:r>
      <w:r w:rsidRPr="001E6F33">
        <w:rPr>
          <w:sz w:val="28"/>
          <w:szCs w:val="28"/>
        </w:rPr>
        <w:br/>
        <w:t>Коль надо – пожурит.</w:t>
      </w:r>
      <w:r w:rsidRPr="001E6F33">
        <w:rPr>
          <w:sz w:val="28"/>
          <w:szCs w:val="28"/>
        </w:rPr>
        <w:br/>
        <w:t>Мила и энергична,</w:t>
      </w:r>
      <w:r w:rsidRPr="001E6F33">
        <w:rPr>
          <w:sz w:val="28"/>
          <w:szCs w:val="28"/>
        </w:rPr>
        <w:br/>
        <w:t>Как Данте Беатриче,</w:t>
      </w:r>
      <w:r w:rsidRPr="001E6F33">
        <w:rPr>
          <w:sz w:val="28"/>
          <w:szCs w:val="28"/>
        </w:rPr>
        <w:br/>
        <w:t>И, несмотря на хрупкость,</w:t>
      </w:r>
      <w:r w:rsidRPr="001E6F33">
        <w:rPr>
          <w:sz w:val="28"/>
          <w:szCs w:val="28"/>
        </w:rPr>
        <w:br/>
        <w:t>Легко руководит.</w:t>
      </w:r>
    </w:p>
    <w:p w:rsidR="00256072" w:rsidRPr="001E6F33" w:rsidRDefault="0077014D" w:rsidP="001A7F80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Милая, милая, милая,</w:t>
      </w:r>
      <w:r w:rsidRPr="001E6F33">
        <w:rPr>
          <w:sz w:val="28"/>
          <w:szCs w:val="28"/>
        </w:rPr>
        <w:br/>
        <w:t>Нежный наш ангел земной.</w:t>
      </w:r>
      <w:r w:rsidRPr="001E6F33">
        <w:rPr>
          <w:sz w:val="28"/>
          <w:szCs w:val="28"/>
        </w:rPr>
        <w:br/>
        <w:t>С вами сегодня прощается</w:t>
      </w:r>
      <w:r w:rsidRPr="001E6F33">
        <w:rPr>
          <w:sz w:val="28"/>
          <w:szCs w:val="28"/>
        </w:rPr>
        <w:br/>
        <w:t>Дружный наш класс выпускной,</w:t>
      </w:r>
      <w:r w:rsidRPr="001E6F33">
        <w:rPr>
          <w:sz w:val="28"/>
          <w:szCs w:val="28"/>
        </w:rPr>
        <w:br/>
        <w:t xml:space="preserve">Наша </w:t>
      </w:r>
      <w:r w:rsidR="001A7F80" w:rsidRPr="001E6F33">
        <w:rPr>
          <w:sz w:val="28"/>
          <w:szCs w:val="28"/>
        </w:rPr>
        <w:t>татьяна леонидовна</w:t>
      </w:r>
      <w:r w:rsidRPr="001E6F33">
        <w:rPr>
          <w:sz w:val="28"/>
          <w:szCs w:val="28"/>
        </w:rPr>
        <w:t>.</w:t>
      </w:r>
      <w:r w:rsidRPr="001E6F33">
        <w:rPr>
          <w:sz w:val="28"/>
          <w:szCs w:val="28"/>
        </w:rPr>
        <w:br/>
        <w:t>Знаем: вы любите нас,</w:t>
      </w:r>
      <w:r w:rsidRPr="001E6F33">
        <w:rPr>
          <w:sz w:val="28"/>
          <w:szCs w:val="28"/>
        </w:rPr>
        <w:br/>
        <w:t>Вам благодарен за все, за все</w:t>
      </w:r>
      <w:r w:rsidRPr="001E6F33">
        <w:rPr>
          <w:sz w:val="28"/>
          <w:szCs w:val="28"/>
        </w:rPr>
        <w:br/>
        <w:t>Искренне каждый из нас.</w:t>
      </w:r>
    </w:p>
    <w:p w:rsidR="00256072" w:rsidRPr="001E6F33" w:rsidRDefault="00256072" w:rsidP="00256072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Бывает все на свете хорошо,</w:t>
      </w:r>
      <w:r w:rsidRPr="001E6F33">
        <w:rPr>
          <w:sz w:val="28"/>
          <w:szCs w:val="28"/>
        </w:rPr>
        <w:br/>
        <w:t>В чем дело — сразу не поймешь.</w:t>
      </w:r>
      <w:r w:rsidRPr="001E6F33">
        <w:rPr>
          <w:sz w:val="28"/>
          <w:szCs w:val="28"/>
        </w:rPr>
        <w:br/>
        <w:t>Я даже Тихий океан нашел,</w:t>
      </w:r>
      <w:r w:rsidRPr="001E6F33">
        <w:rPr>
          <w:sz w:val="28"/>
          <w:szCs w:val="28"/>
        </w:rPr>
        <w:br/>
        <w:t>Нашел на карте все ж.</w:t>
      </w:r>
    </w:p>
    <w:p w:rsidR="00256072" w:rsidRPr="001E6F33" w:rsidRDefault="00256072" w:rsidP="00256072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Мы с вами вместе обошли</w:t>
      </w:r>
      <w:r w:rsidRPr="001E6F33">
        <w:rPr>
          <w:sz w:val="28"/>
          <w:szCs w:val="28"/>
        </w:rPr>
        <w:br/>
        <w:t>Все земли и моря.</w:t>
      </w:r>
      <w:r w:rsidRPr="001E6F33">
        <w:rPr>
          <w:sz w:val="28"/>
          <w:szCs w:val="28"/>
        </w:rPr>
        <w:br/>
        <w:t>И даже если клада не нашли,</w:t>
      </w:r>
      <w:r w:rsidRPr="001E6F33">
        <w:rPr>
          <w:sz w:val="28"/>
          <w:szCs w:val="28"/>
        </w:rPr>
        <w:br/>
        <w:t>Уроки эти были для души,</w:t>
      </w:r>
    </w:p>
    <w:p w:rsidR="00256072" w:rsidRPr="001E6F33" w:rsidRDefault="00256072" w:rsidP="00256072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И было все не зря.</w:t>
      </w:r>
      <w:r w:rsidRPr="001E6F33">
        <w:rPr>
          <w:sz w:val="28"/>
          <w:szCs w:val="28"/>
        </w:rPr>
        <w:br/>
        <w:t>И знаю я теперь маршруты все,</w:t>
      </w:r>
      <w:r w:rsidRPr="001E6F33">
        <w:rPr>
          <w:sz w:val="28"/>
          <w:szCs w:val="28"/>
        </w:rPr>
        <w:br/>
        <w:t>И я по ним пройти смогу</w:t>
      </w:r>
      <w:r w:rsidRPr="001E6F33">
        <w:rPr>
          <w:sz w:val="28"/>
          <w:szCs w:val="28"/>
        </w:rPr>
        <w:br/>
        <w:t>Соленый Тихий океан, и тундру, и тайгу.</w:t>
      </w:r>
    </w:p>
    <w:p w:rsidR="00E024C0" w:rsidRPr="001E6F33" w:rsidRDefault="00256072" w:rsidP="004D23FA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Над картой белый парус распущу,</w:t>
      </w:r>
      <w:r w:rsidRPr="001E6F33">
        <w:rPr>
          <w:sz w:val="28"/>
          <w:szCs w:val="28"/>
        </w:rPr>
        <w:br/>
        <w:t>Все буду вспоминать.</w:t>
      </w:r>
      <w:r w:rsidRPr="001E6F33">
        <w:rPr>
          <w:sz w:val="28"/>
          <w:szCs w:val="28"/>
        </w:rPr>
        <w:br/>
        <w:t>И если я по школе загрущу,</w:t>
      </w:r>
      <w:r w:rsidRPr="001E6F33">
        <w:rPr>
          <w:sz w:val="28"/>
          <w:szCs w:val="28"/>
        </w:rPr>
        <w:br/>
        <w:t>То вас я непременно отыщу,</w:t>
      </w:r>
      <w:r w:rsidRPr="001E6F33">
        <w:rPr>
          <w:sz w:val="28"/>
          <w:szCs w:val="28"/>
        </w:rPr>
        <w:br/>
        <w:t>И к вам приду опять.</w:t>
      </w:r>
    </w:p>
    <w:p w:rsidR="0069001A" w:rsidRPr="001E6F33" w:rsidRDefault="00E024C0" w:rsidP="00E024C0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  <w:r w:rsidRPr="001E6F33">
        <w:rPr>
          <w:rFonts w:eastAsia="Times New Roman" w:cs="Times New Roman"/>
          <w:b/>
          <w:szCs w:val="28"/>
          <w:lang w:eastAsia="ru-RU"/>
        </w:rPr>
        <w:t>Марине Леонидовне, завучу, математику</w:t>
      </w:r>
    </w:p>
    <w:p w:rsidR="00937D2F" w:rsidRPr="001E6F33" w:rsidRDefault="00937D2F" w:rsidP="00E024C0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В нашей школе завучи классные,</w:t>
      </w:r>
      <w:r w:rsidRPr="001E6F33">
        <w:rPr>
          <w:rFonts w:eastAsia="Times New Roman" w:cs="Times New Roman"/>
          <w:szCs w:val="28"/>
          <w:lang w:eastAsia="ru-RU"/>
        </w:rPr>
        <w:br/>
        <w:t>А учебный весь процесс</w:t>
      </w:r>
      <w:r w:rsidRPr="001E6F33">
        <w:rPr>
          <w:rFonts w:eastAsia="Times New Roman" w:cs="Times New Roman"/>
          <w:szCs w:val="28"/>
          <w:lang w:eastAsia="ru-RU"/>
        </w:rPr>
        <w:br/>
        <w:t>Четкий, слаженный, прекрасный,</w:t>
      </w:r>
      <w:r w:rsidRPr="001E6F33">
        <w:rPr>
          <w:rFonts w:eastAsia="Times New Roman" w:cs="Times New Roman"/>
          <w:szCs w:val="28"/>
          <w:lang w:eastAsia="ru-RU"/>
        </w:rPr>
        <w:br/>
        <w:t>Потому что завучи — спец.</w:t>
      </w:r>
      <w:r w:rsidRPr="001E6F33">
        <w:rPr>
          <w:rFonts w:eastAsia="Times New Roman" w:cs="Times New Roman"/>
          <w:szCs w:val="28"/>
          <w:lang w:eastAsia="ru-RU"/>
        </w:rPr>
        <w:br/>
      </w:r>
      <w:r w:rsidRPr="001E6F33">
        <w:rPr>
          <w:rFonts w:eastAsia="Times New Roman" w:cs="Times New Roman"/>
          <w:szCs w:val="28"/>
          <w:lang w:eastAsia="ru-RU"/>
        </w:rPr>
        <w:br/>
        <w:t>Прозвенел звонок последний.</w:t>
      </w:r>
      <w:r w:rsidRPr="001E6F33">
        <w:rPr>
          <w:rFonts w:eastAsia="Times New Roman" w:cs="Times New Roman"/>
          <w:szCs w:val="28"/>
          <w:lang w:eastAsia="ru-RU"/>
        </w:rPr>
        <w:br/>
        <w:t>Вас сейчас благодарим:</w:t>
      </w:r>
      <w:r w:rsidRPr="001E6F33">
        <w:rPr>
          <w:rFonts w:eastAsia="Times New Roman" w:cs="Times New Roman"/>
          <w:szCs w:val="28"/>
          <w:lang w:eastAsia="ru-RU"/>
        </w:rPr>
        <w:br/>
        <w:t>За терпенье и уменье</w:t>
      </w:r>
      <w:r w:rsidRPr="001E6F33">
        <w:rPr>
          <w:rFonts w:eastAsia="Times New Roman" w:cs="Times New Roman"/>
          <w:szCs w:val="28"/>
          <w:lang w:eastAsia="ru-RU"/>
        </w:rPr>
        <w:br/>
        <w:t>Вам спасибо говорим.</w:t>
      </w:r>
      <w:r w:rsidRPr="001E6F33">
        <w:rPr>
          <w:rFonts w:eastAsia="Times New Roman" w:cs="Times New Roman"/>
          <w:szCs w:val="28"/>
          <w:lang w:eastAsia="ru-RU"/>
        </w:rPr>
        <w:br/>
      </w:r>
      <w:r w:rsidRPr="001E6F33">
        <w:rPr>
          <w:rFonts w:eastAsia="Times New Roman" w:cs="Times New Roman"/>
          <w:szCs w:val="28"/>
          <w:lang w:eastAsia="ru-RU"/>
        </w:rPr>
        <w:br/>
        <w:t>Творческих идей желаем,</w:t>
      </w:r>
      <w:r w:rsidRPr="001E6F33">
        <w:rPr>
          <w:rFonts w:eastAsia="Times New Roman" w:cs="Times New Roman"/>
          <w:szCs w:val="28"/>
          <w:lang w:eastAsia="ru-RU"/>
        </w:rPr>
        <w:br/>
        <w:t>Только радостных деньков,</w:t>
      </w:r>
      <w:r w:rsidRPr="001E6F33">
        <w:rPr>
          <w:rFonts w:eastAsia="Times New Roman" w:cs="Times New Roman"/>
          <w:szCs w:val="28"/>
          <w:lang w:eastAsia="ru-RU"/>
        </w:rPr>
        <w:br/>
        <w:t>Тихих смирных и послушных</w:t>
      </w:r>
      <w:r w:rsidRPr="001E6F33">
        <w:rPr>
          <w:rFonts w:eastAsia="Times New Roman" w:cs="Times New Roman"/>
          <w:szCs w:val="28"/>
          <w:lang w:eastAsia="ru-RU"/>
        </w:rPr>
        <w:br/>
        <w:t>В будущем учеников.</w:t>
      </w:r>
    </w:p>
    <w:p w:rsidR="0069001A" w:rsidRPr="001E6F33" w:rsidRDefault="0069001A" w:rsidP="00E024C0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b/>
          <w:szCs w:val="28"/>
          <w:u w:val="single"/>
          <w:lang w:eastAsia="ru-RU"/>
        </w:rPr>
        <w:t>Песня № 6</w:t>
      </w:r>
    </w:p>
    <w:p w:rsidR="00750AE9" w:rsidRPr="001E6F33" w:rsidRDefault="00750AE9" w:rsidP="00750AE9">
      <w:pPr>
        <w:pStyle w:val="c2"/>
        <w:spacing w:before="0" w:beforeAutospacing="0" w:after="0" w:afterAutospacing="0"/>
        <w:rPr>
          <w:rStyle w:val="c11"/>
          <w:sz w:val="28"/>
          <w:szCs w:val="28"/>
        </w:rPr>
      </w:pPr>
      <w:r w:rsidRPr="001E6F33">
        <w:rPr>
          <w:rStyle w:val="c11"/>
          <w:b/>
          <w:sz w:val="28"/>
          <w:szCs w:val="28"/>
        </w:rPr>
        <w:t>Песня на мотив «Выйду в поле ночью с конем»</w:t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1 Выйдем ночью в поле вдвоем,</w:t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Да про алгебру мы споем.</w:t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Знает целый свет, даже Архимед,</w:t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Лучше наших математиков нет.</w:t>
      </w:r>
      <w:r w:rsidRPr="001E6F33">
        <w:rPr>
          <w:sz w:val="28"/>
          <w:szCs w:val="28"/>
        </w:rPr>
        <w:br/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2. Дайте-ка я вам докажу,</w:t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Два плюс два стремится к нулю.</w:t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И без лишних бед, и, жуя обед,</w:t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Докажу что бесконечности нет.</w:t>
      </w:r>
      <w:r w:rsidRPr="001E6F33">
        <w:rPr>
          <w:sz w:val="28"/>
          <w:szCs w:val="28"/>
        </w:rPr>
        <w:br/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3. Сяду я ЕГЭ напишу,</w:t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И пол-школе я подскажу,</w:t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Ведь учили нас, повторю не раз,</w:t>
      </w:r>
      <w:r w:rsidRPr="001E6F33">
        <w:rPr>
          <w:sz w:val="28"/>
          <w:szCs w:val="28"/>
        </w:rPr>
        <w:br/>
      </w:r>
      <w:r w:rsidRPr="001E6F33">
        <w:rPr>
          <w:rStyle w:val="c11"/>
          <w:sz w:val="28"/>
          <w:szCs w:val="28"/>
        </w:rPr>
        <w:t>Математики у нас  высший класс.</w:t>
      </w:r>
    </w:p>
    <w:p w:rsidR="00E301F6" w:rsidRPr="001E6F33" w:rsidRDefault="00E301F6" w:rsidP="00750AE9">
      <w:pPr>
        <w:pStyle w:val="c2"/>
        <w:spacing w:before="0" w:beforeAutospacing="0" w:after="0" w:afterAutospacing="0"/>
        <w:rPr>
          <w:rStyle w:val="c11"/>
          <w:sz w:val="28"/>
          <w:szCs w:val="28"/>
        </w:rPr>
      </w:pPr>
    </w:p>
    <w:p w:rsidR="00E301F6" w:rsidRPr="001E6F33" w:rsidRDefault="00E301F6" w:rsidP="00750AE9">
      <w:pPr>
        <w:pStyle w:val="c2"/>
        <w:spacing w:before="0" w:beforeAutospacing="0" w:after="0" w:afterAutospacing="0"/>
        <w:rPr>
          <w:rStyle w:val="c11"/>
          <w:b/>
          <w:sz w:val="28"/>
          <w:szCs w:val="28"/>
        </w:rPr>
      </w:pPr>
      <w:r w:rsidRPr="001E6F33">
        <w:rPr>
          <w:rStyle w:val="c11"/>
          <w:b/>
          <w:sz w:val="28"/>
          <w:szCs w:val="28"/>
        </w:rPr>
        <w:t>Наталье Петровне, завучу и литератору</w:t>
      </w:r>
    </w:p>
    <w:p w:rsidR="00E301F6" w:rsidRPr="001E6F33" w:rsidRDefault="00E301F6" w:rsidP="00E301F6">
      <w:pPr>
        <w:pStyle w:val="poztext"/>
        <w:spacing w:after="240" w:afterAutospacing="0"/>
        <w:rPr>
          <w:sz w:val="28"/>
          <w:szCs w:val="28"/>
        </w:rPr>
      </w:pPr>
      <w:r w:rsidRPr="001E6F33">
        <w:rPr>
          <w:sz w:val="28"/>
          <w:szCs w:val="28"/>
        </w:rPr>
        <w:t xml:space="preserve">Первый и последний наш звонок, </w:t>
      </w:r>
      <w:r w:rsidRPr="001E6F33">
        <w:rPr>
          <w:sz w:val="28"/>
          <w:szCs w:val="28"/>
        </w:rPr>
        <w:br/>
        <w:t xml:space="preserve">Выпускной и праздники любые </w:t>
      </w:r>
      <w:r w:rsidRPr="001E6F33">
        <w:rPr>
          <w:sz w:val="28"/>
          <w:szCs w:val="28"/>
        </w:rPr>
        <w:br/>
        <w:t xml:space="preserve">Вы, организатор-педагог, </w:t>
      </w:r>
      <w:r w:rsidRPr="001E6F33">
        <w:rPr>
          <w:sz w:val="28"/>
          <w:szCs w:val="28"/>
        </w:rPr>
        <w:br/>
        <w:t xml:space="preserve">С нами репетировать любили.. </w:t>
      </w:r>
      <w:r w:rsidRPr="001E6F33">
        <w:rPr>
          <w:sz w:val="28"/>
          <w:szCs w:val="28"/>
        </w:rPr>
        <w:br/>
        <w:t xml:space="preserve">Шутки-прибаутки, песни и частушки, </w:t>
      </w:r>
      <w:r w:rsidRPr="001E6F33">
        <w:rPr>
          <w:sz w:val="28"/>
          <w:szCs w:val="28"/>
        </w:rPr>
        <w:br/>
        <w:t xml:space="preserve">Сценки, репетиции – это было классно! </w:t>
      </w:r>
      <w:r w:rsidRPr="001E6F33">
        <w:rPr>
          <w:sz w:val="28"/>
          <w:szCs w:val="28"/>
        </w:rPr>
        <w:br/>
        <w:t xml:space="preserve">Пусть же в Вашей жизни будет больше праздника, </w:t>
      </w:r>
      <w:r w:rsidRPr="001E6F33">
        <w:rPr>
          <w:sz w:val="28"/>
          <w:szCs w:val="28"/>
        </w:rPr>
        <w:br/>
        <w:t>Чтоб Вам отдыхалось! Пусть будет все прекрасно!</w:t>
      </w:r>
    </w:p>
    <w:p w:rsidR="00E301F6" w:rsidRPr="001E6F33" w:rsidRDefault="00FF554A" w:rsidP="00E301F6">
      <w:pPr>
        <w:pStyle w:val="poztext"/>
        <w:spacing w:after="240" w:afterAutospacing="0"/>
        <w:rPr>
          <w:b/>
          <w:sz w:val="28"/>
          <w:szCs w:val="28"/>
        </w:rPr>
      </w:pPr>
      <w:r w:rsidRPr="001E6F33">
        <w:rPr>
          <w:b/>
          <w:sz w:val="28"/>
          <w:szCs w:val="28"/>
        </w:rPr>
        <w:t>Сценки «На уроке литературы»</w:t>
      </w:r>
    </w:p>
    <w:p w:rsidR="00FF554A" w:rsidRPr="001E6F33" w:rsidRDefault="00FF554A" w:rsidP="00E301F6">
      <w:pPr>
        <w:pStyle w:val="poztext"/>
        <w:spacing w:after="240" w:afterAutospacing="0"/>
        <w:rPr>
          <w:sz w:val="28"/>
          <w:szCs w:val="28"/>
        </w:rPr>
      </w:pPr>
      <w:r w:rsidRPr="001E6F33">
        <w:rPr>
          <w:sz w:val="28"/>
          <w:szCs w:val="28"/>
        </w:rPr>
        <w:t>На уроке литературы:</w:t>
      </w:r>
      <w:r w:rsidRPr="001E6F33">
        <w:rPr>
          <w:sz w:val="28"/>
          <w:szCs w:val="28"/>
        </w:rPr>
        <w:br/>
        <w:t>— Вовочка, что тебе известно о Чехове и Пушкине?</w:t>
      </w:r>
      <w:r w:rsidRPr="001E6F33">
        <w:rPr>
          <w:sz w:val="28"/>
          <w:szCs w:val="28"/>
        </w:rPr>
        <w:br/>
        <w:t>— Чехов — это город, и Пушкин — это город.</w:t>
      </w:r>
      <w:r w:rsidRPr="001E6F33">
        <w:rPr>
          <w:sz w:val="28"/>
          <w:szCs w:val="28"/>
        </w:rPr>
        <w:br/>
        <w:t>— А кто же тогда Толстой?..</w:t>
      </w:r>
      <w:r w:rsidRPr="001E6F33">
        <w:rPr>
          <w:sz w:val="28"/>
          <w:szCs w:val="28"/>
        </w:rPr>
        <w:br/>
        <w:t>— А Толстой — это лев!</w:t>
      </w:r>
    </w:p>
    <w:p w:rsidR="00FF554A" w:rsidRPr="001E6F33" w:rsidRDefault="00FF554A" w:rsidP="00E301F6">
      <w:pPr>
        <w:pStyle w:val="poztext"/>
        <w:spacing w:after="240" w:afterAutospacing="0"/>
        <w:rPr>
          <w:sz w:val="28"/>
          <w:szCs w:val="28"/>
        </w:rPr>
      </w:pPr>
      <w:r w:rsidRPr="001E6F33">
        <w:rPr>
          <w:sz w:val="28"/>
          <w:szCs w:val="28"/>
        </w:rPr>
        <w:t>На экзамене по литературе:</w:t>
      </w:r>
      <w:r w:rsidRPr="001E6F33">
        <w:rPr>
          <w:sz w:val="28"/>
          <w:szCs w:val="28"/>
        </w:rPr>
        <w:br/>
        <w:t>— Что вы можете сказать о героине?</w:t>
      </w:r>
      <w:r w:rsidRPr="001E6F33">
        <w:rPr>
          <w:sz w:val="28"/>
          <w:szCs w:val="28"/>
        </w:rPr>
        <w:br/>
        <w:t>— Героин — мощная вещь. А почему вы спрашиваете?</w:t>
      </w:r>
    </w:p>
    <w:p w:rsidR="00FF554A" w:rsidRPr="001E6F33" w:rsidRDefault="00FF554A" w:rsidP="00E301F6">
      <w:pPr>
        <w:pStyle w:val="poztext"/>
        <w:spacing w:after="240" w:afterAutospacing="0"/>
        <w:rPr>
          <w:sz w:val="28"/>
          <w:szCs w:val="28"/>
        </w:rPr>
      </w:pPr>
      <w:r w:rsidRPr="001E6F33">
        <w:rPr>
          <w:sz w:val="28"/>
          <w:szCs w:val="28"/>
        </w:rPr>
        <w:t>Учитель литературы спрашивает ученика—отличника:</w:t>
      </w:r>
      <w:r w:rsidRPr="001E6F33">
        <w:rPr>
          <w:sz w:val="28"/>
          <w:szCs w:val="28"/>
        </w:rPr>
        <w:br/>
        <w:t>— Ты, конечно, прочитал и выучил письмо Онегина к Татьяне?</w:t>
      </w:r>
      <w:r w:rsidRPr="001E6F33">
        <w:rPr>
          <w:sz w:val="28"/>
          <w:szCs w:val="28"/>
        </w:rPr>
        <w:br/>
        <w:t>— Нет.</w:t>
      </w:r>
      <w:r w:rsidRPr="001E6F33">
        <w:rPr>
          <w:sz w:val="28"/>
          <w:szCs w:val="28"/>
        </w:rPr>
        <w:br/>
        <w:t>— Почему?!!</w:t>
      </w:r>
      <w:r w:rsidRPr="001E6F33">
        <w:rPr>
          <w:sz w:val="28"/>
          <w:szCs w:val="28"/>
        </w:rPr>
        <w:br/>
        <w:t>— Чужие письма нельзя читать!</w:t>
      </w:r>
    </w:p>
    <w:p w:rsidR="00FF554A" w:rsidRPr="001E6F33" w:rsidRDefault="00FF554A" w:rsidP="00E301F6">
      <w:pPr>
        <w:pStyle w:val="poztext"/>
        <w:spacing w:after="240" w:afterAutospacing="0"/>
        <w:rPr>
          <w:sz w:val="28"/>
          <w:szCs w:val="28"/>
        </w:rPr>
      </w:pPr>
      <w:r w:rsidRPr="001E6F33">
        <w:rPr>
          <w:sz w:val="28"/>
          <w:szCs w:val="28"/>
        </w:rPr>
        <w:t>Вовочка на уроке литературы читает стихотворение. Учительница:</w:t>
      </w:r>
      <w:r w:rsidRPr="001E6F33">
        <w:rPr>
          <w:sz w:val="28"/>
          <w:szCs w:val="28"/>
        </w:rPr>
        <w:br/>
        <w:t>— Вовочка, ну как ты читаешь! Надо же с выражением!</w:t>
      </w:r>
      <w:r w:rsidRPr="001E6F33">
        <w:rPr>
          <w:sz w:val="28"/>
          <w:szCs w:val="28"/>
        </w:rPr>
        <w:br/>
        <w:t>Вовочка:</w:t>
      </w:r>
      <w:r w:rsidRPr="001E6F33">
        <w:rPr>
          <w:sz w:val="28"/>
          <w:szCs w:val="28"/>
        </w:rPr>
        <w:br/>
        <w:t>— Марь Иванна, какие выражения! Это же Пушкин!!!</w:t>
      </w:r>
    </w:p>
    <w:p w:rsidR="00FF554A" w:rsidRPr="001E6F33" w:rsidRDefault="00FF554A" w:rsidP="006F7F88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Учитель: Послушаем, как вы выучили домашнее задание. Кто пойдёт отвечать первым, тот получит на балл выше.</w:t>
      </w:r>
    </w:p>
    <w:p w:rsidR="00FF554A" w:rsidRPr="001E6F33" w:rsidRDefault="00FF554A" w:rsidP="006F7F88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Ученик Иванов (тянет руку и кричит): Марь Иванна, я буду первым, ставьте мне сразу три!</w:t>
      </w:r>
    </w:p>
    <w:p w:rsidR="00FF554A" w:rsidRPr="001E6F33" w:rsidRDefault="00FF554A" w:rsidP="006F7F88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 </w:t>
      </w:r>
    </w:p>
    <w:p w:rsidR="00FF554A" w:rsidRPr="001E6F33" w:rsidRDefault="00FF554A" w:rsidP="006F7F88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Учитель: Твоё сочинение о собаке, Петров, слово в слово похоже на сочинение Иванова!</w:t>
      </w:r>
    </w:p>
    <w:p w:rsidR="00FF554A" w:rsidRPr="001E6F33" w:rsidRDefault="00FF554A" w:rsidP="006F7F88">
      <w:pPr>
        <w:spacing w:line="240" w:lineRule="auto"/>
        <w:ind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Ученик Петров: Марь Иванна, так мы же с Ивановым живём в одном дворе, а там у нас одна собака на всех! 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  <w:r w:rsidRPr="001E6F33">
        <w:rPr>
          <w:b/>
          <w:sz w:val="28"/>
          <w:szCs w:val="28"/>
        </w:rPr>
        <w:t>Вере Валерьевне(на мелодию песни «Маэстро»)</w:t>
      </w:r>
    </w:p>
    <w:p w:rsidR="0069001A" w:rsidRPr="001E6F33" w:rsidRDefault="0069001A" w:rsidP="006F7F88">
      <w:pPr>
        <w:pStyle w:val="a4"/>
        <w:spacing w:before="0" w:beforeAutospacing="0" w:after="0" w:afterAutospacing="0"/>
        <w:ind w:left="75" w:right="75"/>
        <w:jc w:val="center"/>
        <w:rPr>
          <w:b/>
          <w:sz w:val="28"/>
          <w:szCs w:val="28"/>
          <w:u w:val="single"/>
        </w:rPr>
      </w:pPr>
      <w:r w:rsidRPr="001E6F33">
        <w:rPr>
          <w:b/>
          <w:sz w:val="28"/>
          <w:szCs w:val="28"/>
          <w:u w:val="single"/>
        </w:rPr>
        <w:t>Песня № 7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1E6F33">
        <w:rPr>
          <w:sz w:val="28"/>
          <w:szCs w:val="28"/>
        </w:rPr>
        <w:t> 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Гаснет в школе свет, и снова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Я смотрю в учебник изумлённо,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Алфавит немецкий снова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Учим мы с тобой завороженно.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Вы так высоко парите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Средь немецких символов и знаков,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Но мы к Вам пришли, простите,</w:t>
      </w:r>
    </w:p>
    <w:p w:rsidR="00E301F6" w:rsidRPr="001E6F33" w:rsidRDefault="006F7F88" w:rsidP="006F7F88">
      <w:pPr>
        <w:pStyle w:val="a4"/>
        <w:spacing w:before="0" w:beforeAutospacing="0" w:after="0" w:afterAutospacing="0"/>
        <w:ind w:left="75" w:right="75"/>
        <w:rPr>
          <w:rStyle w:val="c11"/>
          <w:b/>
          <w:sz w:val="28"/>
          <w:szCs w:val="28"/>
        </w:rPr>
      </w:pPr>
      <w:r w:rsidRPr="001E6F33">
        <w:rPr>
          <w:sz w:val="28"/>
          <w:szCs w:val="28"/>
        </w:rPr>
        <w:t>Потому что очень любим Вас.</w:t>
      </w:r>
    </w:p>
    <w:p w:rsidR="00937D2F" w:rsidRPr="001E6F33" w:rsidRDefault="00937D2F" w:rsidP="00750A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br/>
      </w:r>
      <w:r w:rsidR="00E024C0" w:rsidRPr="001E6F33">
        <w:rPr>
          <w:rFonts w:eastAsia="Times New Roman" w:cs="Times New Roman"/>
          <w:b/>
          <w:szCs w:val="28"/>
          <w:lang w:eastAsia="ru-RU"/>
        </w:rPr>
        <w:t xml:space="preserve">Анастасия Сергеевна. </w:t>
      </w:r>
      <w:r w:rsidR="0069001A" w:rsidRPr="001E6F33">
        <w:rPr>
          <w:rFonts w:eastAsia="Times New Roman" w:cs="Times New Roman"/>
          <w:b/>
          <w:szCs w:val="28"/>
          <w:lang w:eastAsia="ru-RU"/>
        </w:rPr>
        <w:t xml:space="preserve">Зинаида Николаевна </w:t>
      </w:r>
      <w:r w:rsidR="00E024C0" w:rsidRPr="001E6F33">
        <w:rPr>
          <w:rFonts w:eastAsia="Times New Roman" w:cs="Times New Roman"/>
          <w:b/>
          <w:szCs w:val="28"/>
          <w:lang w:eastAsia="ru-RU"/>
        </w:rPr>
        <w:t>Физика и информатика</w:t>
      </w:r>
    </w:p>
    <w:p w:rsidR="0069001A" w:rsidRPr="001E6F33" w:rsidRDefault="0069001A" w:rsidP="00750A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8"/>
          <w:u w:val="single"/>
          <w:lang w:eastAsia="ru-RU"/>
        </w:rPr>
      </w:pPr>
      <w:r w:rsidRPr="001E6F33">
        <w:rPr>
          <w:rFonts w:eastAsia="Times New Roman" w:cs="Times New Roman"/>
          <w:b/>
          <w:szCs w:val="28"/>
          <w:u w:val="single"/>
          <w:lang w:eastAsia="ru-RU"/>
        </w:rPr>
        <w:t xml:space="preserve">Песня </w:t>
      </w:r>
      <w:r w:rsidR="00936A2A" w:rsidRPr="001E6F33">
        <w:rPr>
          <w:rFonts w:eastAsia="Times New Roman" w:cs="Times New Roman"/>
          <w:b/>
          <w:szCs w:val="28"/>
          <w:u w:val="single"/>
          <w:lang w:eastAsia="ru-RU"/>
        </w:rPr>
        <w:t>№ 8</w:t>
      </w:r>
    </w:p>
    <w:p w:rsidR="00E024C0" w:rsidRPr="001E6F33" w:rsidRDefault="00E024C0" w:rsidP="00750A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Формулы на доске пишете Вы небрежно,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Мелом касаясь нежно чёрной большой доски.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Формулы на доске… Вам так они понятны;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Нам же они, как пятна белые на стене.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Формулы на доске, формулы на доске…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Вы нам их объясняли, мы не смогли понять,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Чем больше мы на них смотрим,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Тем больше хотим мы спать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 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Формулы на доске посланы нам бедой,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Бейся хоть головой в чёрной глухой тоске.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Формулы на доске будут ночами сниться,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Словно большие птицы с неба летят к земле,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Формулы на доске, формулы на доске…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Мы их стирать пытались, Вы написали вновь,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Ох, до чего же портит</w:t>
      </w:r>
    </w:p>
    <w:p w:rsidR="00E024C0" w:rsidRPr="001E6F33" w:rsidRDefault="00E024C0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Физика людям кровь!</w:t>
      </w:r>
    </w:p>
    <w:p w:rsidR="00936A2A" w:rsidRPr="001E6F33" w:rsidRDefault="00936A2A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596ED5" w:rsidRPr="001E6F33" w:rsidRDefault="00596ED5" w:rsidP="00596ED5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Почётна и завидна ваша роль!</w:t>
      </w:r>
    </w:p>
    <w:p w:rsidR="00596ED5" w:rsidRPr="001E6F33" w:rsidRDefault="00596ED5" w:rsidP="00596ED5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Да, ваша роль! Да, ваша роль! Да, ваша роль!</w:t>
      </w:r>
    </w:p>
    <w:p w:rsidR="00596ED5" w:rsidRPr="001E6F33" w:rsidRDefault="00596ED5" w:rsidP="00596ED5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Раскрыли нам компьютера пароль!</w:t>
      </w:r>
    </w:p>
    <w:p w:rsidR="00596ED5" w:rsidRPr="001E6F33" w:rsidRDefault="00596ED5" w:rsidP="00596ED5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Когда идём, дрожит весь Интернет,</w:t>
      </w:r>
    </w:p>
    <w:p w:rsidR="00596ED5" w:rsidRPr="001E6F33" w:rsidRDefault="00596ED5" w:rsidP="00596ED5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А без него не может жить весь свет!</w:t>
      </w:r>
    </w:p>
    <w:p w:rsidR="00596ED5" w:rsidRPr="001E6F33" w:rsidRDefault="00596ED5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  <w:r w:rsidRPr="001E6F33">
        <w:rPr>
          <w:b/>
          <w:sz w:val="28"/>
          <w:szCs w:val="28"/>
        </w:rPr>
        <w:t>Татьяне Ивановне(на мелодию песни «Позвони»)</w:t>
      </w:r>
    </w:p>
    <w:p w:rsidR="00936A2A" w:rsidRPr="001E6F33" w:rsidRDefault="00936A2A" w:rsidP="006F7F88">
      <w:pPr>
        <w:pStyle w:val="a4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</w:p>
    <w:p w:rsidR="006F7F88" w:rsidRPr="001E6F33" w:rsidRDefault="00936A2A" w:rsidP="006F7F88">
      <w:pPr>
        <w:pStyle w:val="a4"/>
        <w:spacing w:before="0" w:beforeAutospacing="0" w:after="0" w:afterAutospacing="0"/>
        <w:ind w:left="75" w:right="75"/>
        <w:jc w:val="center"/>
        <w:rPr>
          <w:b/>
          <w:sz w:val="28"/>
          <w:szCs w:val="28"/>
          <w:u w:val="single"/>
        </w:rPr>
      </w:pPr>
      <w:r w:rsidRPr="001E6F33">
        <w:rPr>
          <w:b/>
          <w:sz w:val="28"/>
          <w:szCs w:val="28"/>
          <w:u w:val="single"/>
        </w:rPr>
        <w:t>Песня № 9</w:t>
      </w:r>
      <w:r w:rsidR="006F7F88" w:rsidRPr="001E6F33">
        <w:rPr>
          <w:b/>
          <w:sz w:val="28"/>
          <w:szCs w:val="28"/>
          <w:u w:val="single"/>
        </w:rPr>
        <w:t> 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Мы уходим навсегда.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Только Вас мы не забудем,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И, историю любя,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Продолжать свою мы будем.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Право и политика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Очень важные науки,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 xml:space="preserve">«Общество» и МХК  </w:t>
      </w:r>
      <w:r w:rsidRPr="001E6F33">
        <w:rPr>
          <w:i/>
          <w:iCs/>
          <w:sz w:val="28"/>
          <w:szCs w:val="28"/>
        </w:rPr>
        <w:t>(2 раза)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Пригодятся нам всегда.</w:t>
      </w: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6F7F88" w:rsidRPr="001E6F33" w:rsidRDefault="006F7F88" w:rsidP="006F7F88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br/>
        <w:t>От истории я отвыкал постепенно,</w:t>
      </w:r>
      <w:r w:rsidRPr="001E6F33">
        <w:rPr>
          <w:sz w:val="28"/>
          <w:szCs w:val="28"/>
        </w:rPr>
        <w:br/>
        <w:t>Я забыл все, что знал, все, что слышал не раз.</w:t>
      </w:r>
      <w:r w:rsidRPr="001E6F33">
        <w:rPr>
          <w:sz w:val="28"/>
          <w:szCs w:val="28"/>
        </w:rPr>
        <w:br/>
        <w:t>Изучая Спинозу и Канта степенно,</w:t>
      </w:r>
      <w:r w:rsidRPr="001E6F33">
        <w:rPr>
          <w:sz w:val="28"/>
          <w:szCs w:val="28"/>
        </w:rPr>
        <w:br/>
        <w:t>Перестроиться вынужден был весь наш класс.</w:t>
      </w:r>
      <w:r w:rsidRPr="001E6F33">
        <w:rPr>
          <w:sz w:val="28"/>
          <w:szCs w:val="28"/>
        </w:rPr>
        <w:br/>
        <w:t>И с утра мы историю учим, и ночью,</w:t>
      </w:r>
      <w:r w:rsidRPr="001E6F33">
        <w:rPr>
          <w:sz w:val="28"/>
          <w:szCs w:val="28"/>
        </w:rPr>
        <w:br/>
        <w:t>Репетируем дважды в течение дня,</w:t>
      </w:r>
      <w:r w:rsidRPr="001E6F33">
        <w:rPr>
          <w:sz w:val="28"/>
          <w:szCs w:val="28"/>
        </w:rPr>
        <w:br/>
        <w:t>Только в класс мы боимся зайти в одиночку</w:t>
      </w:r>
      <w:r w:rsidRPr="001E6F33">
        <w:rPr>
          <w:sz w:val="28"/>
          <w:szCs w:val="28"/>
        </w:rPr>
        <w:br/>
        <w:t>С мыслью: «Вызвался б кто-то, но только не я!»</w:t>
      </w:r>
      <w:r w:rsidRPr="001E6F33">
        <w:rPr>
          <w:sz w:val="28"/>
          <w:szCs w:val="28"/>
        </w:rPr>
        <w:br/>
      </w:r>
      <w:r w:rsidRPr="001E6F33">
        <w:rPr>
          <w:sz w:val="28"/>
          <w:szCs w:val="28"/>
        </w:rPr>
        <w:br/>
        <w:t>Ап — и тут же за парты мы сели,</w:t>
      </w:r>
      <w:r w:rsidRPr="001E6F33">
        <w:rPr>
          <w:sz w:val="28"/>
          <w:szCs w:val="28"/>
        </w:rPr>
        <w:br/>
        <w:t>Ап — со страхом глядим мы в тетрадь.</w:t>
      </w:r>
      <w:r w:rsidRPr="001E6F33">
        <w:rPr>
          <w:sz w:val="28"/>
          <w:szCs w:val="28"/>
        </w:rPr>
        <w:br/>
        <w:t>Ап — мы выучить все не успели,</w:t>
      </w:r>
      <w:r w:rsidRPr="001E6F33">
        <w:rPr>
          <w:sz w:val="28"/>
          <w:szCs w:val="28"/>
        </w:rPr>
        <w:br/>
        <w:t>Ап — но работу дают нам оп</w:t>
      </w:r>
    </w:p>
    <w:p w:rsidR="006F7F88" w:rsidRPr="001E6F33" w:rsidRDefault="006F7F88" w:rsidP="00E024C0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A53977" w:rsidRPr="001E6F33" w:rsidRDefault="00A53977" w:rsidP="00E024C0">
      <w:pPr>
        <w:pStyle w:val="a4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1E6F33">
        <w:rPr>
          <w:b/>
          <w:sz w:val="28"/>
          <w:szCs w:val="28"/>
        </w:rPr>
        <w:t>Наталье Михайловне, химии</w:t>
      </w:r>
    </w:p>
    <w:p w:rsidR="00936A2A" w:rsidRPr="001E6F33" w:rsidRDefault="00936A2A" w:rsidP="00E024C0">
      <w:pPr>
        <w:pStyle w:val="a4"/>
        <w:spacing w:before="0" w:beforeAutospacing="0" w:after="0" w:afterAutospacing="0"/>
        <w:ind w:left="75" w:right="75"/>
        <w:rPr>
          <w:b/>
          <w:sz w:val="28"/>
          <w:szCs w:val="28"/>
          <w:u w:val="single"/>
        </w:rPr>
      </w:pPr>
      <w:r w:rsidRPr="001E6F33">
        <w:rPr>
          <w:b/>
          <w:sz w:val="28"/>
          <w:szCs w:val="28"/>
          <w:u w:val="single"/>
        </w:rPr>
        <w:t>Песня № 10</w:t>
      </w:r>
    </w:p>
    <w:p w:rsidR="00A53977" w:rsidRPr="001E6F33" w:rsidRDefault="00A53977" w:rsidP="00A53977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1. Нет, я не физик, не математик,</w:t>
      </w:r>
      <w:r w:rsidRPr="001E6F33">
        <w:rPr>
          <w:sz w:val="28"/>
          <w:szCs w:val="28"/>
        </w:rPr>
        <w:br/>
        <w:t>И лишь по химии пятерка в аттестате.</w:t>
      </w:r>
      <w:r w:rsidRPr="001E6F33">
        <w:rPr>
          <w:sz w:val="28"/>
          <w:szCs w:val="28"/>
        </w:rPr>
        <w:br/>
        <w:t>Возьму я реагент, смешаю с кислотой,</w:t>
      </w:r>
      <w:r w:rsidRPr="001E6F33">
        <w:rPr>
          <w:sz w:val="28"/>
          <w:szCs w:val="28"/>
        </w:rPr>
        <w:br/>
        <w:t>И насладюсь реакцией взрывной.</w:t>
      </w:r>
      <w:r w:rsidRPr="001E6F33">
        <w:rPr>
          <w:sz w:val="28"/>
          <w:szCs w:val="28"/>
        </w:rPr>
        <w:br/>
        <w:t>Она судьбою моею стала,</w:t>
      </w:r>
      <w:r w:rsidRPr="001E6F33">
        <w:rPr>
          <w:sz w:val="28"/>
          <w:szCs w:val="28"/>
        </w:rPr>
        <w:br/>
        <w:t>А с ней активные частицы – радикалы.</w:t>
      </w:r>
      <w:r w:rsidRPr="001E6F33">
        <w:rPr>
          <w:sz w:val="28"/>
          <w:szCs w:val="28"/>
        </w:rPr>
        <w:br/>
        <w:t>Вот пятый элемент, десятый изотоп,</w:t>
      </w:r>
      <w:r w:rsidRPr="001E6F33">
        <w:rPr>
          <w:sz w:val="28"/>
          <w:szCs w:val="28"/>
        </w:rPr>
        <w:br/>
        <w:t>Иду путем нелегких тайных троп.</w:t>
      </w:r>
    </w:p>
    <w:p w:rsidR="00A53977" w:rsidRPr="001E6F33" w:rsidRDefault="00A53977" w:rsidP="00A53977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Припев.</w:t>
      </w:r>
    </w:p>
    <w:p w:rsidR="00A53977" w:rsidRPr="001E6F33" w:rsidRDefault="00A53977" w:rsidP="00A53977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Конечно, Я не Менделеев,</w:t>
      </w:r>
      <w:r w:rsidRPr="001E6F33">
        <w:rPr>
          <w:sz w:val="28"/>
          <w:szCs w:val="28"/>
        </w:rPr>
        <w:br/>
        <w:t>Но тяга к науке в крови.</w:t>
      </w:r>
      <w:r w:rsidRPr="001E6F33">
        <w:rPr>
          <w:sz w:val="28"/>
          <w:szCs w:val="28"/>
        </w:rPr>
        <w:br/>
        <w:t>Теченье реакций такое забвенье,</w:t>
      </w:r>
      <w:r w:rsidRPr="001E6F33">
        <w:rPr>
          <w:sz w:val="28"/>
          <w:szCs w:val="28"/>
        </w:rPr>
        <w:br/>
        <w:t>Я в нем погружен до зори.</w:t>
      </w:r>
    </w:p>
    <w:p w:rsidR="00936A2A" w:rsidRPr="001E6F33" w:rsidRDefault="00936A2A" w:rsidP="00A53977">
      <w:pPr>
        <w:pStyle w:val="a4"/>
        <w:rPr>
          <w:b/>
          <w:sz w:val="28"/>
          <w:szCs w:val="28"/>
          <w:u w:val="single"/>
        </w:rPr>
      </w:pPr>
      <w:r w:rsidRPr="001E6F33">
        <w:rPr>
          <w:b/>
          <w:sz w:val="28"/>
          <w:szCs w:val="28"/>
          <w:u w:val="single"/>
        </w:rPr>
        <w:t>Песня № 11</w:t>
      </w:r>
    </w:p>
    <w:p w:rsidR="00A53977" w:rsidRPr="00C75D77" w:rsidRDefault="00A53977" w:rsidP="00A53977">
      <w:pPr>
        <w:pStyle w:val="a4"/>
        <w:rPr>
          <w:sz w:val="28"/>
          <w:szCs w:val="28"/>
        </w:rPr>
      </w:pPr>
      <w:r w:rsidRPr="00C75D77">
        <w:rPr>
          <w:rStyle w:val="a3"/>
          <w:sz w:val="28"/>
          <w:szCs w:val="28"/>
        </w:rPr>
        <w:t>на мотив песни «Голубой вагон»</w:t>
      </w:r>
    </w:p>
    <w:p w:rsidR="00A53977" w:rsidRPr="001E6F33" w:rsidRDefault="00A53977" w:rsidP="00A53977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Химии уроки уплывают вдаль.</w:t>
      </w:r>
      <w:r w:rsidRPr="001E6F33">
        <w:rPr>
          <w:sz w:val="28"/>
          <w:szCs w:val="28"/>
        </w:rPr>
        <w:br/>
        <w:t>Встречи с ними ты уже не жди.</w:t>
      </w:r>
      <w:r w:rsidRPr="001E6F33">
        <w:rPr>
          <w:sz w:val="28"/>
          <w:szCs w:val="28"/>
        </w:rPr>
        <w:br/>
        <w:t>Мы с тобой бездельничали целый год,</w:t>
      </w:r>
      <w:r w:rsidRPr="001E6F33">
        <w:rPr>
          <w:sz w:val="28"/>
          <w:szCs w:val="28"/>
        </w:rPr>
        <w:br/>
        <w:t>И теперь расплата впереди.</w:t>
      </w:r>
    </w:p>
    <w:p w:rsidR="006F7F88" w:rsidRPr="001E6F33" w:rsidRDefault="00A53977" w:rsidP="00A53977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Припев:</w:t>
      </w:r>
      <w:r w:rsidRPr="001E6F33">
        <w:rPr>
          <w:sz w:val="28"/>
          <w:szCs w:val="28"/>
        </w:rPr>
        <w:br/>
        <w:t>Снится таблица нам дяди Менделеева.</w:t>
      </w:r>
      <w:r w:rsidRPr="001E6F33">
        <w:rPr>
          <w:sz w:val="28"/>
          <w:szCs w:val="28"/>
        </w:rPr>
        <w:br/>
        <w:t>Он элементами по башке стучит.</w:t>
      </w:r>
      <w:r w:rsidRPr="001E6F33">
        <w:rPr>
          <w:sz w:val="28"/>
          <w:szCs w:val="28"/>
        </w:rPr>
        <w:br/>
        <w:t>Как же он, как же он всё это выдумывал?</w:t>
      </w:r>
      <w:r w:rsidRPr="001E6F33">
        <w:rPr>
          <w:sz w:val="28"/>
          <w:szCs w:val="28"/>
        </w:rPr>
        <w:br/>
        <w:t>Ах, от предчувствия, сердце так болит.</w:t>
      </w:r>
      <w:r w:rsidRPr="001E6F33">
        <w:rPr>
          <w:sz w:val="28"/>
          <w:szCs w:val="28"/>
        </w:rPr>
        <w:br/>
        <w:t>Может, мы химичили с тобою зря.</w:t>
      </w:r>
      <w:r w:rsidRPr="001E6F33">
        <w:rPr>
          <w:sz w:val="28"/>
          <w:szCs w:val="28"/>
        </w:rPr>
        <w:br/>
        <w:t>Исписали шпорами листы.</w:t>
      </w:r>
      <w:r w:rsidRPr="001E6F33">
        <w:rPr>
          <w:sz w:val="28"/>
          <w:szCs w:val="28"/>
        </w:rPr>
        <w:br/>
        <w:t>Но ведь на экзаменах без них нельзя,</w:t>
      </w:r>
      <w:r w:rsidRPr="001E6F33">
        <w:rPr>
          <w:sz w:val="28"/>
          <w:szCs w:val="28"/>
        </w:rPr>
        <w:br/>
        <w:t>Только это может нас спасти.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  <w:r w:rsidRPr="001E6F33">
        <w:rPr>
          <w:b/>
          <w:sz w:val="28"/>
          <w:szCs w:val="28"/>
        </w:rPr>
        <w:t>Светлане Эдуардовне(на мелодию песни «Ой, цветёт калина»)</w:t>
      </w:r>
    </w:p>
    <w:p w:rsidR="00936A2A" w:rsidRPr="001E6F33" w:rsidRDefault="00936A2A" w:rsidP="00C8068F">
      <w:pPr>
        <w:pStyle w:val="a4"/>
        <w:spacing w:before="0" w:beforeAutospacing="0" w:after="0" w:afterAutospacing="0"/>
        <w:ind w:left="75" w:right="75"/>
        <w:jc w:val="center"/>
        <w:rPr>
          <w:b/>
          <w:sz w:val="28"/>
          <w:szCs w:val="28"/>
          <w:u w:val="single"/>
        </w:rPr>
      </w:pPr>
      <w:r w:rsidRPr="001E6F33">
        <w:rPr>
          <w:b/>
          <w:sz w:val="28"/>
          <w:szCs w:val="28"/>
          <w:u w:val="single"/>
        </w:rPr>
        <w:t>Песня № 12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1E6F33">
        <w:rPr>
          <w:sz w:val="28"/>
          <w:szCs w:val="28"/>
        </w:rPr>
        <w:t> 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На уроках ваших мы учились шить,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Кушанья готовить, стол гостям накрыть,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Мальчиков учились вкусно угощать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И за это Вы нам выставляли «пять».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И теперь мы асы, годны ко всему,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С нашими руками – хоть на целину,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Вам поклон наш низкий прямо до земли,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>Ведь уменья станут благом для семьи».</w:t>
      </w:r>
    </w:p>
    <w:p w:rsidR="006F7F88" w:rsidRPr="001E6F33" w:rsidRDefault="006F7F88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6F7F88" w:rsidRPr="001E6F33" w:rsidRDefault="006F7F88" w:rsidP="00C8068F">
      <w:pPr>
        <w:pStyle w:val="a4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1E6F33">
        <w:rPr>
          <w:b/>
          <w:sz w:val="28"/>
          <w:szCs w:val="28"/>
        </w:rPr>
        <w:t>Людмиле Васильевне, физруку</w:t>
      </w:r>
    </w:p>
    <w:p w:rsidR="00BD560D" w:rsidRPr="001E6F33" w:rsidRDefault="00BD560D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BD560D" w:rsidRPr="001E6F33" w:rsidRDefault="00BD560D" w:rsidP="006F7F88">
      <w:pPr>
        <w:pStyle w:val="a4"/>
        <w:rPr>
          <w:sz w:val="28"/>
          <w:szCs w:val="28"/>
        </w:rPr>
      </w:pPr>
      <w:r w:rsidRPr="001E6F33">
        <w:rPr>
          <w:b/>
          <w:bCs/>
          <w:sz w:val="28"/>
          <w:szCs w:val="28"/>
        </w:rPr>
        <w:t>Ведущая</w:t>
      </w:r>
      <w:r w:rsidRPr="001E6F33">
        <w:rPr>
          <w:sz w:val="28"/>
          <w:szCs w:val="28"/>
        </w:rPr>
        <w:t xml:space="preserve"> .Заниматься физкультурой могут только сильные и смелые, те, у кого хорошая память.</w:t>
      </w:r>
    </w:p>
    <w:p w:rsidR="00936A2A" w:rsidRPr="001E6F33" w:rsidRDefault="00BD560D" w:rsidP="00BD560D">
      <w:pPr>
        <w:pStyle w:val="a4"/>
        <w:rPr>
          <w:sz w:val="28"/>
          <w:szCs w:val="28"/>
        </w:rPr>
      </w:pPr>
      <w:r w:rsidRPr="001E6F33">
        <w:rPr>
          <w:b/>
          <w:bCs/>
          <w:sz w:val="28"/>
          <w:szCs w:val="28"/>
        </w:rPr>
        <w:t xml:space="preserve">Ведущий </w:t>
      </w:r>
      <w:r w:rsidRPr="001E6F33">
        <w:rPr>
          <w:sz w:val="28"/>
          <w:szCs w:val="28"/>
        </w:rPr>
        <w:t>.Не, а зачем тут память, я не поняла?</w:t>
      </w:r>
      <w:r w:rsidRPr="001E6F33">
        <w:rPr>
          <w:sz w:val="28"/>
          <w:szCs w:val="28"/>
        </w:rPr>
        <w:br/>
      </w:r>
      <w:r w:rsidRPr="001E6F33">
        <w:rPr>
          <w:b/>
          <w:bCs/>
          <w:sz w:val="28"/>
          <w:szCs w:val="28"/>
        </w:rPr>
        <w:t xml:space="preserve">Ведущая </w:t>
      </w:r>
      <w:r w:rsidRPr="001E6F33">
        <w:rPr>
          <w:sz w:val="28"/>
          <w:szCs w:val="28"/>
        </w:rPr>
        <w:t>.А затем, чтобы не забывать спортивную форму!</w:t>
      </w:r>
    </w:p>
    <w:p w:rsidR="00BD560D" w:rsidRPr="001E6F33" w:rsidRDefault="00936A2A" w:rsidP="00BD560D">
      <w:pPr>
        <w:pStyle w:val="a4"/>
        <w:rPr>
          <w:b/>
          <w:sz w:val="28"/>
          <w:szCs w:val="28"/>
          <w:u w:val="single"/>
        </w:rPr>
      </w:pPr>
      <w:r w:rsidRPr="001E6F33">
        <w:rPr>
          <w:b/>
          <w:sz w:val="28"/>
          <w:szCs w:val="28"/>
          <w:u w:val="single"/>
        </w:rPr>
        <w:t>Песня № 13</w:t>
      </w:r>
    </w:p>
    <w:p w:rsidR="00BD560D" w:rsidRPr="001E6F33" w:rsidRDefault="00BD560D" w:rsidP="00BD560D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- В юном месяце апреле в нашем парке тает снег,</w:t>
      </w:r>
      <w:r w:rsidRPr="001E6F33">
        <w:rPr>
          <w:sz w:val="28"/>
          <w:szCs w:val="28"/>
        </w:rPr>
        <w:br/>
        <w:t>И учитель физкультуры выгоняет на пробег</w:t>
      </w:r>
      <w:r w:rsidRPr="001E6F33">
        <w:rPr>
          <w:sz w:val="28"/>
          <w:szCs w:val="28"/>
        </w:rPr>
        <w:br/>
        <w:t>Со свистком рванули дети сердце бешено стучит</w:t>
      </w:r>
      <w:r w:rsidRPr="001E6F33">
        <w:rPr>
          <w:sz w:val="28"/>
          <w:szCs w:val="28"/>
        </w:rPr>
        <w:br/>
        <w:t>Только что-то колет где-то и в глазах у всех рябит – 2р.</w:t>
      </w:r>
    </w:p>
    <w:p w:rsidR="00BD560D" w:rsidRPr="001E6F33" w:rsidRDefault="00BD560D" w:rsidP="00BD560D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Стремясь к заветной цели, не ведая преград,</w:t>
      </w:r>
      <w:r w:rsidRPr="001E6F33">
        <w:rPr>
          <w:sz w:val="28"/>
          <w:szCs w:val="28"/>
        </w:rPr>
        <w:br/>
        <w:t>Бегут, несутся дети, уже почти летят -2р.</w:t>
      </w:r>
    </w:p>
    <w:p w:rsidR="00BD560D" w:rsidRPr="001E6F33" w:rsidRDefault="00BD560D" w:rsidP="00BD560D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(несколько ребят волокут бездыханное тело одного ученика, они останавливаются около учителя физкультуры, ученик поёт песню на мелодию песни «Эскадрон» и вручает цветы учителю физкультуры)</w:t>
      </w:r>
    </w:p>
    <w:p w:rsidR="00BD560D" w:rsidRPr="001E6F33" w:rsidRDefault="00BD560D" w:rsidP="00BD560D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- Эх, физрук, эх, физрук! </w:t>
      </w:r>
      <w:r w:rsidRPr="001E6F33">
        <w:rPr>
          <w:sz w:val="28"/>
          <w:szCs w:val="28"/>
        </w:rPr>
        <w:br/>
        <w:t>Что ты бросил меня?</w:t>
      </w:r>
      <w:r w:rsidRPr="001E6F33">
        <w:rPr>
          <w:sz w:val="28"/>
          <w:szCs w:val="28"/>
        </w:rPr>
        <w:br/>
        <w:t>Пристрелить не поднялась рука?</w:t>
      </w:r>
      <w:r w:rsidRPr="001E6F33">
        <w:rPr>
          <w:sz w:val="28"/>
          <w:szCs w:val="28"/>
        </w:rPr>
        <w:br/>
        <w:t>Эх, физрук, эх физрук!</w:t>
      </w:r>
      <w:r w:rsidRPr="001E6F33">
        <w:rPr>
          <w:sz w:val="28"/>
          <w:szCs w:val="28"/>
        </w:rPr>
        <w:br/>
        <w:t>Я без ног, я без рук!</w:t>
      </w:r>
      <w:r w:rsidRPr="001E6F33">
        <w:rPr>
          <w:sz w:val="28"/>
          <w:szCs w:val="28"/>
        </w:rPr>
        <w:br/>
        <w:t>Видно в школу вползти не судьба!</w:t>
      </w:r>
    </w:p>
    <w:p w:rsidR="00BD560D" w:rsidRPr="001E6F33" w:rsidRDefault="00A53977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  <w:r w:rsidRPr="001E6F33">
        <w:rPr>
          <w:sz w:val="28"/>
          <w:szCs w:val="28"/>
        </w:rPr>
        <w:t xml:space="preserve">Сегодня в зале присутствуют учителя, которые нас не учили. Но они знают нас хорошо, всегда поддерживали и переживали за нас. Они не по своей воле. Но присутствовали у нас на экзаменах и так же, как все, огорчались из-за наших неудач и радовались нашим победам. Не переживайте. Будет и у вас выпускной!!! </w:t>
      </w:r>
    </w:p>
    <w:p w:rsidR="00E2545B" w:rsidRPr="001E6F33" w:rsidRDefault="00E2545B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C8068F" w:rsidRPr="001E6F33" w:rsidRDefault="00936A2A" w:rsidP="00C8068F">
      <w:pPr>
        <w:pStyle w:val="a4"/>
        <w:spacing w:before="0" w:beforeAutospacing="0" w:after="0" w:afterAutospacing="0"/>
        <w:ind w:left="75" w:right="75"/>
        <w:rPr>
          <w:b/>
          <w:sz w:val="28"/>
          <w:szCs w:val="28"/>
          <w:u w:val="single"/>
        </w:rPr>
      </w:pPr>
      <w:r w:rsidRPr="001E6F33">
        <w:rPr>
          <w:b/>
          <w:sz w:val="28"/>
          <w:szCs w:val="28"/>
          <w:u w:val="single"/>
        </w:rPr>
        <w:t>Т</w:t>
      </w:r>
      <w:r w:rsidR="00E2545B" w:rsidRPr="001E6F33">
        <w:rPr>
          <w:b/>
          <w:sz w:val="28"/>
          <w:szCs w:val="28"/>
          <w:u w:val="single"/>
        </w:rPr>
        <w:t>анец</w:t>
      </w:r>
      <w:r w:rsidRPr="001E6F33">
        <w:rPr>
          <w:b/>
          <w:sz w:val="28"/>
          <w:szCs w:val="28"/>
          <w:u w:val="single"/>
        </w:rPr>
        <w:t xml:space="preserve"> № 14</w:t>
      </w:r>
    </w:p>
    <w:p w:rsidR="003B2089" w:rsidRPr="001E6F33" w:rsidRDefault="003B2089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3B2089" w:rsidRPr="001E6F33" w:rsidRDefault="003B2089" w:rsidP="00C8068F">
      <w:pPr>
        <w:pStyle w:val="a4"/>
        <w:spacing w:before="0" w:beforeAutospacing="0" w:after="0" w:afterAutospacing="0"/>
        <w:ind w:left="75" w:right="75"/>
        <w:rPr>
          <w:b/>
          <w:sz w:val="28"/>
          <w:szCs w:val="28"/>
        </w:rPr>
      </w:pPr>
      <w:r w:rsidRPr="001E6F33">
        <w:rPr>
          <w:b/>
          <w:sz w:val="28"/>
          <w:szCs w:val="28"/>
        </w:rPr>
        <w:t>Классному руководителю</w:t>
      </w:r>
    </w:p>
    <w:p w:rsidR="003B2089" w:rsidRPr="001E6F33" w:rsidRDefault="003B2089" w:rsidP="003B2089">
      <w:pPr>
        <w:pStyle w:val="a4"/>
        <w:rPr>
          <w:sz w:val="28"/>
          <w:szCs w:val="28"/>
        </w:rPr>
      </w:pPr>
      <w:r w:rsidRPr="001E6F33">
        <w:rPr>
          <w:b/>
          <w:bCs/>
          <w:sz w:val="28"/>
          <w:szCs w:val="28"/>
        </w:rPr>
        <w:t>1</w:t>
      </w:r>
      <w:r w:rsidRPr="001E6F33">
        <w:rPr>
          <w:sz w:val="28"/>
          <w:szCs w:val="28"/>
        </w:rPr>
        <w:t xml:space="preserve">.Она </w:t>
      </w:r>
      <w:r w:rsidR="00A53977" w:rsidRPr="001E6F33">
        <w:rPr>
          <w:sz w:val="28"/>
          <w:szCs w:val="28"/>
        </w:rPr>
        <w:t>н</w:t>
      </w:r>
      <w:r w:rsidRPr="001E6F33">
        <w:rPr>
          <w:sz w:val="28"/>
          <w:szCs w:val="28"/>
        </w:rPr>
        <w:t>ас, бывало, за двойки гоняла,</w:t>
      </w:r>
      <w:r w:rsidRPr="001E6F33">
        <w:rPr>
          <w:sz w:val="28"/>
          <w:szCs w:val="28"/>
        </w:rPr>
        <w:br/>
        <w:t>Звонила домой, за прогулы ругала,</w:t>
      </w:r>
      <w:r w:rsidRPr="001E6F33">
        <w:rPr>
          <w:sz w:val="28"/>
          <w:szCs w:val="28"/>
        </w:rPr>
        <w:br/>
        <w:t>Случалось, когда доведут ее дети,</w:t>
      </w:r>
      <w:r w:rsidRPr="001E6F33">
        <w:rPr>
          <w:sz w:val="28"/>
          <w:szCs w:val="28"/>
        </w:rPr>
        <w:br/>
        <w:t>Слезу вытирала тайком в кабинете.</w:t>
      </w:r>
      <w:r w:rsidRPr="001E6F33">
        <w:rPr>
          <w:sz w:val="28"/>
          <w:szCs w:val="28"/>
        </w:rPr>
        <w:br/>
      </w:r>
      <w:r w:rsidRPr="001E6F33">
        <w:rPr>
          <w:b/>
          <w:bCs/>
          <w:sz w:val="28"/>
          <w:szCs w:val="28"/>
        </w:rPr>
        <w:t>2</w:t>
      </w:r>
      <w:r w:rsidRPr="001E6F33">
        <w:rPr>
          <w:sz w:val="28"/>
          <w:szCs w:val="28"/>
        </w:rPr>
        <w:t>.А в день выпускной, не скрывая волненья,</w:t>
      </w:r>
      <w:r w:rsidRPr="001E6F33">
        <w:rPr>
          <w:sz w:val="28"/>
          <w:szCs w:val="28"/>
        </w:rPr>
        <w:br/>
        <w:t>Глядит на н</w:t>
      </w:r>
      <w:r w:rsidR="00A53977" w:rsidRPr="001E6F33">
        <w:rPr>
          <w:sz w:val="28"/>
          <w:szCs w:val="28"/>
        </w:rPr>
        <w:t>ас</w:t>
      </w:r>
      <w:r w:rsidRPr="001E6F33">
        <w:rPr>
          <w:sz w:val="28"/>
          <w:szCs w:val="28"/>
        </w:rPr>
        <w:t xml:space="preserve"> с гордостью и восхищеньем.</w:t>
      </w:r>
      <w:r w:rsidRPr="001E6F33">
        <w:rPr>
          <w:sz w:val="28"/>
          <w:szCs w:val="28"/>
        </w:rPr>
        <w:br/>
        <w:t>И, кажется, думает с теплой печалью,</w:t>
      </w:r>
      <w:r w:rsidRPr="001E6F33">
        <w:rPr>
          <w:sz w:val="28"/>
          <w:szCs w:val="28"/>
        </w:rPr>
        <w:br/>
        <w:t>Что этот выпуск ее уникальный!</w:t>
      </w:r>
    </w:p>
    <w:p w:rsidR="003B2089" w:rsidRPr="001E6F33" w:rsidRDefault="003B2089" w:rsidP="003B2089">
      <w:pPr>
        <w:pStyle w:val="a4"/>
        <w:rPr>
          <w:color w:val="000000"/>
          <w:sz w:val="28"/>
          <w:szCs w:val="28"/>
        </w:rPr>
      </w:pPr>
      <w:r w:rsidRPr="001E6F33">
        <w:rPr>
          <w:b/>
          <w:bCs/>
          <w:color w:val="000000"/>
          <w:sz w:val="28"/>
          <w:szCs w:val="28"/>
        </w:rPr>
        <w:t>3</w:t>
      </w:r>
      <w:r w:rsidRPr="001E6F33">
        <w:rPr>
          <w:color w:val="000000"/>
          <w:sz w:val="28"/>
          <w:szCs w:val="28"/>
        </w:rPr>
        <w:t>.Вы из учителей для нас дороже всех,</w:t>
      </w:r>
      <w:r w:rsidRPr="001E6F33">
        <w:rPr>
          <w:sz w:val="28"/>
          <w:szCs w:val="28"/>
        </w:rPr>
        <w:br/>
      </w:r>
      <w:r w:rsidRPr="001E6F33">
        <w:rPr>
          <w:color w:val="000000"/>
          <w:sz w:val="28"/>
          <w:szCs w:val="28"/>
        </w:rPr>
        <w:t>Ведь к Вам бежали мы с бедой своей и счастьем.</w:t>
      </w:r>
      <w:r w:rsidRPr="001E6F33">
        <w:rPr>
          <w:sz w:val="28"/>
          <w:szCs w:val="28"/>
        </w:rPr>
        <w:br/>
      </w:r>
      <w:r w:rsidRPr="001E6F33">
        <w:rPr>
          <w:color w:val="000000"/>
          <w:sz w:val="28"/>
          <w:szCs w:val="28"/>
        </w:rPr>
        <w:t>Вы радовались с нами, когда был успех,</w:t>
      </w:r>
      <w:r w:rsidRPr="001E6F33">
        <w:rPr>
          <w:sz w:val="28"/>
          <w:szCs w:val="28"/>
        </w:rPr>
        <w:br/>
      </w:r>
      <w:r w:rsidRPr="001E6F33">
        <w:rPr>
          <w:color w:val="000000"/>
          <w:sz w:val="28"/>
          <w:szCs w:val="28"/>
        </w:rPr>
        <w:t>И утрясали наши разногласия.</w:t>
      </w:r>
      <w:r w:rsidRPr="001E6F33">
        <w:rPr>
          <w:sz w:val="28"/>
          <w:szCs w:val="28"/>
        </w:rPr>
        <w:br/>
      </w:r>
      <w:r w:rsidRPr="001E6F33">
        <w:rPr>
          <w:sz w:val="28"/>
          <w:szCs w:val="28"/>
        </w:rPr>
        <w:br/>
      </w:r>
      <w:r w:rsidRPr="001E6F33">
        <w:rPr>
          <w:b/>
          <w:bCs/>
          <w:color w:val="000000"/>
          <w:sz w:val="28"/>
          <w:szCs w:val="28"/>
        </w:rPr>
        <w:t>4</w:t>
      </w:r>
      <w:r w:rsidRPr="001E6F33">
        <w:rPr>
          <w:color w:val="000000"/>
          <w:sz w:val="28"/>
          <w:szCs w:val="28"/>
        </w:rPr>
        <w:t>.Прощаться с Вами нам сложней всего,</w:t>
      </w:r>
      <w:r w:rsidRPr="001E6F33">
        <w:rPr>
          <w:sz w:val="28"/>
          <w:szCs w:val="28"/>
        </w:rPr>
        <w:br/>
      </w:r>
      <w:r w:rsidRPr="001E6F33">
        <w:rPr>
          <w:color w:val="000000"/>
          <w:sz w:val="28"/>
          <w:szCs w:val="28"/>
        </w:rPr>
        <w:t>Ведь столько лет под Вашим руководством</w:t>
      </w:r>
      <w:r w:rsidRPr="001E6F33">
        <w:rPr>
          <w:sz w:val="28"/>
          <w:szCs w:val="28"/>
        </w:rPr>
        <w:br/>
      </w:r>
      <w:r w:rsidRPr="001E6F33">
        <w:rPr>
          <w:color w:val="000000"/>
          <w:sz w:val="28"/>
          <w:szCs w:val="28"/>
        </w:rPr>
        <w:t>Наш класс учился дружбе и труду,</w:t>
      </w:r>
      <w:r w:rsidRPr="001E6F33">
        <w:rPr>
          <w:sz w:val="28"/>
          <w:szCs w:val="28"/>
        </w:rPr>
        <w:br/>
      </w:r>
      <w:r w:rsidRPr="001E6F33">
        <w:rPr>
          <w:color w:val="000000"/>
          <w:sz w:val="28"/>
          <w:szCs w:val="28"/>
        </w:rPr>
        <w:t>Терпению, науке благородства.</w:t>
      </w:r>
      <w:r w:rsidRPr="001E6F33">
        <w:rPr>
          <w:sz w:val="28"/>
          <w:szCs w:val="28"/>
        </w:rPr>
        <w:br/>
      </w:r>
      <w:r w:rsidRPr="001E6F33">
        <w:rPr>
          <w:sz w:val="28"/>
          <w:szCs w:val="28"/>
        </w:rPr>
        <w:br/>
      </w:r>
      <w:r w:rsidRPr="001E6F33">
        <w:rPr>
          <w:b/>
          <w:bCs/>
          <w:color w:val="000000"/>
          <w:sz w:val="28"/>
          <w:szCs w:val="28"/>
        </w:rPr>
        <w:t>5.</w:t>
      </w:r>
      <w:r w:rsidRPr="001E6F33">
        <w:rPr>
          <w:color w:val="000000"/>
          <w:sz w:val="28"/>
          <w:szCs w:val="28"/>
        </w:rPr>
        <w:t>Мы благодарны Вам за Ваш огромный труд,</w:t>
      </w:r>
      <w:r w:rsidRPr="001E6F33">
        <w:rPr>
          <w:sz w:val="28"/>
          <w:szCs w:val="28"/>
        </w:rPr>
        <w:br/>
      </w:r>
      <w:r w:rsidRPr="001E6F33">
        <w:rPr>
          <w:color w:val="000000"/>
          <w:sz w:val="28"/>
          <w:szCs w:val="28"/>
        </w:rPr>
        <w:t>Будьте уверены, что был он не напрасный.</w:t>
      </w:r>
      <w:r w:rsidRPr="001E6F33">
        <w:rPr>
          <w:sz w:val="28"/>
          <w:szCs w:val="28"/>
        </w:rPr>
        <w:br/>
      </w:r>
      <w:r w:rsidRPr="001E6F33">
        <w:rPr>
          <w:color w:val="000000"/>
          <w:sz w:val="28"/>
          <w:szCs w:val="28"/>
        </w:rPr>
        <w:t>Мы Вам желаем сил на много долгих лет.</w:t>
      </w:r>
      <w:r w:rsidRPr="001E6F33">
        <w:rPr>
          <w:sz w:val="28"/>
          <w:szCs w:val="28"/>
        </w:rPr>
        <w:br/>
      </w:r>
      <w:r w:rsidRPr="001E6F33">
        <w:rPr>
          <w:color w:val="000000"/>
          <w:sz w:val="28"/>
          <w:szCs w:val="28"/>
        </w:rPr>
        <w:t>Вы, по призванию, руководитель классный!</w:t>
      </w:r>
    </w:p>
    <w:p w:rsidR="00A53977" w:rsidRPr="001E6F33" w:rsidRDefault="00A53977" w:rsidP="003B2089">
      <w:pPr>
        <w:pStyle w:val="a4"/>
        <w:rPr>
          <w:b/>
          <w:color w:val="000000"/>
          <w:sz w:val="28"/>
          <w:szCs w:val="28"/>
        </w:rPr>
      </w:pPr>
      <w:r w:rsidRPr="001E6F33">
        <w:rPr>
          <w:b/>
          <w:color w:val="000000"/>
          <w:sz w:val="28"/>
          <w:szCs w:val="28"/>
        </w:rPr>
        <w:t>Ответное слово классного руководителя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от и выпуск. Вы все его ждали…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Почему же сейчас не смеётесь?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Лишь на лицах улыбка печали,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Это с детством вы расстаётесь…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Остаётся за этим порогом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Детство радостное и беспечное,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ы уйдёте своей дорогой…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Только верить хочу: не навечно…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Разложу ваши я фотокарточки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от- мальчишечки, вот – девчаточки.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 xml:space="preserve">Этот лидером был. А этот 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 xml:space="preserve"> Помню ,прятался с сигаретой.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Справа в третьем ряду – певица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Рядом яркая модница наша,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Тот мастер на небылицы…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Он что хочешь расскажет?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Лица близкие и родные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И смешливые, и озорные…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Мне бы в ваших улыбках купаться,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Нелегко будет нам расставаться!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Я-то верю: опять придёте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Сядем с вами, заварим чаю,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Под караоке что-то споёте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Уж за торт-то я отвечаю…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спомним с вами, что с нами было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Сколько песен тогда было спето,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Как ругала я вас за дело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ы держались при этом смело!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Как боролись за школьную честь…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А теперь улетите вы стаей,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ам спасибо за то, что выесть,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Мне спасибо, что вас выпускаю.</w:t>
      </w:r>
    </w:p>
    <w:p w:rsidR="00B3558D" w:rsidRPr="001E6F33" w:rsidRDefault="00B3558D" w:rsidP="00B3558D">
      <w:pPr>
        <w:spacing w:line="240" w:lineRule="auto"/>
        <w:rPr>
          <w:rFonts w:cs="Times New Roman"/>
          <w:szCs w:val="28"/>
        </w:rPr>
      </w:pPr>
    </w:p>
    <w:p w:rsidR="00B3558D" w:rsidRPr="001E6F33" w:rsidRDefault="00B3558D" w:rsidP="00B3558D">
      <w:pPr>
        <w:spacing w:line="240" w:lineRule="auto"/>
        <w:rPr>
          <w:rFonts w:cs="Times New Roman"/>
          <w:b/>
          <w:szCs w:val="28"/>
        </w:rPr>
      </w:pPr>
      <w:r w:rsidRPr="001E6F33">
        <w:rPr>
          <w:rFonts w:cs="Times New Roman"/>
          <w:b/>
          <w:szCs w:val="28"/>
        </w:rPr>
        <w:t>И еще несколько моментов из нашей школьной жизни.</w:t>
      </w:r>
    </w:p>
    <w:p w:rsidR="00B3558D" w:rsidRPr="001E6F33" w:rsidRDefault="00B3558D" w:rsidP="00B3558D">
      <w:pPr>
        <w:spacing w:line="240" w:lineRule="auto"/>
        <w:rPr>
          <w:rFonts w:cs="Times New Roman"/>
          <w:b/>
          <w:szCs w:val="28"/>
        </w:rPr>
      </w:pPr>
    </w:p>
    <w:p w:rsidR="00B3558D" w:rsidRPr="001E6F33" w:rsidRDefault="00DF6EB6" w:rsidP="00DF6EB6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 xml:space="preserve">Ученик спрашивает учителя: - Иван Иванович, а у Вас в детстве был планшет? - Нет, что ты, тогда и компьютеров-то не было! - А на чем же вы играли? - На улице! </w:t>
      </w:r>
    </w:p>
    <w:p w:rsidR="003B2089" w:rsidRPr="001E6F33" w:rsidRDefault="003B2089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B3558D" w:rsidRPr="001E6F33" w:rsidRDefault="00432342" w:rsidP="00432342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 xml:space="preserve">Вовочка провожает домой Машу из школы и говорит ей нерешительно: - Слушай, Маша, я тебе хочу признаться (пауза), (дальше говорит быстро) пока ты ходила к доске, я оторвал крылья у мухи и подбросил ее тебе в портфель! Извини меня! Маша, хитро прищурившись: - Интересно, а она вкусная? Вовочка растерянно: - Не знаю… А ты чего спрашиваешь? Маша спокойно: - Да тоже извиниться хочу! Я ее тебе в суп в столовой бросила, пока ты ходил за хлебом! </w:t>
      </w:r>
    </w:p>
    <w:p w:rsidR="00B3558D" w:rsidRPr="001E6F33" w:rsidRDefault="00B3558D" w:rsidP="00D149FB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:rsidR="00B3558D" w:rsidRPr="001E6F33" w:rsidRDefault="00D149FB" w:rsidP="00D149FB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 xml:space="preserve">Одноклассница (по виду – отличница) говорит, вздыхая: - Да, Ложкин, ты совсем с головой не дружишь! Ложкин, пожимая плечами: - А у меня с ней чисто деловые отношения – я ее кормлю, а она думает! </w:t>
      </w:r>
    </w:p>
    <w:p w:rsidR="00D149FB" w:rsidRPr="001E6F33" w:rsidRDefault="00D149FB" w:rsidP="00D149FB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 xml:space="preserve">Девчонки с криками волокут упирающегося парня. Их останавливает учитель: - Стойте! Что случилось?! Одна из девочек возмущенно: - Лютиков подглядывал за нами в раздевалке! Учитель, строго глядя на Лютикова: - Ну и что, понравилось? Лютиков в растерянности молчит, потом громко выдает: - Нет! Девочки хором, протяжно и обиженно: - Как нет?! </w:t>
      </w:r>
    </w:p>
    <w:p w:rsidR="00C8068F" w:rsidRPr="001E6F33" w:rsidRDefault="00C8068F" w:rsidP="00C8068F">
      <w:pPr>
        <w:pStyle w:val="a4"/>
        <w:spacing w:before="0" w:beforeAutospacing="0" w:after="0" w:afterAutospacing="0"/>
        <w:ind w:left="75" w:right="75"/>
        <w:rPr>
          <w:sz w:val="28"/>
          <w:szCs w:val="28"/>
        </w:rPr>
      </w:pP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Учитель:</w:t>
      </w: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— Вовочка, ты совсем не хочешь учиться! Если будешь ты будешь продолжать в том же духе, у твоего папы скоро появятся седые волосы.</w:t>
      </w: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Вовочка:</w:t>
      </w: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— Это будет ему отличным подарком! А то он уже давно лысым ходит.</w:t>
      </w:r>
    </w:p>
    <w:p w:rsidR="00B3558D" w:rsidRPr="001E6F33" w:rsidRDefault="00B3558D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Лабораторная на уроке химии.</w:t>
      </w: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Учительница: — Таня, раствор с каким цветом у тебя получился?</w:t>
      </w: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— Красного.</w:t>
      </w: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— Отличный результат. Оценка — пять. Маша, а у тебя?</w:t>
      </w: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— Розового.</w:t>
      </w: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— Не совсем верно. Садись, ставлю тебе четыре. А что с твоим раствором, Вовочка?</w:t>
      </w: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— У меня получился черный.</w:t>
      </w:r>
    </w:p>
    <w:p w:rsidR="009A228F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t>— Оценка — два. Внимание, класс! Всем лежать!!!!</w:t>
      </w:r>
    </w:p>
    <w:p w:rsidR="00B3558D" w:rsidRPr="001E6F33" w:rsidRDefault="009A228F" w:rsidP="00B3558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1E6F33">
        <w:rPr>
          <w:rFonts w:eastAsia="Times New Roman" w:cs="Times New Roman"/>
          <w:szCs w:val="28"/>
          <w:lang w:eastAsia="ru-RU"/>
        </w:rPr>
        <w:br/>
      </w:r>
      <w:r w:rsidRPr="001E6F33">
        <w:rPr>
          <w:rFonts w:eastAsia="Times New Roman" w:cs="Times New Roman"/>
          <w:szCs w:val="28"/>
          <w:lang w:eastAsia="ru-RU"/>
        </w:rPr>
        <w:br/>
        <w:t>Учитель: Смирнов, выйди к доске, запиши и разбери предложение.</w:t>
      </w:r>
      <w:r w:rsidRPr="001E6F33">
        <w:rPr>
          <w:rFonts w:eastAsia="Times New Roman" w:cs="Times New Roman"/>
          <w:szCs w:val="28"/>
          <w:lang w:eastAsia="ru-RU"/>
        </w:rPr>
        <w:br/>
        <w:t>Ученик Смирнов выходит к доске.</w:t>
      </w:r>
      <w:r w:rsidRPr="001E6F33">
        <w:rPr>
          <w:rFonts w:eastAsia="Times New Roman" w:cs="Times New Roman"/>
          <w:szCs w:val="28"/>
          <w:lang w:eastAsia="ru-RU"/>
        </w:rPr>
        <w:br/>
        <w:t>Учитель диктует, а ученик записывает: «Папа ушёл в гараж».</w:t>
      </w:r>
      <w:r w:rsidRPr="001E6F33">
        <w:rPr>
          <w:rFonts w:eastAsia="Times New Roman" w:cs="Times New Roman"/>
          <w:szCs w:val="28"/>
          <w:lang w:eastAsia="ru-RU"/>
        </w:rPr>
        <w:br/>
        <w:t>Учитель: Готово? Слушаем тебя.</w:t>
      </w:r>
      <w:r w:rsidRPr="001E6F33">
        <w:rPr>
          <w:rFonts w:eastAsia="Times New Roman" w:cs="Times New Roman"/>
          <w:szCs w:val="28"/>
          <w:lang w:eastAsia="ru-RU"/>
        </w:rPr>
        <w:br/>
        <w:t xml:space="preserve">Ученик Смирнов: Папа - подлежащее, ушёл - сказуемое, в гараж - ... предлог. © </w:t>
      </w:r>
    </w:p>
    <w:p w:rsidR="00C8068F" w:rsidRPr="001E6F33" w:rsidRDefault="009A228F" w:rsidP="00B3558D">
      <w:pPr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  <w:r w:rsidRPr="001E6F33">
        <w:rPr>
          <w:rFonts w:eastAsia="Times New Roman" w:cs="Times New Roman"/>
          <w:szCs w:val="28"/>
          <w:lang w:eastAsia="ru-RU"/>
        </w:rPr>
        <w:br/>
        <w:t>Учитель: Решать задачу к доске идёт ... Трушкин.</w:t>
      </w:r>
      <w:r w:rsidRPr="001E6F33">
        <w:rPr>
          <w:rFonts w:eastAsia="Times New Roman" w:cs="Times New Roman"/>
          <w:szCs w:val="28"/>
          <w:lang w:eastAsia="ru-RU"/>
        </w:rPr>
        <w:br/>
        <w:t>Ученик Трушкин выходит к доске.</w:t>
      </w:r>
      <w:r w:rsidRPr="001E6F33">
        <w:rPr>
          <w:rFonts w:eastAsia="Times New Roman" w:cs="Times New Roman"/>
          <w:szCs w:val="28"/>
          <w:lang w:eastAsia="ru-RU"/>
        </w:rPr>
        <w:br/>
        <w:t>Учитель: Слушай внимательно условие задачи. Папа купил 1 килограмм конфет, и мама - ещё 2 килограмма. Сколько ...</w:t>
      </w:r>
      <w:r w:rsidRPr="001E6F33">
        <w:rPr>
          <w:rFonts w:eastAsia="Times New Roman" w:cs="Times New Roman"/>
          <w:szCs w:val="28"/>
          <w:lang w:eastAsia="ru-RU"/>
        </w:rPr>
        <w:br/>
        <w:t>Ученик Трушкин направляется к двери.</w:t>
      </w:r>
      <w:r w:rsidRPr="001E6F33">
        <w:rPr>
          <w:rFonts w:eastAsia="Times New Roman" w:cs="Times New Roman"/>
          <w:szCs w:val="28"/>
          <w:lang w:eastAsia="ru-RU"/>
        </w:rPr>
        <w:br/>
        <w:t>Учитель: Трушкин, ты куда?!</w:t>
      </w:r>
      <w:r w:rsidRPr="001E6F33">
        <w:rPr>
          <w:rFonts w:eastAsia="Times New Roman" w:cs="Times New Roman"/>
          <w:szCs w:val="28"/>
          <w:lang w:eastAsia="ru-RU"/>
        </w:rPr>
        <w:br/>
        <w:t xml:space="preserve">Ученик Трушкин: Домой побежал, конфеты есть! </w:t>
      </w:r>
    </w:p>
    <w:p w:rsidR="00333F7A" w:rsidRPr="001E6F33" w:rsidRDefault="00333F7A" w:rsidP="00B3558D">
      <w:pPr>
        <w:pStyle w:val="a4"/>
        <w:rPr>
          <w:sz w:val="28"/>
          <w:szCs w:val="28"/>
        </w:rPr>
      </w:pPr>
      <w:r w:rsidRPr="001E6F33">
        <w:rPr>
          <w:b/>
          <w:bCs/>
          <w:sz w:val="28"/>
          <w:szCs w:val="28"/>
        </w:rPr>
        <w:t>Я вот нашел свой школьный блокнот. По мере поступления событий записи вёл. Понимаю, что не всё можно читать, но сегодня выпускной, все простят. Итак, начинаю!</w:t>
      </w:r>
    </w:p>
    <w:p w:rsidR="00333F7A" w:rsidRPr="001E6F33" w:rsidRDefault="00333F7A" w:rsidP="00333F7A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Сегодня вызвали к директору за вчерашнее. Я даже ролики снять не успел. Директор меня просто укатал по кабинету.</w:t>
      </w:r>
    </w:p>
    <w:p w:rsidR="00333F7A" w:rsidRPr="001E6F33" w:rsidRDefault="00333F7A" w:rsidP="00333F7A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Учитель математики сам не поймёт, чего хочет. Сегодня сказал, что я совсем не знаю математики, и поставил в дневник какую-то цифру.</w:t>
      </w:r>
    </w:p>
    <w:p w:rsidR="00333F7A" w:rsidRPr="001E6F33" w:rsidRDefault="00333F7A" w:rsidP="00333F7A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Вчера наконец-то получил “пять” по физике. После уроков сел, подсчитал средний балл. Все равно за четверть получается 1,88. Надо что-то делать. Аргументы типа “физика – это вообще китайская грамота” отца уже не убеждают.</w:t>
      </w:r>
    </w:p>
    <w:p w:rsidR="00333F7A" w:rsidRPr="001E6F33" w:rsidRDefault="00333F7A" w:rsidP="00333F7A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Мама помогает мне заниматься по химии, отец - по поведению.</w:t>
      </w:r>
    </w:p>
    <w:p w:rsidR="00333F7A" w:rsidRPr="001E6F33" w:rsidRDefault="00333F7A" w:rsidP="00333F7A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Ходили разбираться в восьмой класс. Мы их сделали!! Они нас отлупили.</w:t>
      </w:r>
    </w:p>
    <w:p w:rsidR="00333F7A" w:rsidRPr="001E6F33" w:rsidRDefault="00333F7A" w:rsidP="00B3558D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Надо расти духовно, больше читать. Читал перед сном отцовский школьный дневник. Много думал о жизни. Нда, так дальше жить нельзя.</w:t>
      </w:r>
    </w:p>
    <w:p w:rsidR="003825FB" w:rsidRPr="001E6F33" w:rsidRDefault="00B3558D" w:rsidP="003825FB">
      <w:pPr>
        <w:rPr>
          <w:rFonts w:eastAsia="Calibri" w:cs="Times New Roman"/>
          <w:b/>
          <w:szCs w:val="28"/>
          <w:u w:val="single"/>
        </w:rPr>
      </w:pPr>
      <w:r w:rsidRPr="001E6F33">
        <w:rPr>
          <w:rFonts w:eastAsia="Calibri" w:cs="Times New Roman"/>
          <w:b/>
          <w:szCs w:val="28"/>
          <w:u w:val="single"/>
        </w:rPr>
        <w:t>Следующая остановка – «Родительский дом»</w:t>
      </w:r>
    </w:p>
    <w:p w:rsidR="00B3558D" w:rsidRPr="001E6F33" w:rsidRDefault="00B3558D" w:rsidP="003825FB">
      <w:pPr>
        <w:rPr>
          <w:rFonts w:eastAsia="Calibri" w:cs="Times New Roman"/>
          <w:szCs w:val="28"/>
          <w:u w:val="single"/>
        </w:rPr>
      </w:pPr>
      <w:r w:rsidRPr="001E6F33">
        <w:rPr>
          <w:rFonts w:eastAsia="Calibri" w:cs="Times New Roman"/>
          <w:szCs w:val="28"/>
          <w:u w:val="single"/>
        </w:rPr>
        <w:t>Слово директору и классному руководителю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Родителям выпускников, огромное, огромное спасибо!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ы так отлично воспитали их,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Как мы безвас, конечно, не смогли бы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От азбуки к томам не лёгок путь,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Таблица умноженья уж не снится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Мы с вами не давали отдохнуть,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Не разрешали детям разлениться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Учили, направляли и вели –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о всём, во всем вы классу помогали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 походы с ними шли, когда могли,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И класс наш красили, белили, оформляли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 походах вы учили их дружить,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 субботниках трудиться их учили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А это значит, что учили жить,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Как сами честно и примерно жили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На праздниках, чтоб было веселей,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ы тоже часто классу помогали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И у таких</w:t>
      </w:r>
      <w:r w:rsidR="000A01EA" w:rsidRPr="001E6F33">
        <w:rPr>
          <w:rFonts w:cs="Times New Roman"/>
          <w:szCs w:val="28"/>
        </w:rPr>
        <w:t xml:space="preserve"> </w:t>
      </w:r>
      <w:r w:rsidRPr="001E6F33">
        <w:rPr>
          <w:rFonts w:cs="Times New Roman"/>
          <w:szCs w:val="28"/>
        </w:rPr>
        <w:t>отцов и матерей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Счастливые детишки подрастали.</w:t>
      </w:r>
    </w:p>
    <w:p w:rsidR="000A01EA" w:rsidRPr="001E6F33" w:rsidRDefault="000A01E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Уйдут они из школы навсегда,</w:t>
      </w:r>
    </w:p>
    <w:p w:rsidR="000A01EA" w:rsidRPr="001E6F33" w:rsidRDefault="000A01E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Или в 10й осенью поступят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Я верю, что ребята никогда не струсят,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Не соврут и не отступят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Вы полюбуйтесь</w:t>
      </w:r>
      <w:r w:rsidR="000A01EA" w:rsidRPr="001E6F33">
        <w:rPr>
          <w:rFonts w:cs="Times New Roman"/>
          <w:szCs w:val="28"/>
        </w:rPr>
        <w:t>-</w:t>
      </w:r>
      <w:r w:rsidRPr="001E6F33">
        <w:rPr>
          <w:rFonts w:cs="Times New Roman"/>
          <w:szCs w:val="28"/>
        </w:rPr>
        <w:t>ка на чад своих–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 xml:space="preserve">Уж девушки и юноши </w:t>
      </w:r>
      <w:r w:rsidR="000A01EA" w:rsidRPr="001E6F33">
        <w:rPr>
          <w:rFonts w:cs="Times New Roman"/>
          <w:szCs w:val="28"/>
        </w:rPr>
        <w:t>-</w:t>
      </w:r>
      <w:r w:rsidRPr="001E6F33">
        <w:rPr>
          <w:rFonts w:cs="Times New Roman"/>
          <w:szCs w:val="28"/>
        </w:rPr>
        <w:t>не дети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Мы вместе с вами вырастили их.</w:t>
      </w:r>
    </w:p>
    <w:p w:rsidR="00936A2A" w:rsidRPr="001E6F33" w:rsidRDefault="00936A2A" w:rsidP="000A01EA">
      <w:pPr>
        <w:spacing w:line="240" w:lineRule="auto"/>
        <w:ind w:left="709" w:firstLine="0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И нет дороже их на целом свете.</w:t>
      </w:r>
    </w:p>
    <w:p w:rsidR="00936A2A" w:rsidRPr="001E6F33" w:rsidRDefault="00936A2A" w:rsidP="003825FB">
      <w:pPr>
        <w:rPr>
          <w:rFonts w:eastAsia="Calibri" w:cs="Times New Roman"/>
          <w:szCs w:val="28"/>
        </w:rPr>
      </w:pPr>
    </w:p>
    <w:p w:rsidR="007572B7" w:rsidRPr="001E6F33" w:rsidRDefault="00C43FE3" w:rsidP="007572B7">
      <w:pPr>
        <w:pStyle w:val="a4"/>
        <w:numPr>
          <w:ilvl w:val="0"/>
          <w:numId w:val="4"/>
        </w:numPr>
        <w:rPr>
          <w:sz w:val="28"/>
          <w:szCs w:val="28"/>
        </w:rPr>
      </w:pPr>
      <w:r w:rsidRPr="001E6F33">
        <w:rPr>
          <w:sz w:val="28"/>
          <w:szCs w:val="28"/>
        </w:rPr>
        <w:t>Время пришло, - выросли дети,</w:t>
      </w:r>
      <w:r w:rsidRPr="001E6F33">
        <w:rPr>
          <w:sz w:val="28"/>
          <w:szCs w:val="28"/>
        </w:rPr>
        <w:br/>
        <w:t>Бал выпускной сегодня у нас.</w:t>
      </w:r>
      <w:r w:rsidRPr="001E6F33">
        <w:rPr>
          <w:sz w:val="28"/>
          <w:szCs w:val="28"/>
        </w:rPr>
        <w:br/>
        <w:t>Милые папы, милые мамы,</w:t>
      </w:r>
      <w:r w:rsidRPr="001E6F33">
        <w:rPr>
          <w:sz w:val="28"/>
          <w:szCs w:val="28"/>
        </w:rPr>
        <w:br/>
        <w:t>Как хорошо, что вы рядом сейчас.</w:t>
      </w:r>
      <w:r w:rsidRPr="001E6F33">
        <w:rPr>
          <w:sz w:val="28"/>
          <w:szCs w:val="28"/>
        </w:rPr>
        <w:br/>
        <w:t>За то, что вы самые лучшие на свете,</w:t>
      </w:r>
      <w:r w:rsidRPr="001E6F33">
        <w:rPr>
          <w:sz w:val="28"/>
          <w:szCs w:val="28"/>
        </w:rPr>
        <w:br/>
        <w:t xml:space="preserve">Вам аплодисменты дарят ваши дети. </w:t>
      </w:r>
      <w:r w:rsidRPr="001E6F33">
        <w:rPr>
          <w:sz w:val="28"/>
          <w:szCs w:val="28"/>
        </w:rPr>
        <w:br/>
        <w:t>(Аплодисменты выпускников.)</w:t>
      </w:r>
    </w:p>
    <w:p w:rsidR="00C43FE3" w:rsidRPr="001E6F33" w:rsidRDefault="00C43FE3" w:rsidP="000A01EA">
      <w:pPr>
        <w:pStyle w:val="a4"/>
        <w:numPr>
          <w:ilvl w:val="0"/>
          <w:numId w:val="4"/>
        </w:numPr>
        <w:rPr>
          <w:sz w:val="28"/>
          <w:szCs w:val="28"/>
        </w:rPr>
      </w:pPr>
      <w:r w:rsidRPr="001E6F33">
        <w:rPr>
          <w:sz w:val="28"/>
          <w:szCs w:val="28"/>
        </w:rPr>
        <w:br/>
      </w:r>
      <w:r w:rsidRPr="001E6F33">
        <w:rPr>
          <w:b/>
          <w:bCs/>
          <w:sz w:val="28"/>
          <w:szCs w:val="28"/>
        </w:rPr>
        <w:t>2.</w:t>
      </w:r>
      <w:r w:rsidRPr="001E6F33">
        <w:rPr>
          <w:sz w:val="28"/>
          <w:szCs w:val="28"/>
        </w:rPr>
        <w:t xml:space="preserve"> Родители! И сердцем, и душой,</w:t>
      </w:r>
      <w:r w:rsidRPr="001E6F33">
        <w:rPr>
          <w:sz w:val="28"/>
          <w:szCs w:val="28"/>
        </w:rPr>
        <w:br/>
        <w:t>Мы любим Вас, и мы гордимся Вами,</w:t>
      </w:r>
      <w:r w:rsidRPr="001E6F33">
        <w:rPr>
          <w:sz w:val="28"/>
          <w:szCs w:val="28"/>
        </w:rPr>
        <w:br/>
        <w:t>И нашу благодарность Вам за все</w:t>
      </w:r>
      <w:r w:rsidRPr="001E6F33">
        <w:rPr>
          <w:sz w:val="28"/>
          <w:szCs w:val="28"/>
        </w:rPr>
        <w:br/>
        <w:t>Наверное, не выразить словами.</w:t>
      </w:r>
      <w:r w:rsidRPr="001E6F33">
        <w:rPr>
          <w:sz w:val="28"/>
          <w:szCs w:val="28"/>
        </w:rPr>
        <w:br/>
      </w:r>
      <w:r w:rsidRPr="001E6F33">
        <w:rPr>
          <w:b/>
          <w:bCs/>
          <w:sz w:val="28"/>
          <w:szCs w:val="28"/>
        </w:rPr>
        <w:t>3.</w:t>
      </w:r>
      <w:r w:rsidRPr="001E6F33">
        <w:rPr>
          <w:sz w:val="28"/>
          <w:szCs w:val="28"/>
        </w:rPr>
        <w:t xml:space="preserve"> Мы любим Вас за ласку, за тепло,</w:t>
      </w:r>
      <w:r w:rsidRPr="001E6F33">
        <w:rPr>
          <w:sz w:val="28"/>
          <w:szCs w:val="28"/>
        </w:rPr>
        <w:br/>
        <w:t>За то, что нас заботой окружили,</w:t>
      </w:r>
      <w:r w:rsidRPr="001E6F33">
        <w:rPr>
          <w:sz w:val="28"/>
          <w:szCs w:val="28"/>
        </w:rPr>
        <w:br/>
        <w:t>И все свое здоровье и покой,</w:t>
      </w:r>
      <w:r w:rsidRPr="001E6F33">
        <w:rPr>
          <w:sz w:val="28"/>
          <w:szCs w:val="28"/>
        </w:rPr>
        <w:br/>
        <w:t>На жертвенный алтарь Вы положили.</w:t>
      </w:r>
      <w:r w:rsidRPr="001E6F33">
        <w:rPr>
          <w:sz w:val="28"/>
          <w:szCs w:val="28"/>
        </w:rPr>
        <w:br/>
      </w:r>
      <w:r w:rsidRPr="001E6F33">
        <w:rPr>
          <w:b/>
          <w:bCs/>
          <w:sz w:val="28"/>
          <w:szCs w:val="28"/>
        </w:rPr>
        <w:t>4</w:t>
      </w:r>
      <w:r w:rsidRPr="001E6F33">
        <w:rPr>
          <w:sz w:val="28"/>
          <w:szCs w:val="28"/>
        </w:rPr>
        <w:t>.Вы нас простите, милые, родные!</w:t>
      </w:r>
      <w:r w:rsidRPr="001E6F33">
        <w:rPr>
          <w:sz w:val="28"/>
          <w:szCs w:val="28"/>
        </w:rPr>
        <w:br/>
        <w:t>У нас ведь нет дороже вас людей!</w:t>
      </w:r>
      <w:r w:rsidRPr="001E6F33">
        <w:rPr>
          <w:sz w:val="28"/>
          <w:szCs w:val="28"/>
        </w:rPr>
        <w:br/>
        <w:t>Как говорится, дети – радость в жизни,</w:t>
      </w:r>
      <w:r w:rsidRPr="001E6F33">
        <w:rPr>
          <w:sz w:val="28"/>
          <w:szCs w:val="28"/>
        </w:rPr>
        <w:br/>
        <w:t xml:space="preserve">А вы для нас – опора в ней! 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Папа, посмотри, как я выросла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Куклы брошены, нет косичек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Слезы первой любви несчастной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Я смахнула с густых ресничек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Папа, посмотри, как я выросла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За плечами уже 9 классов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Но к тебе за советом и помощью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Я, как в детстве, идти готова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Папа, посмотри, как я выросла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Вечерами спешу на свиданье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Но по-прежнему только ты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Для меня - самый, самый, самый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Мама, посмотри, как я вырос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Я все реже с тобой бываю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Письма первые шлю девчонке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О тебе иногда забываю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Мама, посмотри, как я вырос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Я бываю резок и вспыльчив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Но в душе я по-прежнему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И раним, и очень обидчив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Мама, посмотри, как я вырос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Но к тебе я все так же привязан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И всем лучшим, что есть в моем сердце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Лишь тебе я, родная, обязан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Да, мы выросли, стали выше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И сильнее, и даже мудрее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Но все так же в минуты трудные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В вашу помощь, родители, верим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Чувства ваши не меркнут от времени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Нежность ваша с годами лишь множится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Сколько б зим ни сменилось веснами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Так же сердце за нас тревожится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Мы бываем порой невнимательны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Непростительно равнодушны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Независимость мы отстаиваем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И никак не хотим быть послушными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Но, поверьте, все это бравада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Нет для нас никого вас дороже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Мы вас любим, мы очень вас любим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И без вас ни минуты не можем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Пусть улыбка всегда вам сопутствует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Пусть слеза не туманит взора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Да, мы выросли, но по-прежнему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Вам мы верить во всем готовы.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-Вам спасибо, поклон вам низкий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За любовь, доброту и терпенье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Мы вас любим, мы очень вас любим,</w:t>
      </w:r>
    </w:p>
    <w:p w:rsidR="00F35C3F" w:rsidRPr="001E6F33" w:rsidRDefault="00F35C3F" w:rsidP="007572B7">
      <w:pPr>
        <w:pStyle w:val="a4"/>
        <w:spacing w:before="0" w:beforeAutospacing="0" w:after="0" w:afterAutospacing="0"/>
        <w:rPr>
          <w:sz w:val="28"/>
          <w:szCs w:val="28"/>
        </w:rPr>
      </w:pPr>
      <w:r w:rsidRPr="001E6F33">
        <w:rPr>
          <w:sz w:val="28"/>
          <w:szCs w:val="28"/>
        </w:rPr>
        <w:t>Прочь гоните из сердца сомненье!</w:t>
      </w:r>
    </w:p>
    <w:p w:rsidR="0059488E" w:rsidRPr="001E6F33" w:rsidRDefault="0059488E" w:rsidP="007572B7">
      <w:pPr>
        <w:spacing w:line="240" w:lineRule="auto"/>
        <w:ind w:left="709" w:firstLine="0"/>
        <w:jc w:val="left"/>
        <w:rPr>
          <w:rFonts w:cs="Times New Roman"/>
          <w:szCs w:val="28"/>
        </w:rPr>
      </w:pPr>
    </w:p>
    <w:p w:rsidR="0059488E" w:rsidRPr="001E6F33" w:rsidRDefault="0059488E" w:rsidP="007572B7">
      <w:pPr>
        <w:spacing w:line="240" w:lineRule="auto"/>
        <w:ind w:left="709" w:firstLine="0"/>
        <w:jc w:val="left"/>
        <w:rPr>
          <w:rFonts w:cs="Times New Roman"/>
          <w:szCs w:val="28"/>
        </w:rPr>
      </w:pPr>
    </w:p>
    <w:p w:rsidR="00BE0031" w:rsidRPr="001E6F33" w:rsidRDefault="00BE0031" w:rsidP="007572B7">
      <w:pPr>
        <w:spacing w:line="240" w:lineRule="auto"/>
        <w:ind w:left="709" w:firstLine="0"/>
        <w:jc w:val="left"/>
        <w:rPr>
          <w:rFonts w:cs="Times New Roman"/>
          <w:b/>
          <w:szCs w:val="28"/>
          <w:u w:val="single"/>
        </w:rPr>
      </w:pPr>
      <w:r w:rsidRPr="001E6F33">
        <w:rPr>
          <w:rFonts w:cs="Times New Roman"/>
          <w:b/>
          <w:szCs w:val="28"/>
        </w:rPr>
        <w:t>Ответное слово родителей.</w:t>
      </w:r>
      <w:r w:rsidR="000A01EA" w:rsidRPr="001E6F33">
        <w:rPr>
          <w:rFonts w:cs="Times New Roman"/>
          <w:b/>
          <w:szCs w:val="28"/>
        </w:rPr>
        <w:t xml:space="preserve"> </w:t>
      </w:r>
      <w:r w:rsidR="000A01EA" w:rsidRPr="001E6F33">
        <w:rPr>
          <w:rFonts w:cs="Times New Roman"/>
          <w:b/>
          <w:szCs w:val="28"/>
          <w:u w:val="single"/>
        </w:rPr>
        <w:t>Песня № 15</w:t>
      </w:r>
    </w:p>
    <w:p w:rsidR="00BE0031" w:rsidRPr="001E6F33" w:rsidRDefault="00BE0031" w:rsidP="007572B7">
      <w:pPr>
        <w:spacing w:line="240" w:lineRule="auto"/>
        <w:ind w:left="709" w:firstLine="0"/>
        <w:jc w:val="left"/>
        <w:rPr>
          <w:rFonts w:cs="Times New Roman"/>
          <w:b/>
          <w:szCs w:val="28"/>
        </w:rPr>
      </w:pPr>
    </w:p>
    <w:p w:rsidR="00BE0031" w:rsidRPr="001E6F33" w:rsidRDefault="00BE0031" w:rsidP="005334CF">
      <w:pPr>
        <w:spacing w:line="240" w:lineRule="auto"/>
        <w:ind w:left="709" w:firstLine="0"/>
        <w:jc w:val="center"/>
        <w:rPr>
          <w:rFonts w:cs="Times New Roman"/>
          <w:b/>
          <w:szCs w:val="28"/>
        </w:rPr>
      </w:pPr>
      <w:r w:rsidRPr="001E6F33">
        <w:rPr>
          <w:rFonts w:cs="Times New Roman"/>
          <w:b/>
          <w:szCs w:val="28"/>
        </w:rPr>
        <w:t>Остановка последняя, прощальная.</w:t>
      </w:r>
    </w:p>
    <w:p w:rsidR="005334CF" w:rsidRPr="001E6F33" w:rsidRDefault="005334CF" w:rsidP="005334CF">
      <w:pPr>
        <w:spacing w:line="240" w:lineRule="auto"/>
        <w:ind w:left="709" w:firstLine="0"/>
        <w:jc w:val="center"/>
        <w:rPr>
          <w:rFonts w:cs="Times New Roman"/>
          <w:b/>
          <w:szCs w:val="28"/>
        </w:rPr>
      </w:pPr>
    </w:p>
    <w:p w:rsidR="005334CF" w:rsidRPr="001E6F33" w:rsidRDefault="005334CF" w:rsidP="005334CF">
      <w:pPr>
        <w:spacing w:line="240" w:lineRule="auto"/>
        <w:ind w:left="709" w:firstLine="0"/>
        <w:jc w:val="left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 xml:space="preserve">Мы вальс расставанья станцуем для вас, </w:t>
      </w:r>
      <w:r w:rsidRPr="001E6F33">
        <w:rPr>
          <w:rFonts w:cs="Times New Roman"/>
          <w:szCs w:val="28"/>
        </w:rPr>
        <w:br/>
        <w:t xml:space="preserve">И в танце своем повзрослеем сейчас, </w:t>
      </w:r>
      <w:r w:rsidRPr="001E6F33">
        <w:rPr>
          <w:rFonts w:cs="Times New Roman"/>
          <w:szCs w:val="28"/>
        </w:rPr>
        <w:br/>
        <w:t xml:space="preserve">Смотрите, мальчишки у нас - кавалеры, </w:t>
      </w:r>
      <w:r w:rsidRPr="001E6F33">
        <w:rPr>
          <w:rFonts w:cs="Times New Roman"/>
          <w:szCs w:val="28"/>
        </w:rPr>
        <w:br/>
        <w:t xml:space="preserve">А девочки-дамы, какие манеры! </w:t>
      </w:r>
      <w:r w:rsidRPr="001E6F33">
        <w:rPr>
          <w:rFonts w:cs="Times New Roman"/>
          <w:szCs w:val="28"/>
        </w:rPr>
        <w:br/>
      </w:r>
      <w:r w:rsidRPr="001E6F33">
        <w:rPr>
          <w:rFonts w:cs="Times New Roman"/>
          <w:szCs w:val="28"/>
        </w:rPr>
        <w:br/>
        <w:t xml:space="preserve">Как жалко, что вальс в этом зале- прощальный, </w:t>
      </w:r>
      <w:r w:rsidRPr="001E6F33">
        <w:rPr>
          <w:rFonts w:cs="Times New Roman"/>
          <w:szCs w:val="28"/>
        </w:rPr>
        <w:br/>
        <w:t xml:space="preserve">Он нежный, воздушный и очень печальный. </w:t>
      </w:r>
      <w:r w:rsidRPr="001E6F33">
        <w:rPr>
          <w:rFonts w:cs="Times New Roman"/>
          <w:szCs w:val="28"/>
        </w:rPr>
        <w:br/>
        <w:t xml:space="preserve">Мы будем расти и его вспоминать, </w:t>
      </w:r>
      <w:r w:rsidRPr="001E6F33">
        <w:rPr>
          <w:rFonts w:cs="Times New Roman"/>
          <w:szCs w:val="28"/>
        </w:rPr>
        <w:br/>
        <w:t xml:space="preserve">На дисках смотреть и душой трепетать, </w:t>
      </w:r>
      <w:r w:rsidRPr="001E6F33">
        <w:rPr>
          <w:rFonts w:cs="Times New Roman"/>
          <w:szCs w:val="28"/>
        </w:rPr>
        <w:br/>
      </w:r>
      <w:r w:rsidRPr="001E6F33">
        <w:rPr>
          <w:rFonts w:cs="Times New Roman"/>
          <w:szCs w:val="28"/>
        </w:rPr>
        <w:br/>
        <w:t xml:space="preserve">Ведь вальсом мы с детством своим расстаемся, </w:t>
      </w:r>
      <w:r w:rsidRPr="001E6F33">
        <w:rPr>
          <w:rFonts w:cs="Times New Roman"/>
          <w:szCs w:val="28"/>
        </w:rPr>
        <w:br/>
        <w:t xml:space="preserve">Но родом из детства навек остаемся! </w:t>
      </w:r>
      <w:r w:rsidRPr="001E6F33">
        <w:rPr>
          <w:rFonts w:cs="Times New Roman"/>
          <w:szCs w:val="28"/>
        </w:rPr>
        <w:br/>
        <w:t xml:space="preserve">Нам разные танцы придется учить, </w:t>
      </w:r>
      <w:r w:rsidRPr="001E6F33">
        <w:rPr>
          <w:rFonts w:cs="Times New Roman"/>
          <w:szCs w:val="28"/>
        </w:rPr>
        <w:br/>
        <w:t>Но вальс в 9ом…никогда не забыть!</w:t>
      </w:r>
    </w:p>
    <w:p w:rsidR="006B670C" w:rsidRPr="001E6F33" w:rsidRDefault="006B670C" w:rsidP="005334CF">
      <w:pPr>
        <w:spacing w:line="240" w:lineRule="auto"/>
        <w:ind w:left="709" w:firstLine="0"/>
        <w:jc w:val="left"/>
        <w:rPr>
          <w:rFonts w:cs="Times New Roman"/>
          <w:szCs w:val="28"/>
        </w:rPr>
      </w:pPr>
    </w:p>
    <w:p w:rsidR="006B670C" w:rsidRPr="001E6F33" w:rsidRDefault="006B670C" w:rsidP="005334CF">
      <w:pPr>
        <w:spacing w:line="240" w:lineRule="auto"/>
        <w:ind w:left="709" w:firstLine="0"/>
        <w:jc w:val="left"/>
        <w:rPr>
          <w:rFonts w:cs="Times New Roman"/>
          <w:b/>
          <w:szCs w:val="28"/>
          <w:u w:val="single"/>
        </w:rPr>
      </w:pPr>
      <w:r w:rsidRPr="001E6F33">
        <w:rPr>
          <w:rFonts w:cs="Times New Roman"/>
          <w:b/>
          <w:szCs w:val="28"/>
        </w:rPr>
        <w:t>ТАНЦУЕМ ВАЛЬС</w:t>
      </w:r>
      <w:r w:rsidR="000A01EA" w:rsidRPr="001E6F33">
        <w:rPr>
          <w:rFonts w:cs="Times New Roman"/>
          <w:b/>
          <w:szCs w:val="28"/>
        </w:rPr>
        <w:t xml:space="preserve">    </w:t>
      </w:r>
      <w:r w:rsidR="000A01EA" w:rsidRPr="001E6F33">
        <w:rPr>
          <w:rFonts w:cs="Times New Roman"/>
          <w:b/>
          <w:szCs w:val="28"/>
          <w:u w:val="single"/>
        </w:rPr>
        <w:t>Вальс № 16</w:t>
      </w:r>
    </w:p>
    <w:p w:rsidR="006B670C" w:rsidRPr="001E6F33" w:rsidRDefault="006B670C" w:rsidP="005334CF">
      <w:pPr>
        <w:spacing w:line="240" w:lineRule="auto"/>
        <w:ind w:left="709" w:firstLine="0"/>
        <w:jc w:val="left"/>
        <w:rPr>
          <w:rFonts w:cs="Times New Roman"/>
          <w:szCs w:val="28"/>
        </w:rPr>
      </w:pPr>
    </w:p>
    <w:p w:rsidR="006B670C" w:rsidRPr="001E6F33" w:rsidRDefault="006B670C" w:rsidP="004C1B58">
      <w:pPr>
        <w:spacing w:line="240" w:lineRule="auto"/>
        <w:ind w:firstLine="0"/>
        <w:jc w:val="left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 xml:space="preserve">Сегодня мы со школой расстаемся. </w:t>
      </w:r>
      <w:r w:rsidRPr="001E6F33">
        <w:rPr>
          <w:rFonts w:cs="Times New Roman"/>
          <w:szCs w:val="28"/>
        </w:rPr>
        <w:br/>
        <w:t xml:space="preserve">Места нет для грусти и тоски! </w:t>
      </w:r>
      <w:r w:rsidRPr="001E6F33">
        <w:rPr>
          <w:rFonts w:cs="Times New Roman"/>
          <w:szCs w:val="28"/>
        </w:rPr>
        <w:br/>
        <w:t xml:space="preserve">Все равно мы сердцем остаемся </w:t>
      </w:r>
      <w:r w:rsidRPr="001E6F33">
        <w:rPr>
          <w:rFonts w:cs="Times New Roman"/>
          <w:szCs w:val="28"/>
        </w:rPr>
        <w:br/>
        <w:t>Возле школьной парты и доски.</w:t>
      </w:r>
    </w:p>
    <w:p w:rsidR="002479A0" w:rsidRPr="001E6F33" w:rsidRDefault="002479A0" w:rsidP="002479A0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Вспомним вместе, друзья, давно ли</w:t>
      </w:r>
      <w:r w:rsidRPr="001E6F33">
        <w:rPr>
          <w:sz w:val="28"/>
          <w:szCs w:val="28"/>
        </w:rPr>
        <w:br/>
        <w:t>Прозвучал наш первый звонок?</w:t>
      </w:r>
      <w:r w:rsidRPr="001E6F33">
        <w:rPr>
          <w:sz w:val="28"/>
          <w:szCs w:val="28"/>
        </w:rPr>
        <w:br/>
        <w:t>Но сегодня мы простимся со школой,</w:t>
      </w:r>
      <w:r w:rsidRPr="001E6F33">
        <w:rPr>
          <w:sz w:val="28"/>
          <w:szCs w:val="28"/>
        </w:rPr>
        <w:br/>
        <w:t>Благодарные ей за урок.</w:t>
      </w:r>
    </w:p>
    <w:p w:rsidR="002479A0" w:rsidRPr="001E6F33" w:rsidRDefault="002479A0" w:rsidP="004C1B58">
      <w:pPr>
        <w:pStyle w:val="a4"/>
        <w:rPr>
          <w:sz w:val="28"/>
          <w:szCs w:val="28"/>
        </w:rPr>
      </w:pPr>
      <w:r w:rsidRPr="001E6F33">
        <w:rPr>
          <w:sz w:val="28"/>
          <w:szCs w:val="28"/>
        </w:rPr>
        <w:t>Сохраним, что хранить обещали,</w:t>
      </w:r>
      <w:r w:rsidRPr="001E6F33">
        <w:rPr>
          <w:sz w:val="28"/>
          <w:szCs w:val="28"/>
        </w:rPr>
        <w:br/>
        <w:t>Унесём с собою любовь,</w:t>
      </w:r>
      <w:r w:rsidRPr="001E6F33">
        <w:rPr>
          <w:sz w:val="28"/>
          <w:szCs w:val="28"/>
        </w:rPr>
        <w:br/>
        <w:t>Но частичку себя оставим</w:t>
      </w:r>
      <w:r w:rsidRPr="001E6F33">
        <w:rPr>
          <w:sz w:val="28"/>
          <w:szCs w:val="28"/>
        </w:rPr>
        <w:br/>
        <w:t>Здесь для будущих выпускников.</w:t>
      </w:r>
    </w:p>
    <w:p w:rsidR="000A01EA" w:rsidRPr="001E6F33" w:rsidRDefault="000A01EA" w:rsidP="004C1B58">
      <w:pPr>
        <w:pStyle w:val="a4"/>
        <w:rPr>
          <w:b/>
          <w:sz w:val="28"/>
          <w:szCs w:val="28"/>
          <w:u w:val="single"/>
        </w:rPr>
      </w:pPr>
      <w:r w:rsidRPr="001E6F33">
        <w:rPr>
          <w:b/>
          <w:sz w:val="28"/>
          <w:szCs w:val="28"/>
          <w:u w:val="single"/>
        </w:rPr>
        <w:t>Песня № 17</w:t>
      </w:r>
    </w:p>
    <w:p w:rsidR="002479A0" w:rsidRPr="001E6F33" w:rsidRDefault="002479A0" w:rsidP="002479A0">
      <w:pPr>
        <w:spacing w:line="240" w:lineRule="auto"/>
        <w:ind w:left="709" w:firstLine="0"/>
        <w:jc w:val="left"/>
        <w:rPr>
          <w:rFonts w:cs="Times New Roman"/>
          <w:szCs w:val="28"/>
        </w:rPr>
      </w:pPr>
      <w:r w:rsidRPr="001E6F33">
        <w:rPr>
          <w:rFonts w:cs="Times New Roman"/>
          <w:szCs w:val="28"/>
        </w:rPr>
        <w:t>На мотив песни Ирины Билык «Снег»</w:t>
      </w:r>
      <w:r w:rsidRPr="001E6F33">
        <w:rPr>
          <w:rFonts w:cs="Times New Roman"/>
          <w:szCs w:val="28"/>
        </w:rPr>
        <w:br/>
        <w:t>1.Отдавая тепло нам</w:t>
      </w:r>
      <w:r w:rsidRPr="001E6F33">
        <w:rPr>
          <w:rFonts w:cs="Times New Roman"/>
          <w:szCs w:val="28"/>
        </w:rPr>
        <w:br/>
        <w:t>Открывали серца свои</w:t>
      </w:r>
      <w:r w:rsidRPr="001E6F33">
        <w:rPr>
          <w:rFonts w:cs="Times New Roman"/>
          <w:szCs w:val="28"/>
        </w:rPr>
        <w:br/>
        <w:t>Нас любили учителя</w:t>
      </w:r>
      <w:r w:rsidRPr="001E6F33">
        <w:rPr>
          <w:rFonts w:cs="Times New Roman"/>
          <w:szCs w:val="28"/>
        </w:rPr>
        <w:br/>
        <w:t>Нас жалели порой они.</w:t>
      </w:r>
      <w:r w:rsidRPr="001E6F33">
        <w:rPr>
          <w:rFonts w:cs="Times New Roman"/>
          <w:szCs w:val="28"/>
        </w:rPr>
        <w:br/>
      </w:r>
      <w:r w:rsidRPr="001E6F33">
        <w:rPr>
          <w:rFonts w:cs="Times New Roman"/>
          <w:szCs w:val="28"/>
        </w:rPr>
        <w:br/>
        <w:t>Припев: (2 раза)</w:t>
      </w:r>
      <w:r w:rsidRPr="001E6F33">
        <w:rPr>
          <w:rFonts w:cs="Times New Roman"/>
          <w:szCs w:val="28"/>
        </w:rPr>
        <w:br/>
        <w:t>Опустел наш любимый класс,</w:t>
      </w:r>
      <w:r w:rsidRPr="001E6F33">
        <w:rPr>
          <w:rFonts w:cs="Times New Roman"/>
          <w:szCs w:val="28"/>
        </w:rPr>
        <w:br/>
        <w:t>Не слышны в нем ни шум, ни гам,</w:t>
      </w:r>
      <w:r w:rsidRPr="001E6F33">
        <w:rPr>
          <w:rFonts w:cs="Times New Roman"/>
          <w:szCs w:val="28"/>
        </w:rPr>
        <w:br/>
        <w:t>Грустно стало ему без нас,</w:t>
      </w:r>
      <w:r w:rsidRPr="001E6F33">
        <w:rPr>
          <w:rFonts w:cs="Times New Roman"/>
          <w:szCs w:val="28"/>
        </w:rPr>
        <w:br/>
        <w:t>Без него стало грустно нам.</w:t>
      </w:r>
      <w:r w:rsidRPr="001E6F33">
        <w:rPr>
          <w:rFonts w:cs="Times New Roman"/>
          <w:szCs w:val="28"/>
        </w:rPr>
        <w:br/>
      </w:r>
      <w:r w:rsidRPr="001E6F33">
        <w:rPr>
          <w:rFonts w:cs="Times New Roman"/>
          <w:szCs w:val="28"/>
        </w:rPr>
        <w:br/>
        <w:t>2. Скоро мы улетим вдаль,</w:t>
      </w:r>
      <w:r w:rsidRPr="001E6F33">
        <w:rPr>
          <w:rFonts w:cs="Times New Roman"/>
          <w:szCs w:val="28"/>
        </w:rPr>
        <w:br/>
        <w:t>Словно стайка шаров ввысь,</w:t>
      </w:r>
      <w:r w:rsidRPr="001E6F33">
        <w:rPr>
          <w:rFonts w:cs="Times New Roman"/>
          <w:szCs w:val="28"/>
        </w:rPr>
        <w:br/>
        <w:t>Если грустно тебе — плачь,</w:t>
      </w:r>
      <w:r w:rsidRPr="001E6F33">
        <w:rPr>
          <w:rFonts w:cs="Times New Roman"/>
          <w:szCs w:val="28"/>
        </w:rPr>
        <w:br/>
        <w:t>Если радостно — улыбнись.</w:t>
      </w:r>
      <w:r w:rsidRPr="001E6F33">
        <w:rPr>
          <w:rFonts w:cs="Times New Roman"/>
          <w:szCs w:val="28"/>
        </w:rPr>
        <w:br/>
      </w:r>
      <w:r w:rsidRPr="001E6F33">
        <w:rPr>
          <w:rFonts w:cs="Times New Roman"/>
          <w:szCs w:val="28"/>
        </w:rPr>
        <w:br/>
        <w:t>Припев: (2 раза)</w:t>
      </w:r>
      <w:r w:rsidRPr="001E6F33">
        <w:rPr>
          <w:rFonts w:cs="Times New Roman"/>
          <w:szCs w:val="28"/>
        </w:rPr>
        <w:br/>
        <w:t>Сколько было пустых слов,</w:t>
      </w:r>
      <w:r w:rsidRPr="001E6F33">
        <w:rPr>
          <w:rFonts w:cs="Times New Roman"/>
          <w:szCs w:val="28"/>
        </w:rPr>
        <w:br/>
        <w:t>Обещаний и глупых фраз,</w:t>
      </w:r>
      <w:r w:rsidRPr="001E6F33">
        <w:rPr>
          <w:rFonts w:cs="Times New Roman"/>
          <w:szCs w:val="28"/>
        </w:rPr>
        <w:br/>
        <w:t>До свиданья, прости, прощай</w:t>
      </w:r>
      <w:r w:rsidRPr="001E6F33">
        <w:rPr>
          <w:rFonts w:cs="Times New Roman"/>
          <w:szCs w:val="28"/>
        </w:rPr>
        <w:br/>
        <w:t>Скажем школе последний раз.</w:t>
      </w:r>
      <w:r w:rsidRPr="001E6F33">
        <w:rPr>
          <w:rFonts w:cs="Times New Roman"/>
          <w:szCs w:val="28"/>
        </w:rPr>
        <w:br/>
        <w:t>Проигрыш</w:t>
      </w:r>
      <w:r w:rsidRPr="001E6F33">
        <w:rPr>
          <w:rFonts w:cs="Times New Roman"/>
          <w:szCs w:val="28"/>
        </w:rPr>
        <w:br/>
        <w:t>3. Тёплой тихой осенней порой</w:t>
      </w:r>
      <w:r w:rsidRPr="001E6F33">
        <w:rPr>
          <w:rFonts w:cs="Times New Roman"/>
          <w:szCs w:val="28"/>
        </w:rPr>
        <w:br/>
        <w:t>Постучимся мы в окна твои.</w:t>
      </w:r>
      <w:r w:rsidRPr="001E6F33">
        <w:rPr>
          <w:rFonts w:cs="Times New Roman"/>
          <w:szCs w:val="28"/>
        </w:rPr>
        <w:br/>
        <w:t>Двери настежь свои откроооой</w:t>
      </w:r>
      <w:r w:rsidRPr="001E6F33">
        <w:rPr>
          <w:rFonts w:cs="Times New Roman"/>
          <w:szCs w:val="28"/>
        </w:rPr>
        <w:br/>
        <w:t>Нааааа минуточку нас впусти.</w:t>
      </w:r>
      <w:r w:rsidRPr="001E6F33">
        <w:rPr>
          <w:rFonts w:cs="Times New Roman"/>
          <w:szCs w:val="28"/>
        </w:rPr>
        <w:br/>
      </w:r>
      <w:r w:rsidRPr="001E6F33">
        <w:rPr>
          <w:rFonts w:cs="Times New Roman"/>
          <w:szCs w:val="28"/>
        </w:rPr>
        <w:br/>
        <w:t>Там, где сотни знакомых лиц,</w:t>
      </w:r>
      <w:r w:rsidRPr="001E6F33">
        <w:rPr>
          <w:rFonts w:cs="Times New Roman"/>
          <w:szCs w:val="28"/>
        </w:rPr>
        <w:br/>
        <w:t>Где повсюду лишь звонкий смех,</w:t>
      </w:r>
      <w:r w:rsidRPr="001E6F33">
        <w:rPr>
          <w:rFonts w:cs="Times New Roman"/>
          <w:szCs w:val="28"/>
        </w:rPr>
        <w:br/>
        <w:t>Где тетради поблеклый лист</w:t>
      </w:r>
      <w:r w:rsidRPr="001E6F33">
        <w:rPr>
          <w:rFonts w:cs="Times New Roman"/>
          <w:szCs w:val="28"/>
        </w:rPr>
        <w:br/>
        <w:t>Эта школа любимей всех.</w:t>
      </w:r>
      <w:r w:rsidRPr="001E6F33">
        <w:rPr>
          <w:rFonts w:cs="Times New Roman"/>
          <w:szCs w:val="28"/>
        </w:rPr>
        <w:br/>
      </w:r>
      <w:r w:rsidRPr="001E6F33">
        <w:rPr>
          <w:rFonts w:cs="Times New Roman"/>
          <w:szCs w:val="28"/>
        </w:rPr>
        <w:br/>
        <w:t xml:space="preserve">Если грустно тебе — плачь, </w:t>
      </w:r>
      <w:r w:rsidRPr="001E6F33">
        <w:rPr>
          <w:rFonts w:cs="Times New Roman"/>
          <w:szCs w:val="28"/>
        </w:rPr>
        <w:br/>
        <w:t>Если радостно — улыбнись,</w:t>
      </w:r>
      <w:r w:rsidRPr="001E6F33">
        <w:rPr>
          <w:rFonts w:cs="Times New Roman"/>
          <w:szCs w:val="28"/>
        </w:rPr>
        <w:br/>
        <w:t>Скоро мы улетим вдаль…</w:t>
      </w:r>
      <w:r w:rsidRPr="001E6F33">
        <w:rPr>
          <w:rFonts w:cs="Times New Roman"/>
          <w:szCs w:val="28"/>
        </w:rPr>
        <w:br/>
      </w:r>
      <w:r w:rsidRPr="001E6F33">
        <w:rPr>
          <w:rFonts w:cs="Times New Roman"/>
          <w:szCs w:val="28"/>
        </w:rPr>
        <w:br/>
        <w:t>(Тихо)</w:t>
      </w:r>
      <w:r w:rsidRPr="001E6F33">
        <w:rPr>
          <w:rFonts w:cs="Times New Roman"/>
          <w:szCs w:val="28"/>
        </w:rPr>
        <w:br/>
        <w:t>Словно эти шары ввысь. (выпускаем из рук воздушные шарики, которые держали ещё с начала исполнения номера)</w:t>
      </w:r>
    </w:p>
    <w:p w:rsidR="002479A0" w:rsidRPr="001E6F33" w:rsidRDefault="002479A0" w:rsidP="002479A0">
      <w:pPr>
        <w:spacing w:line="240" w:lineRule="auto"/>
        <w:ind w:left="709" w:firstLine="0"/>
        <w:jc w:val="left"/>
        <w:rPr>
          <w:rFonts w:cs="Times New Roman"/>
          <w:szCs w:val="28"/>
        </w:rPr>
      </w:pPr>
    </w:p>
    <w:p w:rsidR="006B670C" w:rsidRPr="001E6F33" w:rsidRDefault="006B670C" w:rsidP="002479A0">
      <w:pPr>
        <w:spacing w:line="240" w:lineRule="auto"/>
        <w:ind w:left="709" w:firstLine="0"/>
        <w:jc w:val="left"/>
        <w:rPr>
          <w:rFonts w:cs="Times New Roman"/>
          <w:szCs w:val="28"/>
        </w:rPr>
      </w:pPr>
    </w:p>
    <w:sectPr w:rsidR="006B670C" w:rsidRPr="001E6F33" w:rsidSect="00504AE1">
      <w:headerReference w:type="default" r:id="rId8"/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FF" w:rsidRDefault="004D6AFF" w:rsidP="00BE0031">
      <w:pPr>
        <w:spacing w:line="240" w:lineRule="auto"/>
      </w:pPr>
      <w:r>
        <w:separator/>
      </w:r>
    </w:p>
  </w:endnote>
  <w:endnote w:type="continuationSeparator" w:id="0">
    <w:p w:rsidR="004D6AFF" w:rsidRDefault="004D6AFF" w:rsidP="00BE0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FF" w:rsidRDefault="004D6AFF" w:rsidP="00BE0031">
      <w:pPr>
        <w:spacing w:line="240" w:lineRule="auto"/>
      </w:pPr>
      <w:r>
        <w:separator/>
      </w:r>
    </w:p>
  </w:footnote>
  <w:footnote w:type="continuationSeparator" w:id="0">
    <w:p w:rsidR="004D6AFF" w:rsidRDefault="004D6AFF" w:rsidP="00BE00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0467"/>
      <w:docPartObj>
        <w:docPartGallery w:val="Page Numbers (Top of Page)"/>
        <w:docPartUnique/>
      </w:docPartObj>
    </w:sdtPr>
    <w:sdtContent>
      <w:p w:rsidR="001E1267" w:rsidRDefault="006E4B25">
        <w:pPr>
          <w:pStyle w:val="a7"/>
          <w:jc w:val="center"/>
        </w:pPr>
        <w:fldSimple w:instr=" PAGE   \* MERGEFORMAT ">
          <w:r w:rsidR="004D6AFF">
            <w:rPr>
              <w:noProof/>
            </w:rPr>
            <w:t>1</w:t>
          </w:r>
        </w:fldSimple>
      </w:p>
    </w:sdtContent>
  </w:sdt>
  <w:p w:rsidR="001E1267" w:rsidRDefault="001E12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7242"/>
    <w:multiLevelType w:val="hybridMultilevel"/>
    <w:tmpl w:val="C34A608A"/>
    <w:lvl w:ilvl="0" w:tplc="9604AD1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9243EC9"/>
    <w:multiLevelType w:val="hybridMultilevel"/>
    <w:tmpl w:val="10FC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A2794"/>
    <w:multiLevelType w:val="hybridMultilevel"/>
    <w:tmpl w:val="22B833BE"/>
    <w:lvl w:ilvl="0" w:tplc="2CA62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7306CC"/>
    <w:multiLevelType w:val="hybridMultilevel"/>
    <w:tmpl w:val="E73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488E"/>
    <w:rsid w:val="0000033E"/>
    <w:rsid w:val="00000464"/>
    <w:rsid w:val="00000619"/>
    <w:rsid w:val="00002AEB"/>
    <w:rsid w:val="00003AE0"/>
    <w:rsid w:val="00005272"/>
    <w:rsid w:val="00006592"/>
    <w:rsid w:val="00007A74"/>
    <w:rsid w:val="00007B00"/>
    <w:rsid w:val="00007BB9"/>
    <w:rsid w:val="0001213A"/>
    <w:rsid w:val="000154CA"/>
    <w:rsid w:val="00015A33"/>
    <w:rsid w:val="0001691D"/>
    <w:rsid w:val="00016B9C"/>
    <w:rsid w:val="00016C37"/>
    <w:rsid w:val="00017362"/>
    <w:rsid w:val="0002014F"/>
    <w:rsid w:val="000207F2"/>
    <w:rsid w:val="00020D2B"/>
    <w:rsid w:val="00021A9B"/>
    <w:rsid w:val="00023136"/>
    <w:rsid w:val="00024699"/>
    <w:rsid w:val="000247BF"/>
    <w:rsid w:val="000252D9"/>
    <w:rsid w:val="00025637"/>
    <w:rsid w:val="00032124"/>
    <w:rsid w:val="000322E6"/>
    <w:rsid w:val="00032A7D"/>
    <w:rsid w:val="00032C08"/>
    <w:rsid w:val="00034530"/>
    <w:rsid w:val="0003682D"/>
    <w:rsid w:val="00037EED"/>
    <w:rsid w:val="00040418"/>
    <w:rsid w:val="00040ADC"/>
    <w:rsid w:val="000432A9"/>
    <w:rsid w:val="00043372"/>
    <w:rsid w:val="00043DCD"/>
    <w:rsid w:val="00043ECF"/>
    <w:rsid w:val="00045E84"/>
    <w:rsid w:val="00046097"/>
    <w:rsid w:val="00046AF7"/>
    <w:rsid w:val="00047403"/>
    <w:rsid w:val="00047C42"/>
    <w:rsid w:val="00050C9A"/>
    <w:rsid w:val="000511BE"/>
    <w:rsid w:val="0005177F"/>
    <w:rsid w:val="000520A6"/>
    <w:rsid w:val="00053B0F"/>
    <w:rsid w:val="00053C30"/>
    <w:rsid w:val="00055632"/>
    <w:rsid w:val="00055804"/>
    <w:rsid w:val="00056332"/>
    <w:rsid w:val="0005633C"/>
    <w:rsid w:val="00056C6D"/>
    <w:rsid w:val="00062E12"/>
    <w:rsid w:val="000638DE"/>
    <w:rsid w:val="00064803"/>
    <w:rsid w:val="00064A4E"/>
    <w:rsid w:val="00064FCE"/>
    <w:rsid w:val="000662DA"/>
    <w:rsid w:val="00066300"/>
    <w:rsid w:val="000670F4"/>
    <w:rsid w:val="00070D25"/>
    <w:rsid w:val="00070D38"/>
    <w:rsid w:val="00070D80"/>
    <w:rsid w:val="00072915"/>
    <w:rsid w:val="0007319F"/>
    <w:rsid w:val="00074F51"/>
    <w:rsid w:val="000754DF"/>
    <w:rsid w:val="00076018"/>
    <w:rsid w:val="000761CB"/>
    <w:rsid w:val="00076EF0"/>
    <w:rsid w:val="000771AE"/>
    <w:rsid w:val="000821D3"/>
    <w:rsid w:val="000826ED"/>
    <w:rsid w:val="00084268"/>
    <w:rsid w:val="00084302"/>
    <w:rsid w:val="00084D2E"/>
    <w:rsid w:val="00084FBE"/>
    <w:rsid w:val="00085F89"/>
    <w:rsid w:val="00086859"/>
    <w:rsid w:val="0008708C"/>
    <w:rsid w:val="000873E8"/>
    <w:rsid w:val="000906B6"/>
    <w:rsid w:val="000915E7"/>
    <w:rsid w:val="000916B9"/>
    <w:rsid w:val="00091A76"/>
    <w:rsid w:val="00091D4F"/>
    <w:rsid w:val="000928BE"/>
    <w:rsid w:val="00093137"/>
    <w:rsid w:val="000939EA"/>
    <w:rsid w:val="00095384"/>
    <w:rsid w:val="0009560E"/>
    <w:rsid w:val="000957AE"/>
    <w:rsid w:val="00095B06"/>
    <w:rsid w:val="00097A69"/>
    <w:rsid w:val="00097CA3"/>
    <w:rsid w:val="00097ED0"/>
    <w:rsid w:val="000A01EA"/>
    <w:rsid w:val="000A0AA0"/>
    <w:rsid w:val="000A0F94"/>
    <w:rsid w:val="000A12E8"/>
    <w:rsid w:val="000A2DFB"/>
    <w:rsid w:val="000A41ED"/>
    <w:rsid w:val="000A4E1B"/>
    <w:rsid w:val="000A5106"/>
    <w:rsid w:val="000A53C9"/>
    <w:rsid w:val="000A6242"/>
    <w:rsid w:val="000A6315"/>
    <w:rsid w:val="000A7BB5"/>
    <w:rsid w:val="000A7FA1"/>
    <w:rsid w:val="000A7FB5"/>
    <w:rsid w:val="000B0B30"/>
    <w:rsid w:val="000B2EF1"/>
    <w:rsid w:val="000B4125"/>
    <w:rsid w:val="000B4B23"/>
    <w:rsid w:val="000B4D29"/>
    <w:rsid w:val="000B5474"/>
    <w:rsid w:val="000B5BB6"/>
    <w:rsid w:val="000B6545"/>
    <w:rsid w:val="000B79F2"/>
    <w:rsid w:val="000C0A26"/>
    <w:rsid w:val="000C2FF2"/>
    <w:rsid w:val="000C30C6"/>
    <w:rsid w:val="000C3856"/>
    <w:rsid w:val="000C38DA"/>
    <w:rsid w:val="000C452C"/>
    <w:rsid w:val="000C5267"/>
    <w:rsid w:val="000C53BF"/>
    <w:rsid w:val="000C5D89"/>
    <w:rsid w:val="000C683C"/>
    <w:rsid w:val="000C6D12"/>
    <w:rsid w:val="000C6D15"/>
    <w:rsid w:val="000C7C32"/>
    <w:rsid w:val="000D0BB3"/>
    <w:rsid w:val="000D13B4"/>
    <w:rsid w:val="000D142C"/>
    <w:rsid w:val="000D1631"/>
    <w:rsid w:val="000D1DDE"/>
    <w:rsid w:val="000D211A"/>
    <w:rsid w:val="000D2156"/>
    <w:rsid w:val="000D216B"/>
    <w:rsid w:val="000D25BB"/>
    <w:rsid w:val="000D38AB"/>
    <w:rsid w:val="000D3B93"/>
    <w:rsid w:val="000D4200"/>
    <w:rsid w:val="000D431B"/>
    <w:rsid w:val="000D43BE"/>
    <w:rsid w:val="000D52F5"/>
    <w:rsid w:val="000D586C"/>
    <w:rsid w:val="000D6706"/>
    <w:rsid w:val="000D6D69"/>
    <w:rsid w:val="000D7843"/>
    <w:rsid w:val="000E05ED"/>
    <w:rsid w:val="000E2487"/>
    <w:rsid w:val="000E297D"/>
    <w:rsid w:val="000E3668"/>
    <w:rsid w:val="000E469B"/>
    <w:rsid w:val="000E5410"/>
    <w:rsid w:val="000E662D"/>
    <w:rsid w:val="000F13B9"/>
    <w:rsid w:val="000F2353"/>
    <w:rsid w:val="000F257E"/>
    <w:rsid w:val="000F4180"/>
    <w:rsid w:val="000F44ED"/>
    <w:rsid w:val="00100A91"/>
    <w:rsid w:val="00100FF0"/>
    <w:rsid w:val="00101B95"/>
    <w:rsid w:val="00101C5B"/>
    <w:rsid w:val="00102738"/>
    <w:rsid w:val="00102FFE"/>
    <w:rsid w:val="00104147"/>
    <w:rsid w:val="0010464F"/>
    <w:rsid w:val="00104D55"/>
    <w:rsid w:val="001052FB"/>
    <w:rsid w:val="0010552B"/>
    <w:rsid w:val="00105BCD"/>
    <w:rsid w:val="00106285"/>
    <w:rsid w:val="00106E39"/>
    <w:rsid w:val="00106E6B"/>
    <w:rsid w:val="00107139"/>
    <w:rsid w:val="00107A0D"/>
    <w:rsid w:val="00110507"/>
    <w:rsid w:val="001108CB"/>
    <w:rsid w:val="00110DC8"/>
    <w:rsid w:val="00113885"/>
    <w:rsid w:val="001138DB"/>
    <w:rsid w:val="001140B7"/>
    <w:rsid w:val="00114A36"/>
    <w:rsid w:val="00115DB9"/>
    <w:rsid w:val="00120A70"/>
    <w:rsid w:val="001228C8"/>
    <w:rsid w:val="00123D9F"/>
    <w:rsid w:val="00124E2E"/>
    <w:rsid w:val="001277A8"/>
    <w:rsid w:val="00127D55"/>
    <w:rsid w:val="00130EF0"/>
    <w:rsid w:val="00132CAC"/>
    <w:rsid w:val="001332BC"/>
    <w:rsid w:val="0013358E"/>
    <w:rsid w:val="001337B8"/>
    <w:rsid w:val="00133E5E"/>
    <w:rsid w:val="0013449D"/>
    <w:rsid w:val="00135E73"/>
    <w:rsid w:val="00136421"/>
    <w:rsid w:val="001364B0"/>
    <w:rsid w:val="001404AB"/>
    <w:rsid w:val="001417B1"/>
    <w:rsid w:val="00141C27"/>
    <w:rsid w:val="00142127"/>
    <w:rsid w:val="00142D25"/>
    <w:rsid w:val="00143B94"/>
    <w:rsid w:val="001455AD"/>
    <w:rsid w:val="00146F61"/>
    <w:rsid w:val="00150CCF"/>
    <w:rsid w:val="00152BD2"/>
    <w:rsid w:val="00153EEE"/>
    <w:rsid w:val="001559CA"/>
    <w:rsid w:val="00155CA7"/>
    <w:rsid w:val="00155CB3"/>
    <w:rsid w:val="0015621A"/>
    <w:rsid w:val="0015670B"/>
    <w:rsid w:val="001569F8"/>
    <w:rsid w:val="00157446"/>
    <w:rsid w:val="001579AE"/>
    <w:rsid w:val="00157EBE"/>
    <w:rsid w:val="00160765"/>
    <w:rsid w:val="00160D24"/>
    <w:rsid w:val="001628F0"/>
    <w:rsid w:val="00163735"/>
    <w:rsid w:val="00164230"/>
    <w:rsid w:val="00165444"/>
    <w:rsid w:val="00165587"/>
    <w:rsid w:val="001659BA"/>
    <w:rsid w:val="00166499"/>
    <w:rsid w:val="00166AA0"/>
    <w:rsid w:val="00166D5D"/>
    <w:rsid w:val="00167BBF"/>
    <w:rsid w:val="00174992"/>
    <w:rsid w:val="00177506"/>
    <w:rsid w:val="00177DE2"/>
    <w:rsid w:val="00181F74"/>
    <w:rsid w:val="0018227C"/>
    <w:rsid w:val="0018485C"/>
    <w:rsid w:val="00185740"/>
    <w:rsid w:val="0018588B"/>
    <w:rsid w:val="00185E61"/>
    <w:rsid w:val="00186C03"/>
    <w:rsid w:val="00186C7A"/>
    <w:rsid w:val="00190935"/>
    <w:rsid w:val="00190C3C"/>
    <w:rsid w:val="00190E02"/>
    <w:rsid w:val="00191463"/>
    <w:rsid w:val="00191B6D"/>
    <w:rsid w:val="001940FE"/>
    <w:rsid w:val="00195179"/>
    <w:rsid w:val="0019555B"/>
    <w:rsid w:val="00195BD1"/>
    <w:rsid w:val="00196783"/>
    <w:rsid w:val="00197A15"/>
    <w:rsid w:val="001A05A6"/>
    <w:rsid w:val="001A0E67"/>
    <w:rsid w:val="001A0E85"/>
    <w:rsid w:val="001A1AC8"/>
    <w:rsid w:val="001A1C2D"/>
    <w:rsid w:val="001A1ED1"/>
    <w:rsid w:val="001A1F85"/>
    <w:rsid w:val="001A1FF4"/>
    <w:rsid w:val="001A253F"/>
    <w:rsid w:val="001A2DAC"/>
    <w:rsid w:val="001A3DA0"/>
    <w:rsid w:val="001A4060"/>
    <w:rsid w:val="001A4DD5"/>
    <w:rsid w:val="001A5038"/>
    <w:rsid w:val="001A68AD"/>
    <w:rsid w:val="001A7951"/>
    <w:rsid w:val="001A7F80"/>
    <w:rsid w:val="001B0217"/>
    <w:rsid w:val="001B0676"/>
    <w:rsid w:val="001B128E"/>
    <w:rsid w:val="001B16D1"/>
    <w:rsid w:val="001B3DE1"/>
    <w:rsid w:val="001B3F44"/>
    <w:rsid w:val="001B5382"/>
    <w:rsid w:val="001B78C0"/>
    <w:rsid w:val="001C2022"/>
    <w:rsid w:val="001C248B"/>
    <w:rsid w:val="001C27CC"/>
    <w:rsid w:val="001C2A31"/>
    <w:rsid w:val="001C3D1A"/>
    <w:rsid w:val="001C5443"/>
    <w:rsid w:val="001D1234"/>
    <w:rsid w:val="001D160F"/>
    <w:rsid w:val="001D32A1"/>
    <w:rsid w:val="001D4EA4"/>
    <w:rsid w:val="001D583A"/>
    <w:rsid w:val="001E0B2B"/>
    <w:rsid w:val="001E1267"/>
    <w:rsid w:val="001E31AF"/>
    <w:rsid w:val="001E3704"/>
    <w:rsid w:val="001E577E"/>
    <w:rsid w:val="001E5A86"/>
    <w:rsid w:val="001E6F33"/>
    <w:rsid w:val="001E7D71"/>
    <w:rsid w:val="001F0554"/>
    <w:rsid w:val="001F114F"/>
    <w:rsid w:val="001F16C7"/>
    <w:rsid w:val="001F16EC"/>
    <w:rsid w:val="001F32FA"/>
    <w:rsid w:val="001F550D"/>
    <w:rsid w:val="001F6009"/>
    <w:rsid w:val="001F7E17"/>
    <w:rsid w:val="00200ECE"/>
    <w:rsid w:val="00201540"/>
    <w:rsid w:val="00202355"/>
    <w:rsid w:val="002037E5"/>
    <w:rsid w:val="002046BC"/>
    <w:rsid w:val="00205CBE"/>
    <w:rsid w:val="00205E3D"/>
    <w:rsid w:val="00206957"/>
    <w:rsid w:val="00206B83"/>
    <w:rsid w:val="00210E14"/>
    <w:rsid w:val="0021443A"/>
    <w:rsid w:val="00215EC6"/>
    <w:rsid w:val="00216712"/>
    <w:rsid w:val="002216E5"/>
    <w:rsid w:val="00221EF4"/>
    <w:rsid w:val="002231F0"/>
    <w:rsid w:val="002236C4"/>
    <w:rsid w:val="002239AB"/>
    <w:rsid w:val="002244E4"/>
    <w:rsid w:val="00224903"/>
    <w:rsid w:val="0022746F"/>
    <w:rsid w:val="00230071"/>
    <w:rsid w:val="0023053B"/>
    <w:rsid w:val="00230FA3"/>
    <w:rsid w:val="00232F3D"/>
    <w:rsid w:val="00234A89"/>
    <w:rsid w:val="00235FEC"/>
    <w:rsid w:val="002368F8"/>
    <w:rsid w:val="00236ED8"/>
    <w:rsid w:val="00237876"/>
    <w:rsid w:val="00240043"/>
    <w:rsid w:val="0024024E"/>
    <w:rsid w:val="00241FCD"/>
    <w:rsid w:val="0024244E"/>
    <w:rsid w:val="00243DE7"/>
    <w:rsid w:val="00243E88"/>
    <w:rsid w:val="002454FB"/>
    <w:rsid w:val="002466E1"/>
    <w:rsid w:val="00246BBA"/>
    <w:rsid w:val="00246E7D"/>
    <w:rsid w:val="00247370"/>
    <w:rsid w:val="0024776D"/>
    <w:rsid w:val="002479A0"/>
    <w:rsid w:val="0025188D"/>
    <w:rsid w:val="00252468"/>
    <w:rsid w:val="002531E9"/>
    <w:rsid w:val="00253C11"/>
    <w:rsid w:val="002546C1"/>
    <w:rsid w:val="00255813"/>
    <w:rsid w:val="00255BE3"/>
    <w:rsid w:val="00255E9F"/>
    <w:rsid w:val="00256072"/>
    <w:rsid w:val="00257129"/>
    <w:rsid w:val="00257761"/>
    <w:rsid w:val="002604F4"/>
    <w:rsid w:val="00260505"/>
    <w:rsid w:val="0026086F"/>
    <w:rsid w:val="00260DA0"/>
    <w:rsid w:val="0026141C"/>
    <w:rsid w:val="00261EA7"/>
    <w:rsid w:val="002620A5"/>
    <w:rsid w:val="002625C7"/>
    <w:rsid w:val="00263A86"/>
    <w:rsid w:val="00263DB3"/>
    <w:rsid w:val="00264A43"/>
    <w:rsid w:val="00265B61"/>
    <w:rsid w:val="00266700"/>
    <w:rsid w:val="002668C8"/>
    <w:rsid w:val="00267AD8"/>
    <w:rsid w:val="00271C71"/>
    <w:rsid w:val="00271E38"/>
    <w:rsid w:val="002739A3"/>
    <w:rsid w:val="00273A38"/>
    <w:rsid w:val="00273EB8"/>
    <w:rsid w:val="00274A4A"/>
    <w:rsid w:val="00277ED0"/>
    <w:rsid w:val="0028130D"/>
    <w:rsid w:val="002818E1"/>
    <w:rsid w:val="00283445"/>
    <w:rsid w:val="00283EFC"/>
    <w:rsid w:val="00287AF9"/>
    <w:rsid w:val="0029050B"/>
    <w:rsid w:val="00291A3B"/>
    <w:rsid w:val="00291F1E"/>
    <w:rsid w:val="00292208"/>
    <w:rsid w:val="002925A8"/>
    <w:rsid w:val="00292B35"/>
    <w:rsid w:val="00292CB9"/>
    <w:rsid w:val="00292E91"/>
    <w:rsid w:val="0029422A"/>
    <w:rsid w:val="002947DB"/>
    <w:rsid w:val="00294A03"/>
    <w:rsid w:val="00294C84"/>
    <w:rsid w:val="00294CB8"/>
    <w:rsid w:val="002960C3"/>
    <w:rsid w:val="00296B33"/>
    <w:rsid w:val="0029716C"/>
    <w:rsid w:val="002A00FC"/>
    <w:rsid w:val="002A06EB"/>
    <w:rsid w:val="002A07BC"/>
    <w:rsid w:val="002A0838"/>
    <w:rsid w:val="002A0E0F"/>
    <w:rsid w:val="002A0FDD"/>
    <w:rsid w:val="002A1479"/>
    <w:rsid w:val="002A620F"/>
    <w:rsid w:val="002A694A"/>
    <w:rsid w:val="002A708D"/>
    <w:rsid w:val="002A7BEE"/>
    <w:rsid w:val="002B087F"/>
    <w:rsid w:val="002B0B95"/>
    <w:rsid w:val="002B2EB2"/>
    <w:rsid w:val="002B3979"/>
    <w:rsid w:val="002B5D2B"/>
    <w:rsid w:val="002B5F21"/>
    <w:rsid w:val="002C23AD"/>
    <w:rsid w:val="002C2FBA"/>
    <w:rsid w:val="002C355B"/>
    <w:rsid w:val="002C4E2C"/>
    <w:rsid w:val="002C4E4B"/>
    <w:rsid w:val="002C5462"/>
    <w:rsid w:val="002C60CD"/>
    <w:rsid w:val="002C629D"/>
    <w:rsid w:val="002C77BC"/>
    <w:rsid w:val="002C7E5E"/>
    <w:rsid w:val="002D0427"/>
    <w:rsid w:val="002D1228"/>
    <w:rsid w:val="002D18CD"/>
    <w:rsid w:val="002D1A5D"/>
    <w:rsid w:val="002D1D1D"/>
    <w:rsid w:val="002D222F"/>
    <w:rsid w:val="002D2B2B"/>
    <w:rsid w:val="002D3169"/>
    <w:rsid w:val="002D350B"/>
    <w:rsid w:val="002D4738"/>
    <w:rsid w:val="002D5899"/>
    <w:rsid w:val="002D5933"/>
    <w:rsid w:val="002D59BD"/>
    <w:rsid w:val="002D6B32"/>
    <w:rsid w:val="002E007C"/>
    <w:rsid w:val="002E18DE"/>
    <w:rsid w:val="002E3384"/>
    <w:rsid w:val="002E4988"/>
    <w:rsid w:val="002E50AB"/>
    <w:rsid w:val="002E672E"/>
    <w:rsid w:val="002E68B7"/>
    <w:rsid w:val="002E6D17"/>
    <w:rsid w:val="002E7434"/>
    <w:rsid w:val="002E7DA3"/>
    <w:rsid w:val="002F0A9C"/>
    <w:rsid w:val="002F0DE3"/>
    <w:rsid w:val="002F2583"/>
    <w:rsid w:val="002F51CF"/>
    <w:rsid w:val="002F5441"/>
    <w:rsid w:val="002F5920"/>
    <w:rsid w:val="00300416"/>
    <w:rsid w:val="0030197B"/>
    <w:rsid w:val="00301D73"/>
    <w:rsid w:val="00302608"/>
    <w:rsid w:val="0030305E"/>
    <w:rsid w:val="00303333"/>
    <w:rsid w:val="00303450"/>
    <w:rsid w:val="0030525B"/>
    <w:rsid w:val="00305A08"/>
    <w:rsid w:val="0030726A"/>
    <w:rsid w:val="003073F0"/>
    <w:rsid w:val="00311694"/>
    <w:rsid w:val="003119EF"/>
    <w:rsid w:val="00311DF5"/>
    <w:rsid w:val="0031230E"/>
    <w:rsid w:val="0031243A"/>
    <w:rsid w:val="00312CC9"/>
    <w:rsid w:val="00313487"/>
    <w:rsid w:val="00314455"/>
    <w:rsid w:val="0031507F"/>
    <w:rsid w:val="0031521A"/>
    <w:rsid w:val="00316A77"/>
    <w:rsid w:val="00317A6D"/>
    <w:rsid w:val="0032040F"/>
    <w:rsid w:val="00320ED5"/>
    <w:rsid w:val="00321CF4"/>
    <w:rsid w:val="00322418"/>
    <w:rsid w:val="00322FE9"/>
    <w:rsid w:val="0032383A"/>
    <w:rsid w:val="003239D5"/>
    <w:rsid w:val="003241B2"/>
    <w:rsid w:val="00324D99"/>
    <w:rsid w:val="003269BC"/>
    <w:rsid w:val="00326AB0"/>
    <w:rsid w:val="00327863"/>
    <w:rsid w:val="0033052D"/>
    <w:rsid w:val="0033072A"/>
    <w:rsid w:val="003307B6"/>
    <w:rsid w:val="00331974"/>
    <w:rsid w:val="00332341"/>
    <w:rsid w:val="00333621"/>
    <w:rsid w:val="003338ED"/>
    <w:rsid w:val="00333F7A"/>
    <w:rsid w:val="00334248"/>
    <w:rsid w:val="00334F40"/>
    <w:rsid w:val="00335581"/>
    <w:rsid w:val="003361D9"/>
    <w:rsid w:val="00336C1D"/>
    <w:rsid w:val="00337499"/>
    <w:rsid w:val="00337C84"/>
    <w:rsid w:val="00340B79"/>
    <w:rsid w:val="00341AF2"/>
    <w:rsid w:val="00342A64"/>
    <w:rsid w:val="00342C73"/>
    <w:rsid w:val="00343F23"/>
    <w:rsid w:val="0034504D"/>
    <w:rsid w:val="003473BC"/>
    <w:rsid w:val="0034781A"/>
    <w:rsid w:val="00347A29"/>
    <w:rsid w:val="00347FC6"/>
    <w:rsid w:val="003505EC"/>
    <w:rsid w:val="003513DF"/>
    <w:rsid w:val="00351401"/>
    <w:rsid w:val="00352E9D"/>
    <w:rsid w:val="00353245"/>
    <w:rsid w:val="003544B5"/>
    <w:rsid w:val="00356403"/>
    <w:rsid w:val="00356BFA"/>
    <w:rsid w:val="00357065"/>
    <w:rsid w:val="003572C0"/>
    <w:rsid w:val="00357C47"/>
    <w:rsid w:val="00361895"/>
    <w:rsid w:val="003628AF"/>
    <w:rsid w:val="003633D4"/>
    <w:rsid w:val="0036381F"/>
    <w:rsid w:val="00363DCF"/>
    <w:rsid w:val="003640D9"/>
    <w:rsid w:val="00367194"/>
    <w:rsid w:val="00367673"/>
    <w:rsid w:val="003677F3"/>
    <w:rsid w:val="003716D9"/>
    <w:rsid w:val="003716F7"/>
    <w:rsid w:val="00371DAC"/>
    <w:rsid w:val="00371FC2"/>
    <w:rsid w:val="00372DA9"/>
    <w:rsid w:val="003734F2"/>
    <w:rsid w:val="003752D5"/>
    <w:rsid w:val="00375602"/>
    <w:rsid w:val="00376584"/>
    <w:rsid w:val="00377245"/>
    <w:rsid w:val="003816D8"/>
    <w:rsid w:val="003817DC"/>
    <w:rsid w:val="00381858"/>
    <w:rsid w:val="00381D05"/>
    <w:rsid w:val="003822DB"/>
    <w:rsid w:val="003825FB"/>
    <w:rsid w:val="00383489"/>
    <w:rsid w:val="00383547"/>
    <w:rsid w:val="00384591"/>
    <w:rsid w:val="00385C78"/>
    <w:rsid w:val="0038699F"/>
    <w:rsid w:val="0038771D"/>
    <w:rsid w:val="00387B52"/>
    <w:rsid w:val="003905BA"/>
    <w:rsid w:val="00390633"/>
    <w:rsid w:val="003928B1"/>
    <w:rsid w:val="00393872"/>
    <w:rsid w:val="00394EB2"/>
    <w:rsid w:val="003A20E7"/>
    <w:rsid w:val="003A27E3"/>
    <w:rsid w:val="003A28E5"/>
    <w:rsid w:val="003A404F"/>
    <w:rsid w:val="003A41CC"/>
    <w:rsid w:val="003A5235"/>
    <w:rsid w:val="003A67F7"/>
    <w:rsid w:val="003A715A"/>
    <w:rsid w:val="003A73C4"/>
    <w:rsid w:val="003A7C51"/>
    <w:rsid w:val="003B2089"/>
    <w:rsid w:val="003B33A6"/>
    <w:rsid w:val="003B49E4"/>
    <w:rsid w:val="003B62CB"/>
    <w:rsid w:val="003B6BC3"/>
    <w:rsid w:val="003B7235"/>
    <w:rsid w:val="003B78E8"/>
    <w:rsid w:val="003B7E77"/>
    <w:rsid w:val="003B7F58"/>
    <w:rsid w:val="003C0A57"/>
    <w:rsid w:val="003C0BA9"/>
    <w:rsid w:val="003C39E5"/>
    <w:rsid w:val="003C3CAE"/>
    <w:rsid w:val="003C5CFD"/>
    <w:rsid w:val="003C6528"/>
    <w:rsid w:val="003C7724"/>
    <w:rsid w:val="003C7866"/>
    <w:rsid w:val="003D2118"/>
    <w:rsid w:val="003D2CD5"/>
    <w:rsid w:val="003D3191"/>
    <w:rsid w:val="003D3882"/>
    <w:rsid w:val="003D50E6"/>
    <w:rsid w:val="003D6778"/>
    <w:rsid w:val="003D73DC"/>
    <w:rsid w:val="003D7706"/>
    <w:rsid w:val="003D7BFF"/>
    <w:rsid w:val="003E1C14"/>
    <w:rsid w:val="003E1CD5"/>
    <w:rsid w:val="003E1DBE"/>
    <w:rsid w:val="003E2ACA"/>
    <w:rsid w:val="003E311E"/>
    <w:rsid w:val="003E5CE9"/>
    <w:rsid w:val="003E5D14"/>
    <w:rsid w:val="003F08E7"/>
    <w:rsid w:val="003F1E3B"/>
    <w:rsid w:val="003F3064"/>
    <w:rsid w:val="003F3087"/>
    <w:rsid w:val="003F36A8"/>
    <w:rsid w:val="003F4999"/>
    <w:rsid w:val="003F56F5"/>
    <w:rsid w:val="003F5C0A"/>
    <w:rsid w:val="003F67F8"/>
    <w:rsid w:val="004013C4"/>
    <w:rsid w:val="00402590"/>
    <w:rsid w:val="0040442B"/>
    <w:rsid w:val="004045DD"/>
    <w:rsid w:val="004048BA"/>
    <w:rsid w:val="00406109"/>
    <w:rsid w:val="0040765E"/>
    <w:rsid w:val="00407BDD"/>
    <w:rsid w:val="00410960"/>
    <w:rsid w:val="0041153B"/>
    <w:rsid w:val="0041253A"/>
    <w:rsid w:val="004125C7"/>
    <w:rsid w:val="004126AD"/>
    <w:rsid w:val="00414C8A"/>
    <w:rsid w:val="004211DE"/>
    <w:rsid w:val="00422581"/>
    <w:rsid w:val="00424FAB"/>
    <w:rsid w:val="0042514F"/>
    <w:rsid w:val="00425884"/>
    <w:rsid w:val="00425E02"/>
    <w:rsid w:val="00426130"/>
    <w:rsid w:val="00426427"/>
    <w:rsid w:val="00426576"/>
    <w:rsid w:val="00430B0C"/>
    <w:rsid w:val="0043211E"/>
    <w:rsid w:val="00432342"/>
    <w:rsid w:val="004335F2"/>
    <w:rsid w:val="00435818"/>
    <w:rsid w:val="00437197"/>
    <w:rsid w:val="004377EE"/>
    <w:rsid w:val="00437879"/>
    <w:rsid w:val="0044044B"/>
    <w:rsid w:val="004412B3"/>
    <w:rsid w:val="004414C1"/>
    <w:rsid w:val="00441BBC"/>
    <w:rsid w:val="0044320E"/>
    <w:rsid w:val="00443646"/>
    <w:rsid w:val="004444EC"/>
    <w:rsid w:val="00444A48"/>
    <w:rsid w:val="00445A94"/>
    <w:rsid w:val="00450223"/>
    <w:rsid w:val="0045099C"/>
    <w:rsid w:val="00450B6E"/>
    <w:rsid w:val="00450F99"/>
    <w:rsid w:val="00451545"/>
    <w:rsid w:val="004543D6"/>
    <w:rsid w:val="00454423"/>
    <w:rsid w:val="00454BB0"/>
    <w:rsid w:val="004574CF"/>
    <w:rsid w:val="00460CF5"/>
    <w:rsid w:val="00460E10"/>
    <w:rsid w:val="004611E1"/>
    <w:rsid w:val="00461F7A"/>
    <w:rsid w:val="0046252A"/>
    <w:rsid w:val="00462B04"/>
    <w:rsid w:val="00463847"/>
    <w:rsid w:val="00466329"/>
    <w:rsid w:val="00466993"/>
    <w:rsid w:val="0046726D"/>
    <w:rsid w:val="0047008C"/>
    <w:rsid w:val="00470E4C"/>
    <w:rsid w:val="00473C02"/>
    <w:rsid w:val="004743AC"/>
    <w:rsid w:val="00474479"/>
    <w:rsid w:val="0047671C"/>
    <w:rsid w:val="00477DA4"/>
    <w:rsid w:val="00477EF4"/>
    <w:rsid w:val="0048066F"/>
    <w:rsid w:val="00481013"/>
    <w:rsid w:val="0048107C"/>
    <w:rsid w:val="004812A0"/>
    <w:rsid w:val="004813B7"/>
    <w:rsid w:val="00484D23"/>
    <w:rsid w:val="00485224"/>
    <w:rsid w:val="0048539D"/>
    <w:rsid w:val="00485B82"/>
    <w:rsid w:val="00486AFE"/>
    <w:rsid w:val="004878ED"/>
    <w:rsid w:val="004932BC"/>
    <w:rsid w:val="00493F82"/>
    <w:rsid w:val="004943A6"/>
    <w:rsid w:val="00494D3B"/>
    <w:rsid w:val="00494E19"/>
    <w:rsid w:val="00495733"/>
    <w:rsid w:val="00496374"/>
    <w:rsid w:val="00496ED7"/>
    <w:rsid w:val="004A086C"/>
    <w:rsid w:val="004A0AD1"/>
    <w:rsid w:val="004A0C80"/>
    <w:rsid w:val="004A2F21"/>
    <w:rsid w:val="004A4BBB"/>
    <w:rsid w:val="004A55C2"/>
    <w:rsid w:val="004A6BC9"/>
    <w:rsid w:val="004A740A"/>
    <w:rsid w:val="004A7421"/>
    <w:rsid w:val="004B0AD2"/>
    <w:rsid w:val="004B13A9"/>
    <w:rsid w:val="004B173D"/>
    <w:rsid w:val="004B1C36"/>
    <w:rsid w:val="004B1F70"/>
    <w:rsid w:val="004B29C4"/>
    <w:rsid w:val="004B2CCB"/>
    <w:rsid w:val="004B39DC"/>
    <w:rsid w:val="004B4497"/>
    <w:rsid w:val="004B4600"/>
    <w:rsid w:val="004B4F47"/>
    <w:rsid w:val="004B4F65"/>
    <w:rsid w:val="004B75C7"/>
    <w:rsid w:val="004B796C"/>
    <w:rsid w:val="004B7C9B"/>
    <w:rsid w:val="004C0C2A"/>
    <w:rsid w:val="004C12FC"/>
    <w:rsid w:val="004C1B58"/>
    <w:rsid w:val="004C30D6"/>
    <w:rsid w:val="004C325B"/>
    <w:rsid w:val="004C32C4"/>
    <w:rsid w:val="004C3756"/>
    <w:rsid w:val="004C3771"/>
    <w:rsid w:val="004C39B4"/>
    <w:rsid w:val="004C4660"/>
    <w:rsid w:val="004C66A9"/>
    <w:rsid w:val="004C6B5D"/>
    <w:rsid w:val="004C7521"/>
    <w:rsid w:val="004C7D33"/>
    <w:rsid w:val="004D089A"/>
    <w:rsid w:val="004D17FF"/>
    <w:rsid w:val="004D195B"/>
    <w:rsid w:val="004D209F"/>
    <w:rsid w:val="004D23FA"/>
    <w:rsid w:val="004D240A"/>
    <w:rsid w:val="004D633B"/>
    <w:rsid w:val="004D64B1"/>
    <w:rsid w:val="004D67DB"/>
    <w:rsid w:val="004D6AFF"/>
    <w:rsid w:val="004D6E20"/>
    <w:rsid w:val="004E0CCD"/>
    <w:rsid w:val="004E47F3"/>
    <w:rsid w:val="004E57C3"/>
    <w:rsid w:val="004E68A5"/>
    <w:rsid w:val="004E6B87"/>
    <w:rsid w:val="004E6F56"/>
    <w:rsid w:val="004E7A31"/>
    <w:rsid w:val="004F08FE"/>
    <w:rsid w:val="004F0D29"/>
    <w:rsid w:val="004F2FCD"/>
    <w:rsid w:val="004F4AD9"/>
    <w:rsid w:val="005005D9"/>
    <w:rsid w:val="00500D19"/>
    <w:rsid w:val="00501D05"/>
    <w:rsid w:val="0050248A"/>
    <w:rsid w:val="00502668"/>
    <w:rsid w:val="005031F9"/>
    <w:rsid w:val="00503A08"/>
    <w:rsid w:val="00503E52"/>
    <w:rsid w:val="00504748"/>
    <w:rsid w:val="00504944"/>
    <w:rsid w:val="00504AE1"/>
    <w:rsid w:val="00504EC1"/>
    <w:rsid w:val="00505A58"/>
    <w:rsid w:val="0050694A"/>
    <w:rsid w:val="00506C30"/>
    <w:rsid w:val="00506CE2"/>
    <w:rsid w:val="00507554"/>
    <w:rsid w:val="00507816"/>
    <w:rsid w:val="00507D5D"/>
    <w:rsid w:val="00507E5B"/>
    <w:rsid w:val="00510164"/>
    <w:rsid w:val="005117C4"/>
    <w:rsid w:val="00511CCF"/>
    <w:rsid w:val="00512540"/>
    <w:rsid w:val="005133C2"/>
    <w:rsid w:val="00513BCA"/>
    <w:rsid w:val="005145D2"/>
    <w:rsid w:val="00514B2B"/>
    <w:rsid w:val="005151FC"/>
    <w:rsid w:val="00516016"/>
    <w:rsid w:val="005163BE"/>
    <w:rsid w:val="00517F4F"/>
    <w:rsid w:val="00523272"/>
    <w:rsid w:val="00524158"/>
    <w:rsid w:val="005241C7"/>
    <w:rsid w:val="00524DA5"/>
    <w:rsid w:val="005250AA"/>
    <w:rsid w:val="00530375"/>
    <w:rsid w:val="005306D2"/>
    <w:rsid w:val="00530C2F"/>
    <w:rsid w:val="00531338"/>
    <w:rsid w:val="00531528"/>
    <w:rsid w:val="005318C2"/>
    <w:rsid w:val="00532B76"/>
    <w:rsid w:val="00533192"/>
    <w:rsid w:val="005334CF"/>
    <w:rsid w:val="00536BFD"/>
    <w:rsid w:val="00537351"/>
    <w:rsid w:val="00537617"/>
    <w:rsid w:val="00537A61"/>
    <w:rsid w:val="00540670"/>
    <w:rsid w:val="00540B56"/>
    <w:rsid w:val="00541176"/>
    <w:rsid w:val="005411B4"/>
    <w:rsid w:val="005420F4"/>
    <w:rsid w:val="0054321D"/>
    <w:rsid w:val="005432FF"/>
    <w:rsid w:val="00543971"/>
    <w:rsid w:val="00543BAD"/>
    <w:rsid w:val="00544255"/>
    <w:rsid w:val="0054461D"/>
    <w:rsid w:val="00544F37"/>
    <w:rsid w:val="005471D4"/>
    <w:rsid w:val="0054728C"/>
    <w:rsid w:val="00547BFD"/>
    <w:rsid w:val="0055065A"/>
    <w:rsid w:val="005507B4"/>
    <w:rsid w:val="005508CA"/>
    <w:rsid w:val="005516E4"/>
    <w:rsid w:val="00551A3E"/>
    <w:rsid w:val="00552317"/>
    <w:rsid w:val="00552652"/>
    <w:rsid w:val="00552AF6"/>
    <w:rsid w:val="00552D3C"/>
    <w:rsid w:val="00554CA6"/>
    <w:rsid w:val="00555BC6"/>
    <w:rsid w:val="0055647C"/>
    <w:rsid w:val="00556D8C"/>
    <w:rsid w:val="00557A08"/>
    <w:rsid w:val="00561E82"/>
    <w:rsid w:val="00562BF4"/>
    <w:rsid w:val="0056373A"/>
    <w:rsid w:val="00564222"/>
    <w:rsid w:val="00565573"/>
    <w:rsid w:val="00565647"/>
    <w:rsid w:val="0056584E"/>
    <w:rsid w:val="00565D93"/>
    <w:rsid w:val="00566D4A"/>
    <w:rsid w:val="005727C5"/>
    <w:rsid w:val="0057300C"/>
    <w:rsid w:val="005730F1"/>
    <w:rsid w:val="00573CEE"/>
    <w:rsid w:val="005742C1"/>
    <w:rsid w:val="00574E33"/>
    <w:rsid w:val="00575868"/>
    <w:rsid w:val="00575BD2"/>
    <w:rsid w:val="00575F61"/>
    <w:rsid w:val="005761AC"/>
    <w:rsid w:val="0057704D"/>
    <w:rsid w:val="0057771E"/>
    <w:rsid w:val="005817A8"/>
    <w:rsid w:val="00581A1C"/>
    <w:rsid w:val="00581D39"/>
    <w:rsid w:val="00583565"/>
    <w:rsid w:val="0058392A"/>
    <w:rsid w:val="00583CA7"/>
    <w:rsid w:val="005849A9"/>
    <w:rsid w:val="00584ABF"/>
    <w:rsid w:val="00584D65"/>
    <w:rsid w:val="0058632A"/>
    <w:rsid w:val="00587111"/>
    <w:rsid w:val="00587A17"/>
    <w:rsid w:val="00591422"/>
    <w:rsid w:val="00592428"/>
    <w:rsid w:val="0059248B"/>
    <w:rsid w:val="005927D9"/>
    <w:rsid w:val="005937A9"/>
    <w:rsid w:val="00593821"/>
    <w:rsid w:val="0059387D"/>
    <w:rsid w:val="00593AAE"/>
    <w:rsid w:val="0059437E"/>
    <w:rsid w:val="0059488E"/>
    <w:rsid w:val="00595958"/>
    <w:rsid w:val="00595E32"/>
    <w:rsid w:val="00595FBB"/>
    <w:rsid w:val="00596611"/>
    <w:rsid w:val="00596ED5"/>
    <w:rsid w:val="00596FC7"/>
    <w:rsid w:val="005A39C0"/>
    <w:rsid w:val="005A3D5D"/>
    <w:rsid w:val="005A46DA"/>
    <w:rsid w:val="005A525F"/>
    <w:rsid w:val="005A6A65"/>
    <w:rsid w:val="005A740C"/>
    <w:rsid w:val="005A7865"/>
    <w:rsid w:val="005B0805"/>
    <w:rsid w:val="005B1732"/>
    <w:rsid w:val="005B2936"/>
    <w:rsid w:val="005B2E7A"/>
    <w:rsid w:val="005B36C4"/>
    <w:rsid w:val="005B47A7"/>
    <w:rsid w:val="005B47AA"/>
    <w:rsid w:val="005B5503"/>
    <w:rsid w:val="005B5D38"/>
    <w:rsid w:val="005B6D14"/>
    <w:rsid w:val="005C0A7B"/>
    <w:rsid w:val="005C15D3"/>
    <w:rsid w:val="005C170F"/>
    <w:rsid w:val="005C3909"/>
    <w:rsid w:val="005C3D91"/>
    <w:rsid w:val="005C465F"/>
    <w:rsid w:val="005C5912"/>
    <w:rsid w:val="005C605C"/>
    <w:rsid w:val="005C61F7"/>
    <w:rsid w:val="005C6FC5"/>
    <w:rsid w:val="005C7152"/>
    <w:rsid w:val="005C732F"/>
    <w:rsid w:val="005C762A"/>
    <w:rsid w:val="005C7ABC"/>
    <w:rsid w:val="005D02F2"/>
    <w:rsid w:val="005D0B44"/>
    <w:rsid w:val="005D1EEA"/>
    <w:rsid w:val="005D22AF"/>
    <w:rsid w:val="005D261A"/>
    <w:rsid w:val="005D3463"/>
    <w:rsid w:val="005D47D9"/>
    <w:rsid w:val="005D4CAD"/>
    <w:rsid w:val="005D58D9"/>
    <w:rsid w:val="005D5D56"/>
    <w:rsid w:val="005D670F"/>
    <w:rsid w:val="005D731E"/>
    <w:rsid w:val="005E08A4"/>
    <w:rsid w:val="005E12D1"/>
    <w:rsid w:val="005E13AE"/>
    <w:rsid w:val="005E1588"/>
    <w:rsid w:val="005E2785"/>
    <w:rsid w:val="005E27C4"/>
    <w:rsid w:val="005E5B03"/>
    <w:rsid w:val="005E6FA9"/>
    <w:rsid w:val="005E7556"/>
    <w:rsid w:val="005E7A6E"/>
    <w:rsid w:val="005F05F2"/>
    <w:rsid w:val="005F16A4"/>
    <w:rsid w:val="005F176A"/>
    <w:rsid w:val="005F3C7A"/>
    <w:rsid w:val="005F3D4E"/>
    <w:rsid w:val="005F445B"/>
    <w:rsid w:val="005F4893"/>
    <w:rsid w:val="005F499D"/>
    <w:rsid w:val="005F4FDB"/>
    <w:rsid w:val="005F5557"/>
    <w:rsid w:val="005F67A8"/>
    <w:rsid w:val="005F6E02"/>
    <w:rsid w:val="005F7251"/>
    <w:rsid w:val="005F7290"/>
    <w:rsid w:val="005F735F"/>
    <w:rsid w:val="005F73D9"/>
    <w:rsid w:val="00600938"/>
    <w:rsid w:val="0060094A"/>
    <w:rsid w:val="006013C6"/>
    <w:rsid w:val="006030BB"/>
    <w:rsid w:val="006042C5"/>
    <w:rsid w:val="006053DD"/>
    <w:rsid w:val="00606897"/>
    <w:rsid w:val="006071B7"/>
    <w:rsid w:val="00610B88"/>
    <w:rsid w:val="006124AB"/>
    <w:rsid w:val="0061297E"/>
    <w:rsid w:val="0061310D"/>
    <w:rsid w:val="0061350A"/>
    <w:rsid w:val="006148D6"/>
    <w:rsid w:val="00615814"/>
    <w:rsid w:val="00615ABB"/>
    <w:rsid w:val="00616306"/>
    <w:rsid w:val="00616725"/>
    <w:rsid w:val="00617628"/>
    <w:rsid w:val="00620218"/>
    <w:rsid w:val="00621AA8"/>
    <w:rsid w:val="00622673"/>
    <w:rsid w:val="00622A40"/>
    <w:rsid w:val="006234A6"/>
    <w:rsid w:val="00623FB0"/>
    <w:rsid w:val="00624441"/>
    <w:rsid w:val="006248ED"/>
    <w:rsid w:val="00624DEC"/>
    <w:rsid w:val="006260E3"/>
    <w:rsid w:val="0062676D"/>
    <w:rsid w:val="00626F7C"/>
    <w:rsid w:val="00630097"/>
    <w:rsid w:val="006316ED"/>
    <w:rsid w:val="00631734"/>
    <w:rsid w:val="00631755"/>
    <w:rsid w:val="00631D20"/>
    <w:rsid w:val="00632712"/>
    <w:rsid w:val="00633485"/>
    <w:rsid w:val="00633EC6"/>
    <w:rsid w:val="0063409E"/>
    <w:rsid w:val="00634558"/>
    <w:rsid w:val="0063464E"/>
    <w:rsid w:val="00634DF7"/>
    <w:rsid w:val="00636077"/>
    <w:rsid w:val="00637659"/>
    <w:rsid w:val="00637978"/>
    <w:rsid w:val="00637FEC"/>
    <w:rsid w:val="0064026B"/>
    <w:rsid w:val="006406ED"/>
    <w:rsid w:val="006415A8"/>
    <w:rsid w:val="00642509"/>
    <w:rsid w:val="00642A93"/>
    <w:rsid w:val="00643A82"/>
    <w:rsid w:val="00644BB5"/>
    <w:rsid w:val="00650D02"/>
    <w:rsid w:val="00651BF9"/>
    <w:rsid w:val="00651C78"/>
    <w:rsid w:val="0065381A"/>
    <w:rsid w:val="006538F6"/>
    <w:rsid w:val="00653B85"/>
    <w:rsid w:val="006545C3"/>
    <w:rsid w:val="00654CF7"/>
    <w:rsid w:val="0065569A"/>
    <w:rsid w:val="006559F3"/>
    <w:rsid w:val="006563E5"/>
    <w:rsid w:val="0065666D"/>
    <w:rsid w:val="00656B36"/>
    <w:rsid w:val="006578F2"/>
    <w:rsid w:val="00661FCF"/>
    <w:rsid w:val="0066229F"/>
    <w:rsid w:val="0066296C"/>
    <w:rsid w:val="006631F2"/>
    <w:rsid w:val="006642FD"/>
    <w:rsid w:val="006645A4"/>
    <w:rsid w:val="00664A02"/>
    <w:rsid w:val="00665402"/>
    <w:rsid w:val="00665E67"/>
    <w:rsid w:val="00667995"/>
    <w:rsid w:val="00667A76"/>
    <w:rsid w:val="00667DD9"/>
    <w:rsid w:val="00667EBE"/>
    <w:rsid w:val="0067105D"/>
    <w:rsid w:val="00671A39"/>
    <w:rsid w:val="006724BC"/>
    <w:rsid w:val="00673C5B"/>
    <w:rsid w:val="00674E39"/>
    <w:rsid w:val="00675E9F"/>
    <w:rsid w:val="00676013"/>
    <w:rsid w:val="006762BE"/>
    <w:rsid w:val="006763D1"/>
    <w:rsid w:val="00677024"/>
    <w:rsid w:val="006772AE"/>
    <w:rsid w:val="00677D10"/>
    <w:rsid w:val="00677F70"/>
    <w:rsid w:val="006802E9"/>
    <w:rsid w:val="006802EA"/>
    <w:rsid w:val="00681367"/>
    <w:rsid w:val="00681D7E"/>
    <w:rsid w:val="006822CD"/>
    <w:rsid w:val="00682451"/>
    <w:rsid w:val="00682FE5"/>
    <w:rsid w:val="006840FE"/>
    <w:rsid w:val="0068471F"/>
    <w:rsid w:val="00685BF5"/>
    <w:rsid w:val="00685D1E"/>
    <w:rsid w:val="0068615C"/>
    <w:rsid w:val="00686C72"/>
    <w:rsid w:val="00687EDD"/>
    <w:rsid w:val="0069001A"/>
    <w:rsid w:val="0069144F"/>
    <w:rsid w:val="00692215"/>
    <w:rsid w:val="00692C58"/>
    <w:rsid w:val="00693036"/>
    <w:rsid w:val="006945FE"/>
    <w:rsid w:val="00694FEB"/>
    <w:rsid w:val="006950D2"/>
    <w:rsid w:val="006952C8"/>
    <w:rsid w:val="0069710F"/>
    <w:rsid w:val="006A27B5"/>
    <w:rsid w:val="006A36BD"/>
    <w:rsid w:val="006A420F"/>
    <w:rsid w:val="006A579E"/>
    <w:rsid w:val="006A7C2D"/>
    <w:rsid w:val="006B0C28"/>
    <w:rsid w:val="006B1B47"/>
    <w:rsid w:val="006B1F4D"/>
    <w:rsid w:val="006B2440"/>
    <w:rsid w:val="006B2729"/>
    <w:rsid w:val="006B2F5A"/>
    <w:rsid w:val="006B3C61"/>
    <w:rsid w:val="006B3DA8"/>
    <w:rsid w:val="006B4E68"/>
    <w:rsid w:val="006B51F8"/>
    <w:rsid w:val="006B58D7"/>
    <w:rsid w:val="006B670C"/>
    <w:rsid w:val="006B67CC"/>
    <w:rsid w:val="006C0DA0"/>
    <w:rsid w:val="006C129D"/>
    <w:rsid w:val="006C167F"/>
    <w:rsid w:val="006C1CD4"/>
    <w:rsid w:val="006C1ED1"/>
    <w:rsid w:val="006C208B"/>
    <w:rsid w:val="006C2156"/>
    <w:rsid w:val="006C28AD"/>
    <w:rsid w:val="006C3767"/>
    <w:rsid w:val="006C3AF2"/>
    <w:rsid w:val="006C4191"/>
    <w:rsid w:val="006C50AD"/>
    <w:rsid w:val="006C5668"/>
    <w:rsid w:val="006C56B5"/>
    <w:rsid w:val="006C5C83"/>
    <w:rsid w:val="006D0528"/>
    <w:rsid w:val="006D076C"/>
    <w:rsid w:val="006D233D"/>
    <w:rsid w:val="006D2FAE"/>
    <w:rsid w:val="006D5BD8"/>
    <w:rsid w:val="006D7CA3"/>
    <w:rsid w:val="006E0733"/>
    <w:rsid w:val="006E08E3"/>
    <w:rsid w:val="006E1029"/>
    <w:rsid w:val="006E1A90"/>
    <w:rsid w:val="006E2354"/>
    <w:rsid w:val="006E2459"/>
    <w:rsid w:val="006E2BDE"/>
    <w:rsid w:val="006E2E5E"/>
    <w:rsid w:val="006E3715"/>
    <w:rsid w:val="006E42D7"/>
    <w:rsid w:val="006E4924"/>
    <w:rsid w:val="006E4B25"/>
    <w:rsid w:val="006E68C8"/>
    <w:rsid w:val="006E7880"/>
    <w:rsid w:val="006E788E"/>
    <w:rsid w:val="006E795C"/>
    <w:rsid w:val="006F098F"/>
    <w:rsid w:val="006F19BC"/>
    <w:rsid w:val="006F1CD1"/>
    <w:rsid w:val="006F21AA"/>
    <w:rsid w:val="006F220B"/>
    <w:rsid w:val="006F248D"/>
    <w:rsid w:val="006F2C91"/>
    <w:rsid w:val="006F30F1"/>
    <w:rsid w:val="006F39E8"/>
    <w:rsid w:val="006F601D"/>
    <w:rsid w:val="006F6723"/>
    <w:rsid w:val="006F70CA"/>
    <w:rsid w:val="006F7A71"/>
    <w:rsid w:val="006F7F88"/>
    <w:rsid w:val="007006D5"/>
    <w:rsid w:val="00701342"/>
    <w:rsid w:val="00701C1B"/>
    <w:rsid w:val="007024C2"/>
    <w:rsid w:val="00702C49"/>
    <w:rsid w:val="00704879"/>
    <w:rsid w:val="00704982"/>
    <w:rsid w:val="00707C36"/>
    <w:rsid w:val="007104AD"/>
    <w:rsid w:val="0071066B"/>
    <w:rsid w:val="00710934"/>
    <w:rsid w:val="00711659"/>
    <w:rsid w:val="00711668"/>
    <w:rsid w:val="00711830"/>
    <w:rsid w:val="007123A9"/>
    <w:rsid w:val="007139A0"/>
    <w:rsid w:val="00713E32"/>
    <w:rsid w:val="0071423F"/>
    <w:rsid w:val="00715305"/>
    <w:rsid w:val="00715A04"/>
    <w:rsid w:val="00715AF8"/>
    <w:rsid w:val="00715DDF"/>
    <w:rsid w:val="0071767C"/>
    <w:rsid w:val="00717E85"/>
    <w:rsid w:val="00717F52"/>
    <w:rsid w:val="00717FBD"/>
    <w:rsid w:val="00720949"/>
    <w:rsid w:val="00721117"/>
    <w:rsid w:val="00722F56"/>
    <w:rsid w:val="00723902"/>
    <w:rsid w:val="00723DF1"/>
    <w:rsid w:val="007244CF"/>
    <w:rsid w:val="00724D6A"/>
    <w:rsid w:val="0072716F"/>
    <w:rsid w:val="00730E82"/>
    <w:rsid w:val="00731634"/>
    <w:rsid w:val="00732782"/>
    <w:rsid w:val="00733155"/>
    <w:rsid w:val="00733A46"/>
    <w:rsid w:val="007349C4"/>
    <w:rsid w:val="00735F50"/>
    <w:rsid w:val="0073604D"/>
    <w:rsid w:val="00736655"/>
    <w:rsid w:val="00737912"/>
    <w:rsid w:val="007379B0"/>
    <w:rsid w:val="00737CD3"/>
    <w:rsid w:val="0074111E"/>
    <w:rsid w:val="007427EB"/>
    <w:rsid w:val="00743324"/>
    <w:rsid w:val="0074442D"/>
    <w:rsid w:val="0074517B"/>
    <w:rsid w:val="0074772F"/>
    <w:rsid w:val="00747D96"/>
    <w:rsid w:val="00747FA2"/>
    <w:rsid w:val="00750479"/>
    <w:rsid w:val="00750A5C"/>
    <w:rsid w:val="00750AE9"/>
    <w:rsid w:val="007522F3"/>
    <w:rsid w:val="0075287F"/>
    <w:rsid w:val="00754314"/>
    <w:rsid w:val="007561EB"/>
    <w:rsid w:val="00756228"/>
    <w:rsid w:val="007572B7"/>
    <w:rsid w:val="00761EDA"/>
    <w:rsid w:val="00762597"/>
    <w:rsid w:val="00762652"/>
    <w:rsid w:val="00762F62"/>
    <w:rsid w:val="00764A80"/>
    <w:rsid w:val="007654FE"/>
    <w:rsid w:val="00765E5C"/>
    <w:rsid w:val="007666A0"/>
    <w:rsid w:val="00767847"/>
    <w:rsid w:val="0077014D"/>
    <w:rsid w:val="0077176A"/>
    <w:rsid w:val="00771A04"/>
    <w:rsid w:val="00771C9B"/>
    <w:rsid w:val="00772F9F"/>
    <w:rsid w:val="00774896"/>
    <w:rsid w:val="00775921"/>
    <w:rsid w:val="00775A84"/>
    <w:rsid w:val="00775FA3"/>
    <w:rsid w:val="007774C6"/>
    <w:rsid w:val="00777B1B"/>
    <w:rsid w:val="00780543"/>
    <w:rsid w:val="0078063A"/>
    <w:rsid w:val="00781A36"/>
    <w:rsid w:val="007823D1"/>
    <w:rsid w:val="007829A0"/>
    <w:rsid w:val="00783946"/>
    <w:rsid w:val="00783C56"/>
    <w:rsid w:val="00783E5F"/>
    <w:rsid w:val="007855EC"/>
    <w:rsid w:val="007868A2"/>
    <w:rsid w:val="00786D11"/>
    <w:rsid w:val="00787368"/>
    <w:rsid w:val="00787437"/>
    <w:rsid w:val="0078748C"/>
    <w:rsid w:val="00787DFB"/>
    <w:rsid w:val="00790213"/>
    <w:rsid w:val="0079059C"/>
    <w:rsid w:val="007906E6"/>
    <w:rsid w:val="007912FD"/>
    <w:rsid w:val="007918E9"/>
    <w:rsid w:val="00791DEA"/>
    <w:rsid w:val="0079223D"/>
    <w:rsid w:val="007932EC"/>
    <w:rsid w:val="00793885"/>
    <w:rsid w:val="007940B8"/>
    <w:rsid w:val="00794CD0"/>
    <w:rsid w:val="00794D04"/>
    <w:rsid w:val="00795E9F"/>
    <w:rsid w:val="0079604D"/>
    <w:rsid w:val="0079789E"/>
    <w:rsid w:val="007A01D9"/>
    <w:rsid w:val="007A0AE9"/>
    <w:rsid w:val="007A1213"/>
    <w:rsid w:val="007A1CEF"/>
    <w:rsid w:val="007A1FD2"/>
    <w:rsid w:val="007A3C84"/>
    <w:rsid w:val="007A5649"/>
    <w:rsid w:val="007A5AE1"/>
    <w:rsid w:val="007A5DF9"/>
    <w:rsid w:val="007A640D"/>
    <w:rsid w:val="007A6D80"/>
    <w:rsid w:val="007A786C"/>
    <w:rsid w:val="007B07F7"/>
    <w:rsid w:val="007B09D5"/>
    <w:rsid w:val="007B12D1"/>
    <w:rsid w:val="007B178D"/>
    <w:rsid w:val="007B18C0"/>
    <w:rsid w:val="007B19A3"/>
    <w:rsid w:val="007B3639"/>
    <w:rsid w:val="007B454F"/>
    <w:rsid w:val="007B4CDF"/>
    <w:rsid w:val="007B4FE7"/>
    <w:rsid w:val="007B5DB6"/>
    <w:rsid w:val="007B5F52"/>
    <w:rsid w:val="007B6295"/>
    <w:rsid w:val="007B63B9"/>
    <w:rsid w:val="007B76AD"/>
    <w:rsid w:val="007B7E99"/>
    <w:rsid w:val="007C0DDB"/>
    <w:rsid w:val="007C2780"/>
    <w:rsid w:val="007C2A8C"/>
    <w:rsid w:val="007C3086"/>
    <w:rsid w:val="007C325F"/>
    <w:rsid w:val="007C44F1"/>
    <w:rsid w:val="007C4BFD"/>
    <w:rsid w:val="007C5148"/>
    <w:rsid w:val="007C55F1"/>
    <w:rsid w:val="007C665E"/>
    <w:rsid w:val="007C6E98"/>
    <w:rsid w:val="007C7965"/>
    <w:rsid w:val="007C7E09"/>
    <w:rsid w:val="007C7F36"/>
    <w:rsid w:val="007D0044"/>
    <w:rsid w:val="007D067B"/>
    <w:rsid w:val="007D074A"/>
    <w:rsid w:val="007D2B31"/>
    <w:rsid w:val="007D3EF5"/>
    <w:rsid w:val="007D40BD"/>
    <w:rsid w:val="007D4F1F"/>
    <w:rsid w:val="007D52A3"/>
    <w:rsid w:val="007D6ECB"/>
    <w:rsid w:val="007D6F4A"/>
    <w:rsid w:val="007D7621"/>
    <w:rsid w:val="007E078A"/>
    <w:rsid w:val="007E1048"/>
    <w:rsid w:val="007E14EB"/>
    <w:rsid w:val="007E2CAB"/>
    <w:rsid w:val="007E2E32"/>
    <w:rsid w:val="007E3454"/>
    <w:rsid w:val="007E468B"/>
    <w:rsid w:val="007E4847"/>
    <w:rsid w:val="007E4A4B"/>
    <w:rsid w:val="007E50F5"/>
    <w:rsid w:val="007E5456"/>
    <w:rsid w:val="007E5B10"/>
    <w:rsid w:val="007E5B98"/>
    <w:rsid w:val="007E6CFE"/>
    <w:rsid w:val="007E7551"/>
    <w:rsid w:val="007F0D34"/>
    <w:rsid w:val="007F1597"/>
    <w:rsid w:val="007F2A1D"/>
    <w:rsid w:val="007F2EC2"/>
    <w:rsid w:val="007F46BC"/>
    <w:rsid w:val="007F5CD8"/>
    <w:rsid w:val="007F674E"/>
    <w:rsid w:val="007F6E59"/>
    <w:rsid w:val="008013D6"/>
    <w:rsid w:val="008047AA"/>
    <w:rsid w:val="00804BA4"/>
    <w:rsid w:val="008057A5"/>
    <w:rsid w:val="00805DD8"/>
    <w:rsid w:val="00806A39"/>
    <w:rsid w:val="00810007"/>
    <w:rsid w:val="008103B9"/>
    <w:rsid w:val="0081065C"/>
    <w:rsid w:val="00811326"/>
    <w:rsid w:val="008126F8"/>
    <w:rsid w:val="00812F71"/>
    <w:rsid w:val="008136F8"/>
    <w:rsid w:val="00813E14"/>
    <w:rsid w:val="00815AC4"/>
    <w:rsid w:val="00816EDD"/>
    <w:rsid w:val="008177D7"/>
    <w:rsid w:val="00817C97"/>
    <w:rsid w:val="00821C03"/>
    <w:rsid w:val="00822A05"/>
    <w:rsid w:val="00823829"/>
    <w:rsid w:val="00823E27"/>
    <w:rsid w:val="0082466B"/>
    <w:rsid w:val="00824838"/>
    <w:rsid w:val="008255B1"/>
    <w:rsid w:val="00826C4E"/>
    <w:rsid w:val="00831329"/>
    <w:rsid w:val="00831349"/>
    <w:rsid w:val="0083141D"/>
    <w:rsid w:val="00831639"/>
    <w:rsid w:val="00832D42"/>
    <w:rsid w:val="00833C6C"/>
    <w:rsid w:val="00834A62"/>
    <w:rsid w:val="008360E6"/>
    <w:rsid w:val="0083672A"/>
    <w:rsid w:val="00836CA1"/>
    <w:rsid w:val="008405B2"/>
    <w:rsid w:val="008405E2"/>
    <w:rsid w:val="00840AFB"/>
    <w:rsid w:val="0084165A"/>
    <w:rsid w:val="00841C96"/>
    <w:rsid w:val="00841CD9"/>
    <w:rsid w:val="00841CDB"/>
    <w:rsid w:val="0084226B"/>
    <w:rsid w:val="008424FA"/>
    <w:rsid w:val="00842E2A"/>
    <w:rsid w:val="00844780"/>
    <w:rsid w:val="0084496F"/>
    <w:rsid w:val="008456FB"/>
    <w:rsid w:val="00846062"/>
    <w:rsid w:val="00847023"/>
    <w:rsid w:val="00847242"/>
    <w:rsid w:val="00847361"/>
    <w:rsid w:val="00847DC4"/>
    <w:rsid w:val="00847F81"/>
    <w:rsid w:val="008512ED"/>
    <w:rsid w:val="00853C8A"/>
    <w:rsid w:val="00856397"/>
    <w:rsid w:val="00861F2C"/>
    <w:rsid w:val="00862609"/>
    <w:rsid w:val="0086438D"/>
    <w:rsid w:val="0086497B"/>
    <w:rsid w:val="00864E6A"/>
    <w:rsid w:val="00865DD4"/>
    <w:rsid w:val="00866070"/>
    <w:rsid w:val="00867568"/>
    <w:rsid w:val="00871EAB"/>
    <w:rsid w:val="00872F65"/>
    <w:rsid w:val="0087340F"/>
    <w:rsid w:val="00873957"/>
    <w:rsid w:val="00873A27"/>
    <w:rsid w:val="00873ED9"/>
    <w:rsid w:val="008744A4"/>
    <w:rsid w:val="008747FC"/>
    <w:rsid w:val="00874ABF"/>
    <w:rsid w:val="00875172"/>
    <w:rsid w:val="00875692"/>
    <w:rsid w:val="00875C2E"/>
    <w:rsid w:val="00876561"/>
    <w:rsid w:val="00881241"/>
    <w:rsid w:val="0088291E"/>
    <w:rsid w:val="00883BD6"/>
    <w:rsid w:val="008841F8"/>
    <w:rsid w:val="008850DC"/>
    <w:rsid w:val="00885375"/>
    <w:rsid w:val="00885F4B"/>
    <w:rsid w:val="00886042"/>
    <w:rsid w:val="00886D63"/>
    <w:rsid w:val="00887643"/>
    <w:rsid w:val="00890AEE"/>
    <w:rsid w:val="0089246A"/>
    <w:rsid w:val="0089340B"/>
    <w:rsid w:val="0089356E"/>
    <w:rsid w:val="00894951"/>
    <w:rsid w:val="00895B86"/>
    <w:rsid w:val="00896F52"/>
    <w:rsid w:val="008A5268"/>
    <w:rsid w:val="008A6663"/>
    <w:rsid w:val="008A7565"/>
    <w:rsid w:val="008B012A"/>
    <w:rsid w:val="008B1DFC"/>
    <w:rsid w:val="008B26E6"/>
    <w:rsid w:val="008B4028"/>
    <w:rsid w:val="008B4645"/>
    <w:rsid w:val="008B494E"/>
    <w:rsid w:val="008B55D3"/>
    <w:rsid w:val="008B5ECC"/>
    <w:rsid w:val="008B62BD"/>
    <w:rsid w:val="008B6791"/>
    <w:rsid w:val="008B679C"/>
    <w:rsid w:val="008B72DE"/>
    <w:rsid w:val="008B7D92"/>
    <w:rsid w:val="008C0864"/>
    <w:rsid w:val="008C0FA6"/>
    <w:rsid w:val="008C129A"/>
    <w:rsid w:val="008C1DAC"/>
    <w:rsid w:val="008C3D81"/>
    <w:rsid w:val="008C516A"/>
    <w:rsid w:val="008C536D"/>
    <w:rsid w:val="008C64C4"/>
    <w:rsid w:val="008C6579"/>
    <w:rsid w:val="008C672B"/>
    <w:rsid w:val="008D0075"/>
    <w:rsid w:val="008D0DD2"/>
    <w:rsid w:val="008D2A0E"/>
    <w:rsid w:val="008D4378"/>
    <w:rsid w:val="008D4552"/>
    <w:rsid w:val="008D52B4"/>
    <w:rsid w:val="008D5681"/>
    <w:rsid w:val="008D69BD"/>
    <w:rsid w:val="008D77E8"/>
    <w:rsid w:val="008D7F3D"/>
    <w:rsid w:val="008E0895"/>
    <w:rsid w:val="008E0E43"/>
    <w:rsid w:val="008E1303"/>
    <w:rsid w:val="008E3914"/>
    <w:rsid w:val="008E4274"/>
    <w:rsid w:val="008E4925"/>
    <w:rsid w:val="008E64F3"/>
    <w:rsid w:val="008E6B71"/>
    <w:rsid w:val="008E72D1"/>
    <w:rsid w:val="008E7A85"/>
    <w:rsid w:val="008E7DF5"/>
    <w:rsid w:val="008F1010"/>
    <w:rsid w:val="008F108D"/>
    <w:rsid w:val="008F22C9"/>
    <w:rsid w:val="008F2F0A"/>
    <w:rsid w:val="008F2FCA"/>
    <w:rsid w:val="008F3EDD"/>
    <w:rsid w:val="008F446C"/>
    <w:rsid w:val="008F5820"/>
    <w:rsid w:val="008F7534"/>
    <w:rsid w:val="008F7C15"/>
    <w:rsid w:val="00900BCB"/>
    <w:rsid w:val="00900F81"/>
    <w:rsid w:val="00902266"/>
    <w:rsid w:val="009022D2"/>
    <w:rsid w:val="0090279E"/>
    <w:rsid w:val="00902A76"/>
    <w:rsid w:val="009032B0"/>
    <w:rsid w:val="009033D4"/>
    <w:rsid w:val="00903FE4"/>
    <w:rsid w:val="00904843"/>
    <w:rsid w:val="00904BB2"/>
    <w:rsid w:val="00906ECE"/>
    <w:rsid w:val="009105A4"/>
    <w:rsid w:val="00910687"/>
    <w:rsid w:val="00911BFF"/>
    <w:rsid w:val="00913186"/>
    <w:rsid w:val="00913328"/>
    <w:rsid w:val="0091415C"/>
    <w:rsid w:val="009142FC"/>
    <w:rsid w:val="00914999"/>
    <w:rsid w:val="009152BE"/>
    <w:rsid w:val="009154BF"/>
    <w:rsid w:val="0091608A"/>
    <w:rsid w:val="00922700"/>
    <w:rsid w:val="00922FDA"/>
    <w:rsid w:val="009230E2"/>
    <w:rsid w:val="00926B46"/>
    <w:rsid w:val="00927447"/>
    <w:rsid w:val="009302B4"/>
    <w:rsid w:val="009304A0"/>
    <w:rsid w:val="00930566"/>
    <w:rsid w:val="0093243D"/>
    <w:rsid w:val="009343B4"/>
    <w:rsid w:val="009367B5"/>
    <w:rsid w:val="00936A2A"/>
    <w:rsid w:val="0093775B"/>
    <w:rsid w:val="00937D2F"/>
    <w:rsid w:val="00940EDA"/>
    <w:rsid w:val="0094176F"/>
    <w:rsid w:val="009417DE"/>
    <w:rsid w:val="00941CD0"/>
    <w:rsid w:val="00943DB8"/>
    <w:rsid w:val="00943F0B"/>
    <w:rsid w:val="0094565A"/>
    <w:rsid w:val="00946F53"/>
    <w:rsid w:val="00947077"/>
    <w:rsid w:val="00947A24"/>
    <w:rsid w:val="00947EEF"/>
    <w:rsid w:val="009505D7"/>
    <w:rsid w:val="00951EB3"/>
    <w:rsid w:val="009531AB"/>
    <w:rsid w:val="00954535"/>
    <w:rsid w:val="009579A5"/>
    <w:rsid w:val="00957E3A"/>
    <w:rsid w:val="00960567"/>
    <w:rsid w:val="009610F5"/>
    <w:rsid w:val="00961975"/>
    <w:rsid w:val="00961C8B"/>
    <w:rsid w:val="00961CE4"/>
    <w:rsid w:val="00963065"/>
    <w:rsid w:val="00963890"/>
    <w:rsid w:val="00964EBB"/>
    <w:rsid w:val="00966491"/>
    <w:rsid w:val="00966A67"/>
    <w:rsid w:val="00966CC3"/>
    <w:rsid w:val="009679E9"/>
    <w:rsid w:val="009715AE"/>
    <w:rsid w:val="009716F3"/>
    <w:rsid w:val="00971B77"/>
    <w:rsid w:val="00971BF1"/>
    <w:rsid w:val="00972669"/>
    <w:rsid w:val="00973396"/>
    <w:rsid w:val="009735BB"/>
    <w:rsid w:val="009735C7"/>
    <w:rsid w:val="0097455D"/>
    <w:rsid w:val="009753CF"/>
    <w:rsid w:val="00975C14"/>
    <w:rsid w:val="009765C1"/>
    <w:rsid w:val="00976A55"/>
    <w:rsid w:val="00976BDF"/>
    <w:rsid w:val="00981094"/>
    <w:rsid w:val="00981455"/>
    <w:rsid w:val="00981FE8"/>
    <w:rsid w:val="009827AF"/>
    <w:rsid w:val="00983038"/>
    <w:rsid w:val="009855CA"/>
    <w:rsid w:val="009858D1"/>
    <w:rsid w:val="00987E30"/>
    <w:rsid w:val="0099035E"/>
    <w:rsid w:val="00990B58"/>
    <w:rsid w:val="00992A92"/>
    <w:rsid w:val="009949D1"/>
    <w:rsid w:val="0099552B"/>
    <w:rsid w:val="009969BA"/>
    <w:rsid w:val="00996AE2"/>
    <w:rsid w:val="009970D7"/>
    <w:rsid w:val="009A0C9D"/>
    <w:rsid w:val="009A16C6"/>
    <w:rsid w:val="009A228F"/>
    <w:rsid w:val="009A274B"/>
    <w:rsid w:val="009A4161"/>
    <w:rsid w:val="009A5251"/>
    <w:rsid w:val="009A5AA1"/>
    <w:rsid w:val="009A634B"/>
    <w:rsid w:val="009A6AB6"/>
    <w:rsid w:val="009A6ACA"/>
    <w:rsid w:val="009A6F4A"/>
    <w:rsid w:val="009B0F55"/>
    <w:rsid w:val="009B25FF"/>
    <w:rsid w:val="009B2DB6"/>
    <w:rsid w:val="009B2E78"/>
    <w:rsid w:val="009B5A09"/>
    <w:rsid w:val="009B718D"/>
    <w:rsid w:val="009C0309"/>
    <w:rsid w:val="009C1277"/>
    <w:rsid w:val="009C1B26"/>
    <w:rsid w:val="009C1C0E"/>
    <w:rsid w:val="009C21D2"/>
    <w:rsid w:val="009C3C25"/>
    <w:rsid w:val="009C7AB2"/>
    <w:rsid w:val="009D0129"/>
    <w:rsid w:val="009D174B"/>
    <w:rsid w:val="009D1F04"/>
    <w:rsid w:val="009D2191"/>
    <w:rsid w:val="009D2B39"/>
    <w:rsid w:val="009D5C63"/>
    <w:rsid w:val="009E05EB"/>
    <w:rsid w:val="009E1194"/>
    <w:rsid w:val="009E3B2E"/>
    <w:rsid w:val="009E4D26"/>
    <w:rsid w:val="009E4E6F"/>
    <w:rsid w:val="009E511B"/>
    <w:rsid w:val="009E550B"/>
    <w:rsid w:val="009E6A16"/>
    <w:rsid w:val="009E6AF5"/>
    <w:rsid w:val="009F0761"/>
    <w:rsid w:val="009F0802"/>
    <w:rsid w:val="009F0D82"/>
    <w:rsid w:val="009F1B2F"/>
    <w:rsid w:val="009F2115"/>
    <w:rsid w:val="009F21D2"/>
    <w:rsid w:val="009F2D2C"/>
    <w:rsid w:val="009F31C6"/>
    <w:rsid w:val="009F5193"/>
    <w:rsid w:val="009F6A0A"/>
    <w:rsid w:val="009F6E77"/>
    <w:rsid w:val="00A0058C"/>
    <w:rsid w:val="00A00EBF"/>
    <w:rsid w:val="00A01707"/>
    <w:rsid w:val="00A0183D"/>
    <w:rsid w:val="00A0190C"/>
    <w:rsid w:val="00A02662"/>
    <w:rsid w:val="00A02B9F"/>
    <w:rsid w:val="00A03095"/>
    <w:rsid w:val="00A03991"/>
    <w:rsid w:val="00A040B6"/>
    <w:rsid w:val="00A0427D"/>
    <w:rsid w:val="00A04586"/>
    <w:rsid w:val="00A0476F"/>
    <w:rsid w:val="00A04D19"/>
    <w:rsid w:val="00A078FC"/>
    <w:rsid w:val="00A10147"/>
    <w:rsid w:val="00A10337"/>
    <w:rsid w:val="00A104A8"/>
    <w:rsid w:val="00A1169A"/>
    <w:rsid w:val="00A11844"/>
    <w:rsid w:val="00A13051"/>
    <w:rsid w:val="00A1332B"/>
    <w:rsid w:val="00A158FE"/>
    <w:rsid w:val="00A168A4"/>
    <w:rsid w:val="00A173DC"/>
    <w:rsid w:val="00A1740D"/>
    <w:rsid w:val="00A20681"/>
    <w:rsid w:val="00A229DB"/>
    <w:rsid w:val="00A23CAF"/>
    <w:rsid w:val="00A23E97"/>
    <w:rsid w:val="00A23FFF"/>
    <w:rsid w:val="00A24E2C"/>
    <w:rsid w:val="00A271A9"/>
    <w:rsid w:val="00A3458A"/>
    <w:rsid w:val="00A34667"/>
    <w:rsid w:val="00A348DD"/>
    <w:rsid w:val="00A354DD"/>
    <w:rsid w:val="00A35793"/>
    <w:rsid w:val="00A36740"/>
    <w:rsid w:val="00A36DF9"/>
    <w:rsid w:val="00A373B3"/>
    <w:rsid w:val="00A37921"/>
    <w:rsid w:val="00A37ECA"/>
    <w:rsid w:val="00A40F82"/>
    <w:rsid w:val="00A4147E"/>
    <w:rsid w:val="00A41745"/>
    <w:rsid w:val="00A41E4C"/>
    <w:rsid w:val="00A41FC3"/>
    <w:rsid w:val="00A42DE7"/>
    <w:rsid w:val="00A44461"/>
    <w:rsid w:val="00A45647"/>
    <w:rsid w:val="00A4751A"/>
    <w:rsid w:val="00A47EB1"/>
    <w:rsid w:val="00A50520"/>
    <w:rsid w:val="00A50A47"/>
    <w:rsid w:val="00A52587"/>
    <w:rsid w:val="00A53977"/>
    <w:rsid w:val="00A53D10"/>
    <w:rsid w:val="00A5426C"/>
    <w:rsid w:val="00A5469B"/>
    <w:rsid w:val="00A556A3"/>
    <w:rsid w:val="00A5625D"/>
    <w:rsid w:val="00A611DA"/>
    <w:rsid w:val="00A615CE"/>
    <w:rsid w:val="00A63C8D"/>
    <w:rsid w:val="00A64527"/>
    <w:rsid w:val="00A70771"/>
    <w:rsid w:val="00A70B8A"/>
    <w:rsid w:val="00A71237"/>
    <w:rsid w:val="00A71AB8"/>
    <w:rsid w:val="00A73D75"/>
    <w:rsid w:val="00A73EB6"/>
    <w:rsid w:val="00A752C7"/>
    <w:rsid w:val="00A75A1B"/>
    <w:rsid w:val="00A76EB3"/>
    <w:rsid w:val="00A76ED5"/>
    <w:rsid w:val="00A801DA"/>
    <w:rsid w:val="00A80992"/>
    <w:rsid w:val="00A80FCD"/>
    <w:rsid w:val="00A8119C"/>
    <w:rsid w:val="00A81B1E"/>
    <w:rsid w:val="00A8220F"/>
    <w:rsid w:val="00A823A2"/>
    <w:rsid w:val="00A823E0"/>
    <w:rsid w:val="00A82BD6"/>
    <w:rsid w:val="00A85286"/>
    <w:rsid w:val="00A863A3"/>
    <w:rsid w:val="00A86694"/>
    <w:rsid w:val="00A903D9"/>
    <w:rsid w:val="00A9589A"/>
    <w:rsid w:val="00A96A9B"/>
    <w:rsid w:val="00A97237"/>
    <w:rsid w:val="00A97B3F"/>
    <w:rsid w:val="00A97DD4"/>
    <w:rsid w:val="00A97F57"/>
    <w:rsid w:val="00AA0562"/>
    <w:rsid w:val="00AA1269"/>
    <w:rsid w:val="00AA12AB"/>
    <w:rsid w:val="00AA22E3"/>
    <w:rsid w:val="00AA2FD5"/>
    <w:rsid w:val="00AA306B"/>
    <w:rsid w:val="00AA3E9B"/>
    <w:rsid w:val="00AA43CC"/>
    <w:rsid w:val="00AA5235"/>
    <w:rsid w:val="00AB1B08"/>
    <w:rsid w:val="00AB1B68"/>
    <w:rsid w:val="00AB1E16"/>
    <w:rsid w:val="00AB2825"/>
    <w:rsid w:val="00AB393B"/>
    <w:rsid w:val="00AB3FBA"/>
    <w:rsid w:val="00AB4BBD"/>
    <w:rsid w:val="00AB519E"/>
    <w:rsid w:val="00AB5D73"/>
    <w:rsid w:val="00AB5E91"/>
    <w:rsid w:val="00AB6C22"/>
    <w:rsid w:val="00AB71AE"/>
    <w:rsid w:val="00AB7CE1"/>
    <w:rsid w:val="00AC03F9"/>
    <w:rsid w:val="00AC2D0E"/>
    <w:rsid w:val="00AC3615"/>
    <w:rsid w:val="00AC4C5A"/>
    <w:rsid w:val="00AC6187"/>
    <w:rsid w:val="00AC70C3"/>
    <w:rsid w:val="00AD0E3D"/>
    <w:rsid w:val="00AD0FA7"/>
    <w:rsid w:val="00AD1A57"/>
    <w:rsid w:val="00AD384A"/>
    <w:rsid w:val="00AD38CB"/>
    <w:rsid w:val="00AD3ACE"/>
    <w:rsid w:val="00AD6270"/>
    <w:rsid w:val="00AD62B0"/>
    <w:rsid w:val="00AE04FD"/>
    <w:rsid w:val="00AE14DD"/>
    <w:rsid w:val="00AE1AFC"/>
    <w:rsid w:val="00AE4D59"/>
    <w:rsid w:val="00AE4F5F"/>
    <w:rsid w:val="00AE570B"/>
    <w:rsid w:val="00AE5945"/>
    <w:rsid w:val="00AE5B96"/>
    <w:rsid w:val="00AE5D74"/>
    <w:rsid w:val="00AE68C5"/>
    <w:rsid w:val="00AE6CD3"/>
    <w:rsid w:val="00AF151D"/>
    <w:rsid w:val="00AF2F15"/>
    <w:rsid w:val="00AF403D"/>
    <w:rsid w:val="00AF49DA"/>
    <w:rsid w:val="00AF757E"/>
    <w:rsid w:val="00AF79A8"/>
    <w:rsid w:val="00B00838"/>
    <w:rsid w:val="00B01224"/>
    <w:rsid w:val="00B03634"/>
    <w:rsid w:val="00B054B7"/>
    <w:rsid w:val="00B06E61"/>
    <w:rsid w:val="00B10A13"/>
    <w:rsid w:val="00B11020"/>
    <w:rsid w:val="00B110DE"/>
    <w:rsid w:val="00B123E2"/>
    <w:rsid w:val="00B1288A"/>
    <w:rsid w:val="00B12EBB"/>
    <w:rsid w:val="00B13604"/>
    <w:rsid w:val="00B15DEE"/>
    <w:rsid w:val="00B16A20"/>
    <w:rsid w:val="00B16BEC"/>
    <w:rsid w:val="00B17488"/>
    <w:rsid w:val="00B217D3"/>
    <w:rsid w:val="00B2216A"/>
    <w:rsid w:val="00B23360"/>
    <w:rsid w:val="00B233FD"/>
    <w:rsid w:val="00B26A13"/>
    <w:rsid w:val="00B26ECD"/>
    <w:rsid w:val="00B34720"/>
    <w:rsid w:val="00B3558D"/>
    <w:rsid w:val="00B357BF"/>
    <w:rsid w:val="00B36107"/>
    <w:rsid w:val="00B37A92"/>
    <w:rsid w:val="00B40390"/>
    <w:rsid w:val="00B40A35"/>
    <w:rsid w:val="00B411D0"/>
    <w:rsid w:val="00B41810"/>
    <w:rsid w:val="00B42559"/>
    <w:rsid w:val="00B42ECC"/>
    <w:rsid w:val="00B441ED"/>
    <w:rsid w:val="00B44552"/>
    <w:rsid w:val="00B44EA1"/>
    <w:rsid w:val="00B45180"/>
    <w:rsid w:val="00B4587C"/>
    <w:rsid w:val="00B45F98"/>
    <w:rsid w:val="00B51A79"/>
    <w:rsid w:val="00B51DED"/>
    <w:rsid w:val="00B520FB"/>
    <w:rsid w:val="00B53A89"/>
    <w:rsid w:val="00B541B7"/>
    <w:rsid w:val="00B5495E"/>
    <w:rsid w:val="00B54C3A"/>
    <w:rsid w:val="00B55548"/>
    <w:rsid w:val="00B55AAB"/>
    <w:rsid w:val="00B56658"/>
    <w:rsid w:val="00B5693C"/>
    <w:rsid w:val="00B57227"/>
    <w:rsid w:val="00B57766"/>
    <w:rsid w:val="00B6067C"/>
    <w:rsid w:val="00B62967"/>
    <w:rsid w:val="00B64177"/>
    <w:rsid w:val="00B65548"/>
    <w:rsid w:val="00B660F4"/>
    <w:rsid w:val="00B6640B"/>
    <w:rsid w:val="00B667E7"/>
    <w:rsid w:val="00B66CA6"/>
    <w:rsid w:val="00B700B1"/>
    <w:rsid w:val="00B70BB6"/>
    <w:rsid w:val="00B71AFB"/>
    <w:rsid w:val="00B743F8"/>
    <w:rsid w:val="00B758A4"/>
    <w:rsid w:val="00B75CFF"/>
    <w:rsid w:val="00B75FF3"/>
    <w:rsid w:val="00B761DE"/>
    <w:rsid w:val="00B76452"/>
    <w:rsid w:val="00B77648"/>
    <w:rsid w:val="00B77EDF"/>
    <w:rsid w:val="00B8009B"/>
    <w:rsid w:val="00B820E1"/>
    <w:rsid w:val="00B82214"/>
    <w:rsid w:val="00B8294D"/>
    <w:rsid w:val="00B83183"/>
    <w:rsid w:val="00B83C5D"/>
    <w:rsid w:val="00B83EFC"/>
    <w:rsid w:val="00B841C7"/>
    <w:rsid w:val="00B843F9"/>
    <w:rsid w:val="00B84E72"/>
    <w:rsid w:val="00B85222"/>
    <w:rsid w:val="00B85A40"/>
    <w:rsid w:val="00B87ECA"/>
    <w:rsid w:val="00B92203"/>
    <w:rsid w:val="00B932EB"/>
    <w:rsid w:val="00B934AA"/>
    <w:rsid w:val="00B93926"/>
    <w:rsid w:val="00B9396B"/>
    <w:rsid w:val="00B963AE"/>
    <w:rsid w:val="00B964C7"/>
    <w:rsid w:val="00B97860"/>
    <w:rsid w:val="00BA2EBF"/>
    <w:rsid w:val="00BA31E8"/>
    <w:rsid w:val="00BA35D1"/>
    <w:rsid w:val="00BA49CB"/>
    <w:rsid w:val="00BA4DE7"/>
    <w:rsid w:val="00BA551E"/>
    <w:rsid w:val="00BA6D48"/>
    <w:rsid w:val="00BB02AC"/>
    <w:rsid w:val="00BB08B6"/>
    <w:rsid w:val="00BB1184"/>
    <w:rsid w:val="00BB17BA"/>
    <w:rsid w:val="00BB1B3D"/>
    <w:rsid w:val="00BB257D"/>
    <w:rsid w:val="00BB2C02"/>
    <w:rsid w:val="00BB322B"/>
    <w:rsid w:val="00BB4B0C"/>
    <w:rsid w:val="00BB4B69"/>
    <w:rsid w:val="00BB5C00"/>
    <w:rsid w:val="00BB5C8A"/>
    <w:rsid w:val="00BB5E44"/>
    <w:rsid w:val="00BB67A1"/>
    <w:rsid w:val="00BB6A0C"/>
    <w:rsid w:val="00BB7A39"/>
    <w:rsid w:val="00BC0947"/>
    <w:rsid w:val="00BC0ACF"/>
    <w:rsid w:val="00BC10E1"/>
    <w:rsid w:val="00BC321C"/>
    <w:rsid w:val="00BC33DB"/>
    <w:rsid w:val="00BC37AB"/>
    <w:rsid w:val="00BC3CCF"/>
    <w:rsid w:val="00BC54C1"/>
    <w:rsid w:val="00BC582A"/>
    <w:rsid w:val="00BC62C9"/>
    <w:rsid w:val="00BC7F03"/>
    <w:rsid w:val="00BD000D"/>
    <w:rsid w:val="00BD027C"/>
    <w:rsid w:val="00BD0469"/>
    <w:rsid w:val="00BD17A6"/>
    <w:rsid w:val="00BD1861"/>
    <w:rsid w:val="00BD1EAF"/>
    <w:rsid w:val="00BD278F"/>
    <w:rsid w:val="00BD2BF5"/>
    <w:rsid w:val="00BD37FB"/>
    <w:rsid w:val="00BD3A1C"/>
    <w:rsid w:val="00BD4491"/>
    <w:rsid w:val="00BD4BDC"/>
    <w:rsid w:val="00BD560D"/>
    <w:rsid w:val="00BD5BC9"/>
    <w:rsid w:val="00BD64C7"/>
    <w:rsid w:val="00BD7776"/>
    <w:rsid w:val="00BE0031"/>
    <w:rsid w:val="00BE0A11"/>
    <w:rsid w:val="00BE1020"/>
    <w:rsid w:val="00BE11DE"/>
    <w:rsid w:val="00BE17D7"/>
    <w:rsid w:val="00BE2533"/>
    <w:rsid w:val="00BE3855"/>
    <w:rsid w:val="00BE5917"/>
    <w:rsid w:val="00BE5D80"/>
    <w:rsid w:val="00BE62EF"/>
    <w:rsid w:val="00BE672A"/>
    <w:rsid w:val="00BE6F8D"/>
    <w:rsid w:val="00BE7252"/>
    <w:rsid w:val="00BF01AC"/>
    <w:rsid w:val="00BF165F"/>
    <w:rsid w:val="00BF16C1"/>
    <w:rsid w:val="00BF1AC0"/>
    <w:rsid w:val="00BF2FBC"/>
    <w:rsid w:val="00BF4635"/>
    <w:rsid w:val="00BF5BB8"/>
    <w:rsid w:val="00BF5D8C"/>
    <w:rsid w:val="00BF6308"/>
    <w:rsid w:val="00BF7224"/>
    <w:rsid w:val="00C0186A"/>
    <w:rsid w:val="00C02FAC"/>
    <w:rsid w:val="00C04F86"/>
    <w:rsid w:val="00C06196"/>
    <w:rsid w:val="00C06455"/>
    <w:rsid w:val="00C06B04"/>
    <w:rsid w:val="00C06D08"/>
    <w:rsid w:val="00C073D7"/>
    <w:rsid w:val="00C07E1F"/>
    <w:rsid w:val="00C11B35"/>
    <w:rsid w:val="00C12721"/>
    <w:rsid w:val="00C13AD3"/>
    <w:rsid w:val="00C14D48"/>
    <w:rsid w:val="00C15049"/>
    <w:rsid w:val="00C158A7"/>
    <w:rsid w:val="00C16262"/>
    <w:rsid w:val="00C16C84"/>
    <w:rsid w:val="00C17C12"/>
    <w:rsid w:val="00C23530"/>
    <w:rsid w:val="00C25433"/>
    <w:rsid w:val="00C27678"/>
    <w:rsid w:val="00C27D30"/>
    <w:rsid w:val="00C30273"/>
    <w:rsid w:val="00C3089F"/>
    <w:rsid w:val="00C31ACF"/>
    <w:rsid w:val="00C3341D"/>
    <w:rsid w:val="00C33E90"/>
    <w:rsid w:val="00C3424F"/>
    <w:rsid w:val="00C35CDE"/>
    <w:rsid w:val="00C40201"/>
    <w:rsid w:val="00C40941"/>
    <w:rsid w:val="00C4119F"/>
    <w:rsid w:val="00C417ED"/>
    <w:rsid w:val="00C42027"/>
    <w:rsid w:val="00C42053"/>
    <w:rsid w:val="00C435C5"/>
    <w:rsid w:val="00C4376F"/>
    <w:rsid w:val="00C43FE3"/>
    <w:rsid w:val="00C4416F"/>
    <w:rsid w:val="00C4422F"/>
    <w:rsid w:val="00C44420"/>
    <w:rsid w:val="00C449A4"/>
    <w:rsid w:val="00C449B4"/>
    <w:rsid w:val="00C45180"/>
    <w:rsid w:val="00C45913"/>
    <w:rsid w:val="00C4600C"/>
    <w:rsid w:val="00C47EE5"/>
    <w:rsid w:val="00C5047E"/>
    <w:rsid w:val="00C50EF3"/>
    <w:rsid w:val="00C51436"/>
    <w:rsid w:val="00C51C12"/>
    <w:rsid w:val="00C52955"/>
    <w:rsid w:val="00C53103"/>
    <w:rsid w:val="00C5326C"/>
    <w:rsid w:val="00C53E5C"/>
    <w:rsid w:val="00C5450E"/>
    <w:rsid w:val="00C54837"/>
    <w:rsid w:val="00C55346"/>
    <w:rsid w:val="00C568DF"/>
    <w:rsid w:val="00C56A6E"/>
    <w:rsid w:val="00C5702E"/>
    <w:rsid w:val="00C577E7"/>
    <w:rsid w:val="00C61973"/>
    <w:rsid w:val="00C61C9D"/>
    <w:rsid w:val="00C627BD"/>
    <w:rsid w:val="00C632C0"/>
    <w:rsid w:val="00C6345A"/>
    <w:rsid w:val="00C6370F"/>
    <w:rsid w:val="00C63F4B"/>
    <w:rsid w:val="00C65004"/>
    <w:rsid w:val="00C714A2"/>
    <w:rsid w:val="00C7182A"/>
    <w:rsid w:val="00C71BE1"/>
    <w:rsid w:val="00C745D6"/>
    <w:rsid w:val="00C75D77"/>
    <w:rsid w:val="00C75F0B"/>
    <w:rsid w:val="00C764B9"/>
    <w:rsid w:val="00C76724"/>
    <w:rsid w:val="00C77007"/>
    <w:rsid w:val="00C779E9"/>
    <w:rsid w:val="00C8068F"/>
    <w:rsid w:val="00C80872"/>
    <w:rsid w:val="00C80CE8"/>
    <w:rsid w:val="00C81080"/>
    <w:rsid w:val="00C81291"/>
    <w:rsid w:val="00C81558"/>
    <w:rsid w:val="00C8482E"/>
    <w:rsid w:val="00C84996"/>
    <w:rsid w:val="00C84A4B"/>
    <w:rsid w:val="00C85654"/>
    <w:rsid w:val="00C86B93"/>
    <w:rsid w:val="00C870DB"/>
    <w:rsid w:val="00C911E4"/>
    <w:rsid w:val="00C91D14"/>
    <w:rsid w:val="00C93779"/>
    <w:rsid w:val="00C94FE1"/>
    <w:rsid w:val="00C95719"/>
    <w:rsid w:val="00C957D0"/>
    <w:rsid w:val="00C96775"/>
    <w:rsid w:val="00C96888"/>
    <w:rsid w:val="00C97AC7"/>
    <w:rsid w:val="00CA0A1C"/>
    <w:rsid w:val="00CA0A1D"/>
    <w:rsid w:val="00CA0A86"/>
    <w:rsid w:val="00CA0C4C"/>
    <w:rsid w:val="00CA33C9"/>
    <w:rsid w:val="00CA34C7"/>
    <w:rsid w:val="00CA38D8"/>
    <w:rsid w:val="00CA3B7D"/>
    <w:rsid w:val="00CA40FB"/>
    <w:rsid w:val="00CA492E"/>
    <w:rsid w:val="00CA5D25"/>
    <w:rsid w:val="00CA62AA"/>
    <w:rsid w:val="00CA7C40"/>
    <w:rsid w:val="00CB08B1"/>
    <w:rsid w:val="00CB0F7D"/>
    <w:rsid w:val="00CB1225"/>
    <w:rsid w:val="00CB19FE"/>
    <w:rsid w:val="00CB61F1"/>
    <w:rsid w:val="00CB62EF"/>
    <w:rsid w:val="00CC03C5"/>
    <w:rsid w:val="00CC10AC"/>
    <w:rsid w:val="00CC508D"/>
    <w:rsid w:val="00CC6484"/>
    <w:rsid w:val="00CC67D7"/>
    <w:rsid w:val="00CC76D3"/>
    <w:rsid w:val="00CC7AB4"/>
    <w:rsid w:val="00CD0CC0"/>
    <w:rsid w:val="00CD14B5"/>
    <w:rsid w:val="00CD4CDB"/>
    <w:rsid w:val="00CD5376"/>
    <w:rsid w:val="00CD5478"/>
    <w:rsid w:val="00CD7088"/>
    <w:rsid w:val="00CD7959"/>
    <w:rsid w:val="00CE0DF8"/>
    <w:rsid w:val="00CE1084"/>
    <w:rsid w:val="00CE10D7"/>
    <w:rsid w:val="00CE181E"/>
    <w:rsid w:val="00CE2BDB"/>
    <w:rsid w:val="00CE40A3"/>
    <w:rsid w:val="00CE5AB7"/>
    <w:rsid w:val="00CF022B"/>
    <w:rsid w:val="00CF03D1"/>
    <w:rsid w:val="00CF05E7"/>
    <w:rsid w:val="00CF1679"/>
    <w:rsid w:val="00CF2582"/>
    <w:rsid w:val="00CF2D09"/>
    <w:rsid w:val="00CF2FF9"/>
    <w:rsid w:val="00CF334D"/>
    <w:rsid w:val="00CF3712"/>
    <w:rsid w:val="00CF37D7"/>
    <w:rsid w:val="00CF5F3A"/>
    <w:rsid w:val="00CF7FD0"/>
    <w:rsid w:val="00D00BB5"/>
    <w:rsid w:val="00D01FAD"/>
    <w:rsid w:val="00D0266B"/>
    <w:rsid w:val="00D02D6C"/>
    <w:rsid w:val="00D038B2"/>
    <w:rsid w:val="00D03B3D"/>
    <w:rsid w:val="00D04D07"/>
    <w:rsid w:val="00D06414"/>
    <w:rsid w:val="00D06E8D"/>
    <w:rsid w:val="00D070BA"/>
    <w:rsid w:val="00D108AF"/>
    <w:rsid w:val="00D111AA"/>
    <w:rsid w:val="00D111D7"/>
    <w:rsid w:val="00D1165D"/>
    <w:rsid w:val="00D11979"/>
    <w:rsid w:val="00D149FB"/>
    <w:rsid w:val="00D14B6B"/>
    <w:rsid w:val="00D162F8"/>
    <w:rsid w:val="00D1637D"/>
    <w:rsid w:val="00D16A29"/>
    <w:rsid w:val="00D16DB9"/>
    <w:rsid w:val="00D16EFD"/>
    <w:rsid w:val="00D176BC"/>
    <w:rsid w:val="00D20146"/>
    <w:rsid w:val="00D2134A"/>
    <w:rsid w:val="00D227B4"/>
    <w:rsid w:val="00D22EF2"/>
    <w:rsid w:val="00D25198"/>
    <w:rsid w:val="00D2608E"/>
    <w:rsid w:val="00D3106E"/>
    <w:rsid w:val="00D3217A"/>
    <w:rsid w:val="00D325BD"/>
    <w:rsid w:val="00D32962"/>
    <w:rsid w:val="00D33F4D"/>
    <w:rsid w:val="00D345CB"/>
    <w:rsid w:val="00D3555C"/>
    <w:rsid w:val="00D35BB3"/>
    <w:rsid w:val="00D3698D"/>
    <w:rsid w:val="00D37A75"/>
    <w:rsid w:val="00D435E2"/>
    <w:rsid w:val="00D43670"/>
    <w:rsid w:val="00D43829"/>
    <w:rsid w:val="00D447F0"/>
    <w:rsid w:val="00D44BAE"/>
    <w:rsid w:val="00D4603E"/>
    <w:rsid w:val="00D4619E"/>
    <w:rsid w:val="00D51206"/>
    <w:rsid w:val="00D52B8F"/>
    <w:rsid w:val="00D554FB"/>
    <w:rsid w:val="00D559B8"/>
    <w:rsid w:val="00D55A19"/>
    <w:rsid w:val="00D57C1C"/>
    <w:rsid w:val="00D57D4A"/>
    <w:rsid w:val="00D61EAC"/>
    <w:rsid w:val="00D61EB3"/>
    <w:rsid w:val="00D62CA7"/>
    <w:rsid w:val="00D62F0A"/>
    <w:rsid w:val="00D633E0"/>
    <w:rsid w:val="00D634FF"/>
    <w:rsid w:val="00D63AFA"/>
    <w:rsid w:val="00D646B2"/>
    <w:rsid w:val="00D647B2"/>
    <w:rsid w:val="00D64A63"/>
    <w:rsid w:val="00D64E67"/>
    <w:rsid w:val="00D659C1"/>
    <w:rsid w:val="00D67EA4"/>
    <w:rsid w:val="00D703E0"/>
    <w:rsid w:val="00D71CCF"/>
    <w:rsid w:val="00D71FD4"/>
    <w:rsid w:val="00D73575"/>
    <w:rsid w:val="00D740FB"/>
    <w:rsid w:val="00D74618"/>
    <w:rsid w:val="00D74F1B"/>
    <w:rsid w:val="00D7503F"/>
    <w:rsid w:val="00D75193"/>
    <w:rsid w:val="00D75D53"/>
    <w:rsid w:val="00D775F9"/>
    <w:rsid w:val="00D80955"/>
    <w:rsid w:val="00D81E03"/>
    <w:rsid w:val="00D82109"/>
    <w:rsid w:val="00D82D37"/>
    <w:rsid w:val="00D83A82"/>
    <w:rsid w:val="00D83D3B"/>
    <w:rsid w:val="00D84EC7"/>
    <w:rsid w:val="00D8568E"/>
    <w:rsid w:val="00D85E88"/>
    <w:rsid w:val="00D9070A"/>
    <w:rsid w:val="00D911EB"/>
    <w:rsid w:val="00D9124D"/>
    <w:rsid w:val="00D912B0"/>
    <w:rsid w:val="00D92733"/>
    <w:rsid w:val="00D92AEF"/>
    <w:rsid w:val="00D96549"/>
    <w:rsid w:val="00D96824"/>
    <w:rsid w:val="00D969DC"/>
    <w:rsid w:val="00D97A6B"/>
    <w:rsid w:val="00D97D8B"/>
    <w:rsid w:val="00DA15B8"/>
    <w:rsid w:val="00DA1A51"/>
    <w:rsid w:val="00DA22AE"/>
    <w:rsid w:val="00DA2D6E"/>
    <w:rsid w:val="00DA3095"/>
    <w:rsid w:val="00DA34CC"/>
    <w:rsid w:val="00DA3F25"/>
    <w:rsid w:val="00DA478E"/>
    <w:rsid w:val="00DA714A"/>
    <w:rsid w:val="00DA7A6F"/>
    <w:rsid w:val="00DA7AB9"/>
    <w:rsid w:val="00DB0D78"/>
    <w:rsid w:val="00DB1214"/>
    <w:rsid w:val="00DB1A3F"/>
    <w:rsid w:val="00DB337D"/>
    <w:rsid w:val="00DB39B5"/>
    <w:rsid w:val="00DB5FB0"/>
    <w:rsid w:val="00DB764B"/>
    <w:rsid w:val="00DB7ADA"/>
    <w:rsid w:val="00DC0C56"/>
    <w:rsid w:val="00DC14D7"/>
    <w:rsid w:val="00DC17DF"/>
    <w:rsid w:val="00DC1F4D"/>
    <w:rsid w:val="00DC2742"/>
    <w:rsid w:val="00DC2EE5"/>
    <w:rsid w:val="00DC3F4E"/>
    <w:rsid w:val="00DC501A"/>
    <w:rsid w:val="00DC62B8"/>
    <w:rsid w:val="00DC6CAA"/>
    <w:rsid w:val="00DC7CA2"/>
    <w:rsid w:val="00DC7E35"/>
    <w:rsid w:val="00DD0AB7"/>
    <w:rsid w:val="00DD0D6A"/>
    <w:rsid w:val="00DD1CEB"/>
    <w:rsid w:val="00DD2C21"/>
    <w:rsid w:val="00DD302D"/>
    <w:rsid w:val="00DD3097"/>
    <w:rsid w:val="00DD4447"/>
    <w:rsid w:val="00DD652C"/>
    <w:rsid w:val="00DD7486"/>
    <w:rsid w:val="00DD79CA"/>
    <w:rsid w:val="00DE0AEB"/>
    <w:rsid w:val="00DE1EA3"/>
    <w:rsid w:val="00DE2D89"/>
    <w:rsid w:val="00DE2F91"/>
    <w:rsid w:val="00DE4482"/>
    <w:rsid w:val="00DE5647"/>
    <w:rsid w:val="00DE67C2"/>
    <w:rsid w:val="00DE7268"/>
    <w:rsid w:val="00DE7F97"/>
    <w:rsid w:val="00DF0DDE"/>
    <w:rsid w:val="00DF0F0D"/>
    <w:rsid w:val="00DF100F"/>
    <w:rsid w:val="00DF107D"/>
    <w:rsid w:val="00DF15D4"/>
    <w:rsid w:val="00DF1BD0"/>
    <w:rsid w:val="00DF217E"/>
    <w:rsid w:val="00DF4159"/>
    <w:rsid w:val="00DF4403"/>
    <w:rsid w:val="00DF5591"/>
    <w:rsid w:val="00DF6EB6"/>
    <w:rsid w:val="00E018C1"/>
    <w:rsid w:val="00E01EC1"/>
    <w:rsid w:val="00E01FAB"/>
    <w:rsid w:val="00E0216E"/>
    <w:rsid w:val="00E024C0"/>
    <w:rsid w:val="00E02F15"/>
    <w:rsid w:val="00E042E4"/>
    <w:rsid w:val="00E0434A"/>
    <w:rsid w:val="00E04B56"/>
    <w:rsid w:val="00E05AE7"/>
    <w:rsid w:val="00E06C0A"/>
    <w:rsid w:val="00E07D6F"/>
    <w:rsid w:val="00E11089"/>
    <w:rsid w:val="00E110E9"/>
    <w:rsid w:val="00E11B01"/>
    <w:rsid w:val="00E125F8"/>
    <w:rsid w:val="00E1362D"/>
    <w:rsid w:val="00E16D46"/>
    <w:rsid w:val="00E206FA"/>
    <w:rsid w:val="00E208E1"/>
    <w:rsid w:val="00E20F38"/>
    <w:rsid w:val="00E22449"/>
    <w:rsid w:val="00E237F7"/>
    <w:rsid w:val="00E23BAF"/>
    <w:rsid w:val="00E24AF1"/>
    <w:rsid w:val="00E253CD"/>
    <w:rsid w:val="00E2545B"/>
    <w:rsid w:val="00E256E9"/>
    <w:rsid w:val="00E25D7A"/>
    <w:rsid w:val="00E25E1C"/>
    <w:rsid w:val="00E27040"/>
    <w:rsid w:val="00E301F6"/>
    <w:rsid w:val="00E32689"/>
    <w:rsid w:val="00E3298D"/>
    <w:rsid w:val="00E329B8"/>
    <w:rsid w:val="00E332FB"/>
    <w:rsid w:val="00E346E1"/>
    <w:rsid w:val="00E36278"/>
    <w:rsid w:val="00E37678"/>
    <w:rsid w:val="00E37AF8"/>
    <w:rsid w:val="00E4049E"/>
    <w:rsid w:val="00E40D25"/>
    <w:rsid w:val="00E41CAF"/>
    <w:rsid w:val="00E44BC2"/>
    <w:rsid w:val="00E477C5"/>
    <w:rsid w:val="00E5264F"/>
    <w:rsid w:val="00E530D0"/>
    <w:rsid w:val="00E5402E"/>
    <w:rsid w:val="00E54231"/>
    <w:rsid w:val="00E5635F"/>
    <w:rsid w:val="00E565A1"/>
    <w:rsid w:val="00E575C7"/>
    <w:rsid w:val="00E57CA2"/>
    <w:rsid w:val="00E60061"/>
    <w:rsid w:val="00E605FE"/>
    <w:rsid w:val="00E60B57"/>
    <w:rsid w:val="00E60C49"/>
    <w:rsid w:val="00E62BA5"/>
    <w:rsid w:val="00E6327F"/>
    <w:rsid w:val="00E636EB"/>
    <w:rsid w:val="00E63EFF"/>
    <w:rsid w:val="00E6490D"/>
    <w:rsid w:val="00E64921"/>
    <w:rsid w:val="00E655D5"/>
    <w:rsid w:val="00E65897"/>
    <w:rsid w:val="00E660AA"/>
    <w:rsid w:val="00E67660"/>
    <w:rsid w:val="00E67777"/>
    <w:rsid w:val="00E70F8C"/>
    <w:rsid w:val="00E71DCA"/>
    <w:rsid w:val="00E727BB"/>
    <w:rsid w:val="00E74BCE"/>
    <w:rsid w:val="00E75A0F"/>
    <w:rsid w:val="00E75F92"/>
    <w:rsid w:val="00E77A6A"/>
    <w:rsid w:val="00E80DE3"/>
    <w:rsid w:val="00E82309"/>
    <w:rsid w:val="00E82B93"/>
    <w:rsid w:val="00E85733"/>
    <w:rsid w:val="00E8584D"/>
    <w:rsid w:val="00E863EF"/>
    <w:rsid w:val="00E86B62"/>
    <w:rsid w:val="00E90A5A"/>
    <w:rsid w:val="00E912A4"/>
    <w:rsid w:val="00E91314"/>
    <w:rsid w:val="00E937CB"/>
    <w:rsid w:val="00E93B3D"/>
    <w:rsid w:val="00E9479E"/>
    <w:rsid w:val="00E956E6"/>
    <w:rsid w:val="00E96626"/>
    <w:rsid w:val="00E97AF3"/>
    <w:rsid w:val="00E97DC0"/>
    <w:rsid w:val="00E97F63"/>
    <w:rsid w:val="00EA1226"/>
    <w:rsid w:val="00EA52B0"/>
    <w:rsid w:val="00EA5880"/>
    <w:rsid w:val="00EA775C"/>
    <w:rsid w:val="00EB0BCB"/>
    <w:rsid w:val="00EB0CC2"/>
    <w:rsid w:val="00EB0DA8"/>
    <w:rsid w:val="00EB372F"/>
    <w:rsid w:val="00EB515E"/>
    <w:rsid w:val="00EB5395"/>
    <w:rsid w:val="00EB5FAA"/>
    <w:rsid w:val="00EB6AD4"/>
    <w:rsid w:val="00EB7DEE"/>
    <w:rsid w:val="00EC0B91"/>
    <w:rsid w:val="00EC2045"/>
    <w:rsid w:val="00EC2255"/>
    <w:rsid w:val="00EC2781"/>
    <w:rsid w:val="00EC338B"/>
    <w:rsid w:val="00EC42D0"/>
    <w:rsid w:val="00EC47F8"/>
    <w:rsid w:val="00EC4A88"/>
    <w:rsid w:val="00EC51F7"/>
    <w:rsid w:val="00EC53A2"/>
    <w:rsid w:val="00EC5495"/>
    <w:rsid w:val="00EC5E4A"/>
    <w:rsid w:val="00EC6C08"/>
    <w:rsid w:val="00EC706A"/>
    <w:rsid w:val="00EC7716"/>
    <w:rsid w:val="00ED0132"/>
    <w:rsid w:val="00ED1459"/>
    <w:rsid w:val="00ED1573"/>
    <w:rsid w:val="00ED2053"/>
    <w:rsid w:val="00ED2B0A"/>
    <w:rsid w:val="00ED32AF"/>
    <w:rsid w:val="00ED3532"/>
    <w:rsid w:val="00ED3A04"/>
    <w:rsid w:val="00ED3C24"/>
    <w:rsid w:val="00ED45AE"/>
    <w:rsid w:val="00ED45C2"/>
    <w:rsid w:val="00ED4C62"/>
    <w:rsid w:val="00ED506E"/>
    <w:rsid w:val="00ED64C6"/>
    <w:rsid w:val="00EE0316"/>
    <w:rsid w:val="00EE0BAA"/>
    <w:rsid w:val="00EE11BC"/>
    <w:rsid w:val="00EE15AE"/>
    <w:rsid w:val="00EE21C1"/>
    <w:rsid w:val="00EE372A"/>
    <w:rsid w:val="00EE4410"/>
    <w:rsid w:val="00EE614F"/>
    <w:rsid w:val="00EF00A2"/>
    <w:rsid w:val="00EF0F93"/>
    <w:rsid w:val="00EF1D10"/>
    <w:rsid w:val="00EF1D9C"/>
    <w:rsid w:val="00EF25BA"/>
    <w:rsid w:val="00EF2A8C"/>
    <w:rsid w:val="00EF310F"/>
    <w:rsid w:val="00EF52CA"/>
    <w:rsid w:val="00EF69A3"/>
    <w:rsid w:val="00EF7B70"/>
    <w:rsid w:val="00F054D0"/>
    <w:rsid w:val="00F05908"/>
    <w:rsid w:val="00F05991"/>
    <w:rsid w:val="00F0731A"/>
    <w:rsid w:val="00F10CC4"/>
    <w:rsid w:val="00F15C09"/>
    <w:rsid w:val="00F15E5C"/>
    <w:rsid w:val="00F164FD"/>
    <w:rsid w:val="00F16B29"/>
    <w:rsid w:val="00F1741C"/>
    <w:rsid w:val="00F17729"/>
    <w:rsid w:val="00F202DD"/>
    <w:rsid w:val="00F20904"/>
    <w:rsid w:val="00F214CD"/>
    <w:rsid w:val="00F21E86"/>
    <w:rsid w:val="00F22661"/>
    <w:rsid w:val="00F24ABF"/>
    <w:rsid w:val="00F255B7"/>
    <w:rsid w:val="00F26EEC"/>
    <w:rsid w:val="00F30C87"/>
    <w:rsid w:val="00F31A77"/>
    <w:rsid w:val="00F32CBF"/>
    <w:rsid w:val="00F330E4"/>
    <w:rsid w:val="00F3331E"/>
    <w:rsid w:val="00F33A8B"/>
    <w:rsid w:val="00F33DC0"/>
    <w:rsid w:val="00F34625"/>
    <w:rsid w:val="00F35AC1"/>
    <w:rsid w:val="00F35C3F"/>
    <w:rsid w:val="00F3627D"/>
    <w:rsid w:val="00F37D4D"/>
    <w:rsid w:val="00F37E7E"/>
    <w:rsid w:val="00F37EE4"/>
    <w:rsid w:val="00F400A0"/>
    <w:rsid w:val="00F40308"/>
    <w:rsid w:val="00F40351"/>
    <w:rsid w:val="00F426F6"/>
    <w:rsid w:val="00F427F3"/>
    <w:rsid w:val="00F42901"/>
    <w:rsid w:val="00F430A5"/>
    <w:rsid w:val="00F4391F"/>
    <w:rsid w:val="00F43BB2"/>
    <w:rsid w:val="00F4403D"/>
    <w:rsid w:val="00F448A6"/>
    <w:rsid w:val="00F44E14"/>
    <w:rsid w:val="00F45207"/>
    <w:rsid w:val="00F51FFB"/>
    <w:rsid w:val="00F52F6C"/>
    <w:rsid w:val="00F537A6"/>
    <w:rsid w:val="00F538F5"/>
    <w:rsid w:val="00F5532D"/>
    <w:rsid w:val="00F56A05"/>
    <w:rsid w:val="00F56F4D"/>
    <w:rsid w:val="00F57C6D"/>
    <w:rsid w:val="00F602C0"/>
    <w:rsid w:val="00F60A8C"/>
    <w:rsid w:val="00F6113F"/>
    <w:rsid w:val="00F62191"/>
    <w:rsid w:val="00F63902"/>
    <w:rsid w:val="00F6455B"/>
    <w:rsid w:val="00F648D2"/>
    <w:rsid w:val="00F64D49"/>
    <w:rsid w:val="00F652BD"/>
    <w:rsid w:val="00F66222"/>
    <w:rsid w:val="00F67906"/>
    <w:rsid w:val="00F7153B"/>
    <w:rsid w:val="00F717B5"/>
    <w:rsid w:val="00F71BF5"/>
    <w:rsid w:val="00F7243B"/>
    <w:rsid w:val="00F743C0"/>
    <w:rsid w:val="00F74C14"/>
    <w:rsid w:val="00F76500"/>
    <w:rsid w:val="00F769B2"/>
    <w:rsid w:val="00F804EC"/>
    <w:rsid w:val="00F80704"/>
    <w:rsid w:val="00F808FA"/>
    <w:rsid w:val="00F81DB6"/>
    <w:rsid w:val="00F84528"/>
    <w:rsid w:val="00F85F26"/>
    <w:rsid w:val="00F878E5"/>
    <w:rsid w:val="00F91D98"/>
    <w:rsid w:val="00F92AEB"/>
    <w:rsid w:val="00F92C58"/>
    <w:rsid w:val="00F940E0"/>
    <w:rsid w:val="00F95401"/>
    <w:rsid w:val="00F96426"/>
    <w:rsid w:val="00F9659E"/>
    <w:rsid w:val="00FA07B1"/>
    <w:rsid w:val="00FA0B15"/>
    <w:rsid w:val="00FA2B9D"/>
    <w:rsid w:val="00FA3AE8"/>
    <w:rsid w:val="00FA4B90"/>
    <w:rsid w:val="00FA4C59"/>
    <w:rsid w:val="00FA51BF"/>
    <w:rsid w:val="00FA52C6"/>
    <w:rsid w:val="00FA6692"/>
    <w:rsid w:val="00FA7845"/>
    <w:rsid w:val="00FA7909"/>
    <w:rsid w:val="00FB0D53"/>
    <w:rsid w:val="00FB1416"/>
    <w:rsid w:val="00FB3BC5"/>
    <w:rsid w:val="00FB4EB0"/>
    <w:rsid w:val="00FB600A"/>
    <w:rsid w:val="00FB676B"/>
    <w:rsid w:val="00FB6B41"/>
    <w:rsid w:val="00FB6BDA"/>
    <w:rsid w:val="00FC0971"/>
    <w:rsid w:val="00FC20EC"/>
    <w:rsid w:val="00FC2255"/>
    <w:rsid w:val="00FC24ED"/>
    <w:rsid w:val="00FC4E4B"/>
    <w:rsid w:val="00FC5248"/>
    <w:rsid w:val="00FC59B1"/>
    <w:rsid w:val="00FC5AE4"/>
    <w:rsid w:val="00FC62BB"/>
    <w:rsid w:val="00FC64AB"/>
    <w:rsid w:val="00FD00B9"/>
    <w:rsid w:val="00FD058B"/>
    <w:rsid w:val="00FD3363"/>
    <w:rsid w:val="00FD4CE0"/>
    <w:rsid w:val="00FD731D"/>
    <w:rsid w:val="00FE1724"/>
    <w:rsid w:val="00FE2010"/>
    <w:rsid w:val="00FE265A"/>
    <w:rsid w:val="00FE302B"/>
    <w:rsid w:val="00FE3CC9"/>
    <w:rsid w:val="00FE41A9"/>
    <w:rsid w:val="00FE49F2"/>
    <w:rsid w:val="00FE5356"/>
    <w:rsid w:val="00FE5673"/>
    <w:rsid w:val="00FE775F"/>
    <w:rsid w:val="00FF11B5"/>
    <w:rsid w:val="00FF15CF"/>
    <w:rsid w:val="00FF2A72"/>
    <w:rsid w:val="00FF37D1"/>
    <w:rsid w:val="00FF3D95"/>
    <w:rsid w:val="00FF554A"/>
    <w:rsid w:val="00FF6EEC"/>
    <w:rsid w:val="00FF74B8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B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9A228F"/>
    <w:pPr>
      <w:spacing w:before="100" w:beforeAutospacing="1" w:after="100" w:afterAutospacing="1" w:line="240" w:lineRule="auto"/>
      <w:ind w:firstLine="0"/>
      <w:contextualSpacing w:val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5E73"/>
    <w:rPr>
      <w:b/>
      <w:bCs/>
    </w:rPr>
  </w:style>
  <w:style w:type="paragraph" w:styleId="a4">
    <w:name w:val="Normal (Web)"/>
    <w:basedOn w:val="a"/>
    <w:uiPriority w:val="99"/>
    <w:unhideWhenUsed/>
    <w:rsid w:val="00135E7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7BBF"/>
    <w:pPr>
      <w:spacing w:after="200" w:line="276" w:lineRule="auto"/>
      <w:ind w:left="720" w:firstLine="0"/>
      <w:jc w:val="left"/>
    </w:pPr>
    <w:rPr>
      <w:rFonts w:asciiTheme="minorHAnsi" w:hAnsiTheme="minorHAnsi"/>
      <w:sz w:val="22"/>
    </w:rPr>
  </w:style>
  <w:style w:type="paragraph" w:customStyle="1" w:styleId="c2">
    <w:name w:val="c2"/>
    <w:basedOn w:val="a"/>
    <w:rsid w:val="00750AE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50AE9"/>
  </w:style>
  <w:style w:type="character" w:styleId="a6">
    <w:name w:val="Hyperlink"/>
    <w:basedOn w:val="a0"/>
    <w:uiPriority w:val="99"/>
    <w:semiHidden/>
    <w:unhideWhenUsed/>
    <w:rsid w:val="00DF6E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22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zag4">
    <w:name w:val="zag4"/>
    <w:basedOn w:val="a0"/>
    <w:rsid w:val="00E301F6"/>
  </w:style>
  <w:style w:type="paragraph" w:customStyle="1" w:styleId="poztext">
    <w:name w:val="poztext"/>
    <w:basedOn w:val="a"/>
    <w:rsid w:val="00E301F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E003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03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BE003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003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E65D-B972-492B-B2FF-436059D0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0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8-06-03T16:35:00Z</dcterms:created>
  <dcterms:modified xsi:type="dcterms:W3CDTF">2018-07-19T19:56:00Z</dcterms:modified>
</cp:coreProperties>
</file>